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8DEE6" w14:textId="07FE7A40" w:rsidR="000D4C10" w:rsidRPr="0016495F" w:rsidRDefault="0016495F" w:rsidP="00E20936">
      <w:pPr>
        <w:jc w:val="center"/>
        <w:rPr>
          <w:rFonts w:ascii="Arial Narrow" w:hAnsi="Arial Narrow"/>
          <w:b/>
          <w:sz w:val="36"/>
          <w:szCs w:val="36"/>
        </w:rPr>
      </w:pPr>
      <w:r w:rsidRPr="0016495F">
        <w:rPr>
          <w:noProof/>
          <w:sz w:val="36"/>
          <w:szCs w:val="36"/>
        </w:rPr>
        <w:drawing>
          <wp:anchor distT="0" distB="0" distL="114300" distR="114300" simplePos="0" relativeHeight="251709440" behindDoc="1" locked="0" layoutInCell="1" allowOverlap="1" wp14:anchorId="6EF3AAF3" wp14:editId="1B7B91A5">
            <wp:simplePos x="0" y="0"/>
            <wp:positionH relativeFrom="column">
              <wp:posOffset>5987301</wp:posOffset>
            </wp:positionH>
            <wp:positionV relativeFrom="paragraph">
              <wp:posOffset>-280620</wp:posOffset>
            </wp:positionV>
            <wp:extent cx="741123" cy="634750"/>
            <wp:effectExtent l="0" t="0" r="1905" b="0"/>
            <wp:wrapNone/>
            <wp:docPr id="2" name="Paveikslėlis 2" descr="SusijÄ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sijÄs vaizd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23" cy="63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95F">
        <w:rPr>
          <w:noProof/>
          <w:sz w:val="36"/>
          <w:szCs w:val="36"/>
        </w:rPr>
        <w:drawing>
          <wp:anchor distT="0" distB="0" distL="114300" distR="114300" simplePos="0" relativeHeight="251711488" behindDoc="1" locked="0" layoutInCell="1" allowOverlap="1" wp14:anchorId="7809DA99" wp14:editId="4C996613">
            <wp:simplePos x="0" y="0"/>
            <wp:positionH relativeFrom="column">
              <wp:posOffset>2399308</wp:posOffset>
            </wp:positionH>
            <wp:positionV relativeFrom="paragraph">
              <wp:posOffset>-30037</wp:posOffset>
            </wp:positionV>
            <wp:extent cx="932920" cy="699690"/>
            <wp:effectExtent l="0" t="0" r="635" b="5715"/>
            <wp:wrapNone/>
            <wp:docPr id="6" name="Paveikslėlis 6" descr="SusijÄ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ijÄs vaizd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20" cy="6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F33" w:rsidRPr="0016495F">
        <w:rPr>
          <w:rFonts w:ascii="Arial Narrow" w:hAnsi="Arial Narrow"/>
          <w:b/>
          <w:sz w:val="36"/>
          <w:szCs w:val="36"/>
        </w:rPr>
        <w:t>1 SAVAITĖS VALGIARAŠTIS</w:t>
      </w:r>
    </w:p>
    <w:tbl>
      <w:tblPr>
        <w:tblStyle w:val="Lentelstinklelis"/>
        <w:tblpPr w:leftFromText="180" w:rightFromText="180" w:vertAnchor="page" w:horzAnchor="margin" w:tblpY="1566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EA266E" w14:paraId="5B9FB0C4" w14:textId="77777777" w:rsidTr="00EA266E">
        <w:tc>
          <w:tcPr>
            <w:tcW w:w="2878" w:type="dxa"/>
          </w:tcPr>
          <w:p w14:paraId="0E5EBC17" w14:textId="77777777" w:rsidR="00EA266E" w:rsidRPr="004B573A" w:rsidRDefault="00EA266E" w:rsidP="00EA266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73A">
              <w:rPr>
                <w:rFonts w:ascii="Arial Narrow" w:hAnsi="Arial Narrow"/>
                <w:b/>
                <w:sz w:val="24"/>
                <w:szCs w:val="24"/>
              </w:rPr>
              <w:t>PIRMADIENIS</w:t>
            </w:r>
          </w:p>
        </w:tc>
        <w:tc>
          <w:tcPr>
            <w:tcW w:w="2878" w:type="dxa"/>
          </w:tcPr>
          <w:p w14:paraId="6362889C" w14:textId="73DDC409" w:rsidR="00EA266E" w:rsidRPr="004B573A" w:rsidRDefault="00EA266E" w:rsidP="00EA266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73A">
              <w:rPr>
                <w:rFonts w:ascii="Arial Narrow" w:hAnsi="Arial Narrow"/>
                <w:b/>
                <w:sz w:val="24"/>
                <w:szCs w:val="24"/>
              </w:rPr>
              <w:t>ANTRADIENIS</w:t>
            </w:r>
          </w:p>
        </w:tc>
        <w:tc>
          <w:tcPr>
            <w:tcW w:w="2878" w:type="dxa"/>
          </w:tcPr>
          <w:p w14:paraId="561FA2BC" w14:textId="77777777" w:rsidR="00EA266E" w:rsidRPr="004B573A" w:rsidRDefault="00EA266E" w:rsidP="00EA266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73A">
              <w:rPr>
                <w:rFonts w:ascii="Arial Narrow" w:hAnsi="Arial Narrow"/>
                <w:b/>
                <w:sz w:val="24"/>
                <w:szCs w:val="24"/>
              </w:rPr>
              <w:t>TREČIADIENIS</w:t>
            </w:r>
          </w:p>
        </w:tc>
        <w:tc>
          <w:tcPr>
            <w:tcW w:w="2878" w:type="dxa"/>
          </w:tcPr>
          <w:p w14:paraId="16B2ECE0" w14:textId="77777777" w:rsidR="00EA266E" w:rsidRPr="004B573A" w:rsidRDefault="00EA266E" w:rsidP="00EA266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73A">
              <w:rPr>
                <w:rFonts w:ascii="Arial Narrow" w:hAnsi="Arial Narrow"/>
                <w:b/>
                <w:sz w:val="24"/>
                <w:szCs w:val="24"/>
              </w:rPr>
              <w:t>KETVIRTADIENIS</w:t>
            </w:r>
          </w:p>
        </w:tc>
        <w:tc>
          <w:tcPr>
            <w:tcW w:w="2878" w:type="dxa"/>
          </w:tcPr>
          <w:p w14:paraId="69361A66" w14:textId="77777777" w:rsidR="00EA266E" w:rsidRPr="004B573A" w:rsidRDefault="00EA266E" w:rsidP="00EA266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73A">
              <w:rPr>
                <w:rFonts w:ascii="Arial Narrow" w:hAnsi="Arial Narrow"/>
                <w:b/>
                <w:sz w:val="24"/>
                <w:szCs w:val="24"/>
              </w:rPr>
              <w:t>PENKTADIENIS</w:t>
            </w:r>
          </w:p>
        </w:tc>
      </w:tr>
      <w:tr w:rsidR="00EA266E" w14:paraId="114BEE44" w14:textId="77777777" w:rsidTr="00EA266E">
        <w:tc>
          <w:tcPr>
            <w:tcW w:w="2878" w:type="dxa"/>
          </w:tcPr>
          <w:p w14:paraId="184D36C2" w14:textId="77777777" w:rsidR="00EA266E" w:rsidRPr="0016495F" w:rsidRDefault="00EA266E" w:rsidP="00EA266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usryčiai</w:t>
            </w:r>
            <w:proofErr w:type="spellEnd"/>
          </w:p>
          <w:p w14:paraId="653A6500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Kvietin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kruop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košė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viestu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/6; 200/8, </w:t>
            </w:r>
          </w:p>
          <w:p w14:paraId="0C419781" w14:textId="37953824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Šviesi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duona</w:t>
            </w:r>
            <w:proofErr w:type="spellEnd"/>
            <w:r w:rsidR="00F7157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16495F">
              <w:rPr>
                <w:rFonts w:ascii="Arial Narrow" w:hAnsi="Arial Narrow" w:cs="Times New Roman"/>
                <w:b/>
                <w:sz w:val="24"/>
                <w:szCs w:val="24"/>
              </w:rPr>
              <w:t>(</w:t>
            </w:r>
            <w:proofErr w:type="spellStart"/>
            <w:r w:rsidR="0016495F">
              <w:rPr>
                <w:rFonts w:ascii="Arial Narrow" w:hAnsi="Arial Narrow" w:cs="Times New Roman"/>
                <w:b/>
                <w:sz w:val="24"/>
                <w:szCs w:val="24"/>
              </w:rPr>
              <w:t>viso</w:t>
            </w:r>
            <w:proofErr w:type="spellEnd"/>
            <w:r w:rsid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6495F">
              <w:rPr>
                <w:rFonts w:ascii="Arial Narrow" w:hAnsi="Arial Narrow" w:cs="Times New Roman"/>
                <w:b/>
                <w:sz w:val="24"/>
                <w:szCs w:val="24"/>
              </w:rPr>
              <w:t>grūdo</w:t>
            </w:r>
            <w:proofErr w:type="spellEnd"/>
            <w:r w:rsidR="0016495F">
              <w:rPr>
                <w:rFonts w:ascii="Arial Narrow" w:hAnsi="Arial Narrow" w:cs="Times New Roman"/>
                <w:b/>
                <w:sz w:val="24"/>
                <w:szCs w:val="24"/>
              </w:rPr>
              <w:t>)</w:t>
            </w:r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0;30, </w:t>
            </w:r>
          </w:p>
          <w:p w14:paraId="4B5DF5EC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Pupel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užtepėlė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;20,</w:t>
            </w:r>
          </w:p>
          <w:p w14:paraId="6EB03234" w14:textId="67A24F69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 200</w:t>
            </w:r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878" w:type="dxa"/>
          </w:tcPr>
          <w:p w14:paraId="7882DC10" w14:textId="77777777" w:rsidR="00EA266E" w:rsidRPr="004B573A" w:rsidRDefault="00EA266E" w:rsidP="00EA266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proofErr w:type="spellStart"/>
            <w:r w:rsidRPr="004B573A">
              <w:rPr>
                <w:rFonts w:ascii="Arial Narrow" w:hAnsi="Arial Narrow" w:cs="Times New Roman"/>
                <w:b/>
                <w:i/>
              </w:rPr>
              <w:t>Pusryčiai</w:t>
            </w:r>
            <w:proofErr w:type="spellEnd"/>
          </w:p>
          <w:p w14:paraId="4F4156A9" w14:textId="77777777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B573A">
              <w:rPr>
                <w:rFonts w:ascii="Arial Narrow" w:hAnsi="Arial Narrow" w:cs="Times New Roman"/>
                <w:b/>
              </w:rPr>
              <w:t>Kukurūzų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kruopų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košė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sviestu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,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cukrumi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ir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cinamonu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150/6/3;200/8/4, </w:t>
            </w:r>
          </w:p>
          <w:p w14:paraId="18A66D2F" w14:textId="77777777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B573A">
              <w:rPr>
                <w:rFonts w:ascii="Arial Narrow" w:hAnsi="Arial Narrow" w:cs="Times New Roman"/>
                <w:b/>
              </w:rPr>
              <w:t>Duoniukai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10, </w:t>
            </w:r>
          </w:p>
          <w:p w14:paraId="43B76B1B" w14:textId="77777777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B573A">
              <w:rPr>
                <w:rFonts w:ascii="Arial Narrow" w:hAnsi="Arial Narrow" w:cs="Times New Roman"/>
                <w:b/>
              </w:rPr>
              <w:t>Varškės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užtepėlė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15;20, </w:t>
            </w:r>
          </w:p>
          <w:p w14:paraId="6E94CC23" w14:textId="77777777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B573A">
              <w:rPr>
                <w:rFonts w:ascii="Arial Narrow" w:hAnsi="Arial Narrow" w:cs="Times New Roman"/>
                <w:b/>
              </w:rPr>
              <w:t>Nesaldinta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arbatžolių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arbata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150;200</w:t>
            </w:r>
          </w:p>
        </w:tc>
        <w:tc>
          <w:tcPr>
            <w:tcW w:w="2878" w:type="dxa"/>
          </w:tcPr>
          <w:p w14:paraId="5D68590B" w14:textId="77777777" w:rsidR="00EA266E" w:rsidRPr="0016495F" w:rsidRDefault="00EA266E" w:rsidP="00EA266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usryčiai</w:t>
            </w:r>
            <w:proofErr w:type="spellEnd"/>
          </w:p>
          <w:p w14:paraId="072CDE6E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Tiršt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penk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jav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dribsn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košė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viestu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/6;200/8,</w:t>
            </w:r>
          </w:p>
          <w:p w14:paraId="5F5DD6DC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Traputi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džemu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/15,</w:t>
            </w:r>
          </w:p>
          <w:p w14:paraId="2E0898E7" w14:textId="3D41A5A5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citrin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</w:t>
            </w:r>
            <w:r w:rsidR="00E20936">
              <w:rPr>
                <w:rFonts w:ascii="Arial Narrow" w:hAnsi="Arial Narrow" w:cs="Times New Roman"/>
                <w:b/>
              </w:rPr>
              <w:t>,</w:t>
            </w:r>
          </w:p>
        </w:tc>
        <w:tc>
          <w:tcPr>
            <w:tcW w:w="2878" w:type="dxa"/>
          </w:tcPr>
          <w:p w14:paraId="1ADEADBD" w14:textId="77777777" w:rsidR="00EA266E" w:rsidRPr="0016495F" w:rsidRDefault="00EA266E" w:rsidP="00EA266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i/>
              </w:rPr>
              <w:t>Pusryčiai</w:t>
            </w:r>
            <w:proofErr w:type="spellEnd"/>
          </w:p>
          <w:p w14:paraId="6BBBDAA3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</w:rPr>
              <w:t>Grikių</w:t>
            </w:r>
            <w:proofErr w:type="spellEnd"/>
            <w:r w:rsidRPr="0016495F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</w:rPr>
              <w:t>kruopų</w:t>
            </w:r>
            <w:proofErr w:type="spellEnd"/>
            <w:r w:rsidRPr="0016495F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</w:rPr>
              <w:t>košė</w:t>
            </w:r>
            <w:proofErr w:type="spellEnd"/>
            <w:r w:rsidRPr="0016495F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16495F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</w:rPr>
              <w:t>alyvuogių</w:t>
            </w:r>
            <w:proofErr w:type="spellEnd"/>
            <w:r w:rsidRPr="0016495F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</w:rPr>
              <w:t>aliejumi</w:t>
            </w:r>
            <w:proofErr w:type="spellEnd"/>
            <w:r w:rsidRPr="0016495F">
              <w:rPr>
                <w:rFonts w:ascii="Arial Narrow" w:hAnsi="Arial Narrow" w:cs="Times New Roman"/>
                <w:b/>
              </w:rPr>
              <w:t xml:space="preserve"> 150/3;200/3, </w:t>
            </w:r>
          </w:p>
          <w:p w14:paraId="20BF9B26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</w:rPr>
              <w:t>Trapučiai</w:t>
            </w:r>
            <w:proofErr w:type="spellEnd"/>
            <w:r w:rsidRPr="0016495F">
              <w:rPr>
                <w:rFonts w:ascii="Arial Narrow" w:hAnsi="Arial Narrow" w:cs="Times New Roman"/>
                <w:b/>
              </w:rPr>
              <w:t xml:space="preserve"> 15;20, </w:t>
            </w:r>
          </w:p>
          <w:p w14:paraId="71AFC510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</w:rPr>
              <w:t>Morkų</w:t>
            </w:r>
            <w:proofErr w:type="spellEnd"/>
            <w:r w:rsidRPr="0016495F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</w:rPr>
              <w:t>užtepėlė</w:t>
            </w:r>
            <w:proofErr w:type="spellEnd"/>
            <w:r w:rsidRPr="0016495F">
              <w:rPr>
                <w:rFonts w:ascii="Arial Narrow" w:hAnsi="Arial Narrow" w:cs="Times New Roman"/>
                <w:b/>
              </w:rPr>
              <w:t xml:space="preserve"> 15;20,</w:t>
            </w:r>
          </w:p>
          <w:p w14:paraId="7F27E2DB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</w:rPr>
              <w:t>Nesaldinta</w:t>
            </w:r>
            <w:proofErr w:type="spellEnd"/>
            <w:r w:rsidRPr="0016495F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</w:rPr>
              <w:t>arbatžolių</w:t>
            </w:r>
            <w:proofErr w:type="spellEnd"/>
            <w:r w:rsidRPr="0016495F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</w:rPr>
              <w:t>arbata</w:t>
            </w:r>
            <w:proofErr w:type="spellEnd"/>
            <w:r w:rsidRPr="0016495F">
              <w:rPr>
                <w:rFonts w:ascii="Arial Narrow" w:hAnsi="Arial Narrow" w:cs="Times New Roman"/>
                <w:b/>
              </w:rPr>
              <w:t xml:space="preserve"> 150;200, </w:t>
            </w:r>
          </w:p>
          <w:p w14:paraId="3836E910" w14:textId="38AB9367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</w:rPr>
              <w:t>Vaisiai</w:t>
            </w:r>
            <w:proofErr w:type="spellEnd"/>
            <w:r w:rsidRPr="0016495F">
              <w:rPr>
                <w:rFonts w:ascii="Arial Narrow" w:hAnsi="Arial Narrow" w:cs="Times New Roman"/>
                <w:b/>
              </w:rPr>
              <w:t xml:space="preserve"> 80</w:t>
            </w:r>
            <w:r w:rsidR="00F7157A">
              <w:rPr>
                <w:rFonts w:ascii="Arial Narrow" w:hAnsi="Arial Narrow" w:cs="Times New Roman"/>
                <w:b/>
              </w:rPr>
              <w:t>,</w:t>
            </w:r>
          </w:p>
        </w:tc>
        <w:tc>
          <w:tcPr>
            <w:tcW w:w="2878" w:type="dxa"/>
          </w:tcPr>
          <w:p w14:paraId="2D97EE3E" w14:textId="77777777" w:rsidR="00EA266E" w:rsidRPr="004B573A" w:rsidRDefault="00EA266E" w:rsidP="00EA266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proofErr w:type="spellStart"/>
            <w:r w:rsidRPr="004B573A">
              <w:rPr>
                <w:rFonts w:ascii="Arial Narrow" w:hAnsi="Arial Narrow" w:cs="Times New Roman"/>
                <w:b/>
                <w:i/>
              </w:rPr>
              <w:t>Pusryčiai</w:t>
            </w:r>
            <w:proofErr w:type="spellEnd"/>
          </w:p>
          <w:p w14:paraId="389B9BC9" w14:textId="77777777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B573A">
              <w:rPr>
                <w:rFonts w:ascii="Arial Narrow" w:hAnsi="Arial Narrow" w:cs="Times New Roman"/>
                <w:b/>
              </w:rPr>
              <w:t>Virti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kiaušiniai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60,</w:t>
            </w:r>
          </w:p>
          <w:p w14:paraId="44B45100" w14:textId="77777777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B573A">
              <w:rPr>
                <w:rFonts w:ascii="Arial Narrow" w:hAnsi="Arial Narrow" w:cs="Times New Roman"/>
                <w:b/>
              </w:rPr>
              <w:t>Konservuoti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žalieji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žirneliai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20;30,</w:t>
            </w:r>
          </w:p>
          <w:p w14:paraId="549444D1" w14:textId="0789EBEF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B573A">
              <w:rPr>
                <w:rFonts w:ascii="Arial Narrow" w:hAnsi="Arial Narrow" w:cs="Times New Roman"/>
                <w:b/>
              </w:rPr>
              <w:t>Šviesi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duona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r w:rsidR="00F7157A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F7157A">
              <w:rPr>
                <w:rFonts w:ascii="Arial Narrow" w:hAnsi="Arial Narrow" w:cs="Times New Roman"/>
                <w:b/>
              </w:rPr>
              <w:t>viso</w:t>
            </w:r>
            <w:proofErr w:type="spellEnd"/>
            <w:r w:rsidR="00F7157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F7157A">
              <w:rPr>
                <w:rFonts w:ascii="Arial Narrow" w:hAnsi="Arial Narrow" w:cs="Times New Roman"/>
                <w:b/>
              </w:rPr>
              <w:t>grūdo</w:t>
            </w:r>
            <w:proofErr w:type="spellEnd"/>
            <w:r w:rsidR="00F7157A">
              <w:rPr>
                <w:rFonts w:ascii="Arial Narrow" w:hAnsi="Arial Narrow" w:cs="Times New Roman"/>
                <w:b/>
              </w:rPr>
              <w:t>)</w:t>
            </w:r>
            <w:r w:rsidR="00F7157A"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sviestu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25/5; 30/6,</w:t>
            </w:r>
          </w:p>
          <w:p w14:paraId="5720DB45" w14:textId="77777777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B573A">
              <w:rPr>
                <w:rFonts w:ascii="Arial Narrow" w:hAnsi="Arial Narrow" w:cs="Times New Roman"/>
                <w:b/>
              </w:rPr>
              <w:t>Nesaldinta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arbatžolių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arbata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150;200,</w:t>
            </w:r>
          </w:p>
          <w:p w14:paraId="72932052" w14:textId="1B1187BC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r w:rsidRPr="004B573A">
              <w:rPr>
                <w:rFonts w:ascii="Arial Narrow" w:hAnsi="Arial Narrow" w:cs="Times New Roman"/>
                <w:b/>
              </w:rPr>
              <w:t>Vaisiai120;150</w:t>
            </w:r>
            <w:r w:rsidR="00E20936">
              <w:rPr>
                <w:rFonts w:ascii="Arial Narrow" w:hAnsi="Arial Narrow" w:cs="Times New Roman"/>
                <w:b/>
              </w:rPr>
              <w:t>,</w:t>
            </w:r>
          </w:p>
        </w:tc>
      </w:tr>
      <w:tr w:rsidR="00EA266E" w14:paraId="63972763" w14:textId="77777777" w:rsidTr="00EA266E">
        <w:tc>
          <w:tcPr>
            <w:tcW w:w="2878" w:type="dxa"/>
          </w:tcPr>
          <w:p w14:paraId="29005F93" w14:textId="77777777" w:rsidR="00EA266E" w:rsidRPr="0016495F" w:rsidRDefault="00EA266E" w:rsidP="00EA266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ietūs</w:t>
            </w:r>
            <w:proofErr w:type="spellEnd"/>
          </w:p>
          <w:p w14:paraId="0E5F5F13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Bulv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riub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miežinėmi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kruopomi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0;150, </w:t>
            </w:r>
          </w:p>
          <w:p w14:paraId="7BCF191E" w14:textId="72977D3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Ruginė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duona</w:t>
            </w:r>
            <w:proofErr w:type="spellEnd"/>
            <w:r w:rsidR="00F7157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(</w:t>
            </w:r>
            <w:proofErr w:type="spellStart"/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viso</w:t>
            </w:r>
            <w:proofErr w:type="spellEnd"/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grūdo</w:t>
            </w:r>
            <w:proofErr w:type="spellEnd"/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)</w:t>
            </w:r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5;30, </w:t>
            </w:r>
          </w:p>
          <w:p w14:paraId="53037D19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Kiaulienos-daržov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troškiny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50/100; 60/120, </w:t>
            </w:r>
          </w:p>
          <w:p w14:paraId="47E302D2" w14:textId="03380C34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Kopūst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aloto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E1955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morkomi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alyvuog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aliejumi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70;80, </w:t>
            </w:r>
          </w:p>
          <w:p w14:paraId="6AF00ADA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Pagardinta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talo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vanduo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,  </w:t>
            </w:r>
          </w:p>
          <w:p w14:paraId="15DD41DD" w14:textId="58CD6348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Vaisiai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0</w:t>
            </w:r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878" w:type="dxa"/>
          </w:tcPr>
          <w:p w14:paraId="643467B7" w14:textId="77777777" w:rsidR="00EA266E" w:rsidRPr="0016495F" w:rsidRDefault="00EA266E" w:rsidP="00EA266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ietūs</w:t>
            </w:r>
            <w:proofErr w:type="spellEnd"/>
          </w:p>
          <w:p w14:paraId="497BCCAB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Žirnių-perlin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kruop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riub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0;150, </w:t>
            </w:r>
          </w:p>
          <w:p w14:paraId="2D679942" w14:textId="71794840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Ruginė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duona</w:t>
            </w:r>
            <w:proofErr w:type="spellEnd"/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viso</w:t>
            </w:r>
            <w:proofErr w:type="spellEnd"/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grūdo</w:t>
            </w:r>
            <w:proofErr w:type="spellEnd"/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)</w:t>
            </w:r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5;30, </w:t>
            </w:r>
          </w:p>
          <w:p w14:paraId="7A6F4A58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Troškint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vištien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50/20;60/40, </w:t>
            </w:r>
          </w:p>
          <w:p w14:paraId="1A841C37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Virti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ryžiai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;80, </w:t>
            </w:r>
          </w:p>
          <w:p w14:paraId="593B2266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Mork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aloto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alyvuog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aliejumi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70;80, </w:t>
            </w:r>
          </w:p>
          <w:p w14:paraId="4CA39AA4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Pagardinta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talo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vanduo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, </w:t>
            </w:r>
          </w:p>
          <w:p w14:paraId="3B705B85" w14:textId="54D5C4EC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Vaisiai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80</w:t>
            </w:r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878" w:type="dxa"/>
          </w:tcPr>
          <w:p w14:paraId="6073E444" w14:textId="77777777" w:rsidR="00EA266E" w:rsidRPr="0016495F" w:rsidRDefault="00EA266E" w:rsidP="00EA266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ietūs</w:t>
            </w:r>
            <w:proofErr w:type="spellEnd"/>
          </w:p>
          <w:p w14:paraId="5908F492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Barščiai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bulvėmi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0;150,</w:t>
            </w:r>
          </w:p>
          <w:p w14:paraId="479B6625" w14:textId="7970CA3B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Ruginė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duona</w:t>
            </w:r>
            <w:proofErr w:type="spellEnd"/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viso</w:t>
            </w:r>
            <w:proofErr w:type="spellEnd"/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grūdo</w:t>
            </w:r>
            <w:proofErr w:type="spellEnd"/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)</w:t>
            </w:r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5;30,</w:t>
            </w:r>
          </w:p>
          <w:p w14:paraId="2FAA82DE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Troškinta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jautieno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maltinuka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,</w:t>
            </w:r>
          </w:p>
          <w:p w14:paraId="3B6B47EE" w14:textId="313E3866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Jautieno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befstrogena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85/45</w:t>
            </w:r>
          </w:p>
          <w:p w14:paraId="1DB341AA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Virto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bulvė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;80,</w:t>
            </w:r>
          </w:p>
          <w:p w14:paraId="4E8D613B" w14:textId="35376B7D" w:rsidR="00EA266E" w:rsidRPr="0016495F" w:rsidRDefault="00B30325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Raugint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kopūst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aloto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7</w:t>
            </w:r>
            <w:r w:rsidR="00EA266E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0</w:t>
            </w:r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; 80</w:t>
            </w:r>
            <w:r w:rsidR="00EA266E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20D7EB34" w14:textId="19D87791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Pagardinta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talo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vanduo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’200</w:t>
            </w:r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878" w:type="dxa"/>
          </w:tcPr>
          <w:p w14:paraId="1666F5DF" w14:textId="77777777" w:rsidR="00EA266E" w:rsidRPr="004B573A" w:rsidRDefault="00EA266E" w:rsidP="00EA266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proofErr w:type="spellStart"/>
            <w:r w:rsidRPr="004B573A">
              <w:rPr>
                <w:rFonts w:ascii="Arial Narrow" w:hAnsi="Arial Narrow" w:cs="Times New Roman"/>
                <w:b/>
                <w:i/>
              </w:rPr>
              <w:t>Pietūs</w:t>
            </w:r>
            <w:proofErr w:type="spellEnd"/>
          </w:p>
          <w:p w14:paraId="06F32689" w14:textId="77777777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B573A">
              <w:rPr>
                <w:rFonts w:ascii="Arial Narrow" w:hAnsi="Arial Narrow" w:cs="Times New Roman"/>
                <w:b/>
              </w:rPr>
              <w:t>Pupelių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sriuba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bulvėmis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ir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vištienos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gabaliukais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87/13;130/20,</w:t>
            </w:r>
          </w:p>
          <w:p w14:paraId="391A03ED" w14:textId="512CF774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B573A">
              <w:rPr>
                <w:rFonts w:ascii="Arial Narrow" w:hAnsi="Arial Narrow" w:cs="Times New Roman"/>
                <w:b/>
              </w:rPr>
              <w:t>Ruginė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duona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r w:rsidR="00E20936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E20936">
              <w:rPr>
                <w:rFonts w:ascii="Arial Narrow" w:hAnsi="Arial Narrow" w:cs="Times New Roman"/>
                <w:b/>
              </w:rPr>
              <w:t>viso</w:t>
            </w:r>
            <w:proofErr w:type="spellEnd"/>
            <w:r w:rsidR="00E2093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E20936">
              <w:rPr>
                <w:rFonts w:ascii="Arial Narrow" w:hAnsi="Arial Narrow" w:cs="Times New Roman"/>
                <w:b/>
              </w:rPr>
              <w:t>grūdo</w:t>
            </w:r>
            <w:proofErr w:type="spellEnd"/>
            <w:r w:rsidR="00E20936">
              <w:rPr>
                <w:rFonts w:ascii="Arial Narrow" w:hAnsi="Arial Narrow" w:cs="Times New Roman"/>
                <w:b/>
              </w:rPr>
              <w:t>)</w:t>
            </w:r>
            <w:r w:rsidR="00E20936" w:rsidRPr="004B573A">
              <w:rPr>
                <w:rFonts w:ascii="Arial Narrow" w:hAnsi="Arial Narrow" w:cs="Times New Roman"/>
                <w:b/>
              </w:rPr>
              <w:t xml:space="preserve"> </w:t>
            </w:r>
            <w:r w:rsidRPr="004B573A">
              <w:rPr>
                <w:rFonts w:ascii="Arial Narrow" w:hAnsi="Arial Narrow" w:cs="Times New Roman"/>
                <w:b/>
              </w:rPr>
              <w:t>25;30,</w:t>
            </w:r>
          </w:p>
          <w:p w14:paraId="361570BE" w14:textId="77777777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B573A">
              <w:rPr>
                <w:rFonts w:ascii="Arial Narrow" w:hAnsi="Arial Narrow" w:cs="Times New Roman"/>
                <w:b/>
              </w:rPr>
              <w:t>Troškinta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kalakutiena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50/20; 60/40,</w:t>
            </w:r>
          </w:p>
          <w:p w14:paraId="6F92F419" w14:textId="77777777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B573A">
              <w:rPr>
                <w:rFonts w:ascii="Arial Narrow" w:hAnsi="Arial Narrow" w:cs="Times New Roman"/>
                <w:b/>
              </w:rPr>
              <w:t>Avinžirniai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pomidorais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savo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sultyse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60;80,</w:t>
            </w:r>
          </w:p>
          <w:p w14:paraId="73AB636E" w14:textId="27FC69B4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B573A">
              <w:rPr>
                <w:rFonts w:ascii="Arial Narrow" w:hAnsi="Arial Narrow" w:cs="Times New Roman"/>
                <w:b/>
              </w:rPr>
              <w:t>Morkų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salotos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obuoliais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ir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alyvuogių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aliejumi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50, </w:t>
            </w:r>
            <w:proofErr w:type="spellStart"/>
            <w:r w:rsidR="004B573A">
              <w:rPr>
                <w:rFonts w:ascii="Arial Narrow" w:hAnsi="Arial Narrow" w:cs="Times New Roman"/>
                <w:b/>
              </w:rPr>
              <w:t>konservuoti</w:t>
            </w:r>
            <w:proofErr w:type="spellEnd"/>
            <w:r w:rsid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4B573A">
              <w:rPr>
                <w:rFonts w:ascii="Arial Narrow" w:hAnsi="Arial Narrow" w:cs="Times New Roman"/>
                <w:b/>
              </w:rPr>
              <w:t>kukurūzai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20;30, </w:t>
            </w:r>
          </w:p>
          <w:p w14:paraId="11127903" w14:textId="3997B615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B573A">
              <w:rPr>
                <w:rFonts w:ascii="Arial Narrow" w:hAnsi="Arial Narrow" w:cs="Times New Roman"/>
                <w:b/>
              </w:rPr>
              <w:t>Pagardintas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stalo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B573A">
              <w:rPr>
                <w:rFonts w:ascii="Arial Narrow" w:hAnsi="Arial Narrow" w:cs="Times New Roman"/>
                <w:b/>
              </w:rPr>
              <w:t>vanduo</w:t>
            </w:r>
            <w:proofErr w:type="spellEnd"/>
            <w:r w:rsidRPr="004B573A">
              <w:rPr>
                <w:rFonts w:ascii="Arial Narrow" w:hAnsi="Arial Narrow" w:cs="Times New Roman"/>
                <w:b/>
              </w:rPr>
              <w:t xml:space="preserve"> 150;200</w:t>
            </w:r>
            <w:r w:rsidR="00E20936">
              <w:rPr>
                <w:rFonts w:ascii="Arial Narrow" w:hAnsi="Arial Narrow" w:cs="Times New Roman"/>
                <w:b/>
              </w:rPr>
              <w:t>,</w:t>
            </w:r>
          </w:p>
        </w:tc>
        <w:tc>
          <w:tcPr>
            <w:tcW w:w="2878" w:type="dxa"/>
          </w:tcPr>
          <w:p w14:paraId="0CB919EC" w14:textId="77777777" w:rsidR="00EA266E" w:rsidRPr="0016495F" w:rsidRDefault="00EA266E" w:rsidP="00EA266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ietūs</w:t>
            </w:r>
            <w:proofErr w:type="spellEnd"/>
          </w:p>
          <w:p w14:paraId="34241E32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Daržov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riub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0;150,</w:t>
            </w:r>
          </w:p>
          <w:p w14:paraId="68A72520" w14:textId="451E0FDB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Ruginė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duon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(</w:t>
            </w:r>
            <w:proofErr w:type="spellStart"/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viso</w:t>
            </w:r>
            <w:proofErr w:type="spellEnd"/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grūdo</w:t>
            </w:r>
            <w:proofErr w:type="spellEnd"/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) </w:t>
            </w:r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25;30,</w:t>
            </w:r>
          </w:p>
          <w:p w14:paraId="6F4828F8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Kept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žuvi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50; 75,</w:t>
            </w:r>
          </w:p>
          <w:p w14:paraId="3E58A4F6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Jogurto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padaža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žalumynai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30,</w:t>
            </w:r>
          </w:p>
          <w:p w14:paraId="69BD3660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Virto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bulvė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;80,</w:t>
            </w:r>
          </w:p>
          <w:p w14:paraId="1ADBE5E2" w14:textId="2D5321EC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Burokėl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aloto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40;50, </w:t>
            </w:r>
            <w:proofErr w:type="spellStart"/>
            <w:r w:rsidR="00B30325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Rauginti</w:t>
            </w:r>
            <w:proofErr w:type="spellEnd"/>
            <w:r w:rsidR="00B30325"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30325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agurkai</w:t>
            </w:r>
            <w:proofErr w:type="spellEnd"/>
            <w:r w:rsidR="00B30325"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30,</w:t>
            </w:r>
          </w:p>
          <w:p w14:paraId="010EBCE3" w14:textId="0A90EE99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Pagardinta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talo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vanduo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</w:t>
            </w:r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2D710345" w14:textId="77777777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</w:p>
        </w:tc>
      </w:tr>
      <w:tr w:rsidR="00EA266E" w14:paraId="60E5E8DC" w14:textId="77777777" w:rsidTr="00EA266E">
        <w:tc>
          <w:tcPr>
            <w:tcW w:w="2878" w:type="dxa"/>
          </w:tcPr>
          <w:p w14:paraId="38CEE495" w14:textId="77777777" w:rsidR="00EA266E" w:rsidRPr="0016495F" w:rsidRDefault="00EA266E" w:rsidP="00EA266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Vakarienė</w:t>
            </w:r>
            <w:proofErr w:type="spellEnd"/>
          </w:p>
          <w:p w14:paraId="74240197" w14:textId="2C377C25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Kepti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varškėčia</w:t>
            </w:r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i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10;14</w:t>
            </w:r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0</w:t>
            </w:r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245DF96A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Trinta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šaldyt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uog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padaža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0, </w:t>
            </w:r>
          </w:p>
          <w:p w14:paraId="44361F37" w14:textId="486E4AA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</w:t>
            </w:r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  <w:p w14:paraId="6B58544C" w14:textId="77777777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878" w:type="dxa"/>
          </w:tcPr>
          <w:p w14:paraId="36A6E737" w14:textId="77777777" w:rsidR="00EA266E" w:rsidRPr="0016495F" w:rsidRDefault="00EA266E" w:rsidP="00EA266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Vakarienė</w:t>
            </w:r>
            <w:proofErr w:type="spellEnd"/>
          </w:p>
          <w:p w14:paraId="3C00E958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Makaronai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moliūgu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ūriu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grietinėle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20;150,</w:t>
            </w:r>
          </w:p>
          <w:p w14:paraId="0A04AFEF" w14:textId="16D2F9F5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</w:t>
            </w:r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  <w:p w14:paraId="70DE2AEE" w14:textId="77777777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878" w:type="dxa"/>
          </w:tcPr>
          <w:p w14:paraId="1621D4C4" w14:textId="77777777" w:rsidR="00EA266E" w:rsidRPr="0016495F" w:rsidRDefault="00EA266E" w:rsidP="00EA266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Vakarienė</w:t>
            </w:r>
            <w:proofErr w:type="spellEnd"/>
          </w:p>
          <w:p w14:paraId="2AEC10B0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klindžiai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obuoliai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0;120,</w:t>
            </w:r>
          </w:p>
          <w:p w14:paraId="3D48ED3B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Natūralau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jogurto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uogienė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padaža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0/25,</w:t>
            </w:r>
          </w:p>
          <w:p w14:paraId="31C1BA3D" w14:textId="5B653041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</w:t>
            </w:r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  <w:p w14:paraId="70128CC6" w14:textId="77777777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878" w:type="dxa"/>
          </w:tcPr>
          <w:p w14:paraId="12AF873C" w14:textId="77777777" w:rsidR="00EA266E" w:rsidRPr="0016495F" w:rsidRDefault="00EA266E" w:rsidP="00EA266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Vakarienė</w:t>
            </w:r>
            <w:proofErr w:type="spellEnd"/>
          </w:p>
          <w:p w14:paraId="72E3D3A6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Bulv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košė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brokoliai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60; 200,</w:t>
            </w:r>
          </w:p>
          <w:p w14:paraId="293B72C1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Troškinto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mėso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grietinėlė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padaža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37;45,</w:t>
            </w:r>
          </w:p>
          <w:p w14:paraId="68AE1BDF" w14:textId="61EFC810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Kefyras100;120</w:t>
            </w:r>
            <w:r w:rsidR="00E20936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2878" w:type="dxa"/>
          </w:tcPr>
          <w:p w14:paraId="7A7017F8" w14:textId="77777777" w:rsidR="00EA266E" w:rsidRPr="0016495F" w:rsidRDefault="00EA266E" w:rsidP="00EA266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Vakarienė</w:t>
            </w:r>
            <w:proofErr w:type="spellEnd"/>
          </w:p>
          <w:p w14:paraId="39547CC1" w14:textId="77777777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Varškė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ryž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apkepa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20;150,</w:t>
            </w:r>
          </w:p>
          <w:p w14:paraId="7942D519" w14:textId="33D27BCF" w:rsidR="00EA266E" w:rsidRPr="0016495F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Trintas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šaldyt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uog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padažas,20;25</w:t>
            </w:r>
            <w:r w:rsidR="00E20936" w:rsidRPr="0016495F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13F609E2" w14:textId="7E5573ED" w:rsidR="00EA266E" w:rsidRPr="004B573A" w:rsidRDefault="00EA266E" w:rsidP="00EA266E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Pr="0016495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</w:t>
            </w:r>
            <w:r w:rsidR="0016495F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</w:tr>
    </w:tbl>
    <w:p w14:paraId="742800BC" w14:textId="0AAE40BA" w:rsidR="00E329E9" w:rsidRPr="00AB4686" w:rsidRDefault="009B0897" w:rsidP="00F24ADE">
      <w:pPr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7D2F347" wp14:editId="7BBB56CD">
            <wp:simplePos x="0" y="0"/>
            <wp:positionH relativeFrom="column">
              <wp:posOffset>2517775</wp:posOffset>
            </wp:positionH>
            <wp:positionV relativeFrom="paragraph">
              <wp:posOffset>-104864</wp:posOffset>
            </wp:positionV>
            <wp:extent cx="831274" cy="623456"/>
            <wp:effectExtent l="0" t="0" r="6985" b="5715"/>
            <wp:wrapNone/>
            <wp:docPr id="7" name="Paveikslėlis 7" descr="SusijÄ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ijÄs vaizd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74" cy="62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7BB">
        <w:rPr>
          <w:noProof/>
        </w:rPr>
        <w:drawing>
          <wp:anchor distT="0" distB="0" distL="114300" distR="114300" simplePos="0" relativeHeight="251676672" behindDoc="1" locked="0" layoutInCell="1" allowOverlap="1" wp14:anchorId="4FF44763" wp14:editId="5F34D368">
            <wp:simplePos x="0" y="0"/>
            <wp:positionH relativeFrom="column">
              <wp:posOffset>5931316</wp:posOffset>
            </wp:positionH>
            <wp:positionV relativeFrom="paragraph">
              <wp:posOffset>-310058</wp:posOffset>
            </wp:positionV>
            <wp:extent cx="713549" cy="611133"/>
            <wp:effectExtent l="0" t="0" r="0" b="0"/>
            <wp:wrapNone/>
            <wp:docPr id="11" name="Paveikslėlis 11" descr="SusijÄ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sijÄs vaizd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49" cy="61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F65">
        <w:rPr>
          <w:b/>
          <w:sz w:val="36"/>
          <w:szCs w:val="36"/>
        </w:rPr>
        <w:t>2 SAVAITĖS VALGIARAŠ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294F33" w:rsidRPr="00AB4686" w14:paraId="71CFA7E8" w14:textId="77777777" w:rsidTr="00AB4686">
        <w:trPr>
          <w:trHeight w:val="347"/>
        </w:trPr>
        <w:tc>
          <w:tcPr>
            <w:tcW w:w="2878" w:type="dxa"/>
          </w:tcPr>
          <w:p w14:paraId="105093B8" w14:textId="0BD1E104" w:rsidR="00294F33" w:rsidRPr="00AB4686" w:rsidRDefault="00294F33" w:rsidP="00294F33">
            <w:pPr>
              <w:jc w:val="center"/>
              <w:rPr>
                <w:b/>
                <w:sz w:val="24"/>
                <w:szCs w:val="24"/>
              </w:rPr>
            </w:pPr>
            <w:r w:rsidRPr="00AB4686">
              <w:rPr>
                <w:b/>
                <w:sz w:val="24"/>
                <w:szCs w:val="24"/>
              </w:rPr>
              <w:t>PIRMADIENIS</w:t>
            </w:r>
          </w:p>
        </w:tc>
        <w:tc>
          <w:tcPr>
            <w:tcW w:w="2878" w:type="dxa"/>
          </w:tcPr>
          <w:p w14:paraId="7E3FA107" w14:textId="7566A267" w:rsidR="00294F33" w:rsidRPr="00AB4686" w:rsidRDefault="00294F33" w:rsidP="00294F33">
            <w:pPr>
              <w:jc w:val="center"/>
              <w:rPr>
                <w:b/>
                <w:sz w:val="24"/>
                <w:szCs w:val="24"/>
              </w:rPr>
            </w:pPr>
            <w:r w:rsidRPr="00AB4686">
              <w:rPr>
                <w:b/>
                <w:sz w:val="24"/>
                <w:szCs w:val="24"/>
              </w:rPr>
              <w:t>ANTRADIENIS</w:t>
            </w:r>
          </w:p>
        </w:tc>
        <w:tc>
          <w:tcPr>
            <w:tcW w:w="2878" w:type="dxa"/>
          </w:tcPr>
          <w:p w14:paraId="6A1189AB" w14:textId="0298BFEC" w:rsidR="00294F33" w:rsidRPr="00AB4686" w:rsidRDefault="00294F33" w:rsidP="00294F33">
            <w:pPr>
              <w:jc w:val="center"/>
              <w:rPr>
                <w:b/>
                <w:sz w:val="24"/>
                <w:szCs w:val="24"/>
              </w:rPr>
            </w:pPr>
            <w:r w:rsidRPr="00AB4686">
              <w:rPr>
                <w:b/>
                <w:sz w:val="24"/>
                <w:szCs w:val="24"/>
              </w:rPr>
              <w:t>TREČIADIENIS</w:t>
            </w:r>
          </w:p>
        </w:tc>
        <w:tc>
          <w:tcPr>
            <w:tcW w:w="2878" w:type="dxa"/>
          </w:tcPr>
          <w:p w14:paraId="3DDB5657" w14:textId="5A13BCE5" w:rsidR="00294F33" w:rsidRPr="00AB4686" w:rsidRDefault="00294F33" w:rsidP="00294F33">
            <w:pPr>
              <w:jc w:val="center"/>
              <w:rPr>
                <w:b/>
                <w:sz w:val="24"/>
                <w:szCs w:val="24"/>
              </w:rPr>
            </w:pPr>
            <w:r w:rsidRPr="00AB4686">
              <w:rPr>
                <w:b/>
                <w:sz w:val="24"/>
                <w:szCs w:val="24"/>
              </w:rPr>
              <w:t>KETVIRTADIENIS</w:t>
            </w:r>
          </w:p>
        </w:tc>
        <w:tc>
          <w:tcPr>
            <w:tcW w:w="2878" w:type="dxa"/>
          </w:tcPr>
          <w:p w14:paraId="228C0CB1" w14:textId="22DDD825" w:rsidR="00294F33" w:rsidRPr="00AB4686" w:rsidRDefault="00294F33" w:rsidP="00294F33">
            <w:pPr>
              <w:jc w:val="center"/>
              <w:rPr>
                <w:b/>
                <w:sz w:val="24"/>
                <w:szCs w:val="24"/>
              </w:rPr>
            </w:pPr>
            <w:r w:rsidRPr="00AB4686">
              <w:rPr>
                <w:b/>
                <w:sz w:val="24"/>
                <w:szCs w:val="24"/>
              </w:rPr>
              <w:t>PENKTADIENIS</w:t>
            </w:r>
          </w:p>
        </w:tc>
      </w:tr>
      <w:tr w:rsidR="00294F33" w:rsidRPr="00AB4686" w14:paraId="30CAFE0F" w14:textId="77777777" w:rsidTr="00294F33">
        <w:tc>
          <w:tcPr>
            <w:tcW w:w="2878" w:type="dxa"/>
          </w:tcPr>
          <w:p w14:paraId="27E16C20" w14:textId="7E2B3456" w:rsidR="00294F33" w:rsidRPr="00E409B9" w:rsidRDefault="00294F33" w:rsidP="002D0F6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usryčiai</w:t>
            </w:r>
            <w:proofErr w:type="spellEnd"/>
          </w:p>
          <w:p w14:paraId="7D65FCB9" w14:textId="7A895BE6" w:rsidR="00E20936" w:rsidRPr="005402E5" w:rsidRDefault="00294F33" w:rsidP="002D0F65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402E5">
              <w:rPr>
                <w:rFonts w:ascii="Arial Narrow" w:hAnsi="Arial Narrow" w:cs="Times New Roman"/>
                <w:b/>
              </w:rPr>
              <w:t>Ryžių</w:t>
            </w:r>
            <w:proofErr w:type="spellEnd"/>
            <w:r w:rsidRPr="005402E5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402E5">
              <w:rPr>
                <w:rFonts w:ascii="Arial Narrow" w:hAnsi="Arial Narrow" w:cs="Times New Roman"/>
                <w:b/>
              </w:rPr>
              <w:t>košė</w:t>
            </w:r>
            <w:proofErr w:type="spellEnd"/>
            <w:r w:rsidRPr="005402E5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402E5">
              <w:rPr>
                <w:rFonts w:ascii="Arial Narrow" w:hAnsi="Arial Narrow" w:cs="Times New Roman"/>
                <w:b/>
              </w:rPr>
              <w:t>sviestu</w:t>
            </w:r>
            <w:proofErr w:type="spellEnd"/>
            <w:r w:rsidR="00E20936" w:rsidRPr="005402E5">
              <w:rPr>
                <w:rFonts w:ascii="Arial Narrow" w:hAnsi="Arial Narrow" w:cs="Times New Roman"/>
                <w:b/>
              </w:rPr>
              <w:t xml:space="preserve"> 150/6; </w:t>
            </w:r>
            <w:r w:rsidR="00CE275B" w:rsidRPr="005402E5">
              <w:rPr>
                <w:rFonts w:ascii="Arial Narrow" w:hAnsi="Arial Narrow" w:cs="Times New Roman"/>
                <w:b/>
              </w:rPr>
              <w:t>200;8,</w:t>
            </w:r>
          </w:p>
          <w:p w14:paraId="0DFDD448" w14:textId="23E0F833" w:rsidR="00294F33" w:rsidRPr="005402E5" w:rsidRDefault="00E20936" w:rsidP="002D0F65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402E5">
              <w:rPr>
                <w:rFonts w:ascii="Arial Narrow" w:hAnsi="Arial Narrow" w:cs="Times New Roman"/>
                <w:b/>
              </w:rPr>
              <w:t>T</w:t>
            </w:r>
            <w:r w:rsidR="00294F33" w:rsidRPr="005402E5">
              <w:rPr>
                <w:rFonts w:ascii="Arial Narrow" w:hAnsi="Arial Narrow" w:cs="Times New Roman"/>
                <w:b/>
              </w:rPr>
              <w:t>rint</w:t>
            </w:r>
            <w:r w:rsidRPr="005402E5">
              <w:rPr>
                <w:rFonts w:ascii="Arial Narrow" w:hAnsi="Arial Narrow" w:cs="Times New Roman"/>
                <w:b/>
              </w:rPr>
              <w:t>as</w:t>
            </w:r>
            <w:proofErr w:type="spellEnd"/>
            <w:r w:rsidR="00294F33" w:rsidRPr="005402E5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294F33" w:rsidRPr="005402E5">
              <w:rPr>
                <w:rFonts w:ascii="Arial Narrow" w:hAnsi="Arial Narrow" w:cs="Times New Roman"/>
                <w:b/>
              </w:rPr>
              <w:t>šaldytų</w:t>
            </w:r>
            <w:proofErr w:type="spellEnd"/>
            <w:r w:rsidR="00294F33" w:rsidRPr="005402E5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294F33" w:rsidRPr="005402E5">
              <w:rPr>
                <w:rFonts w:ascii="Arial Narrow" w:hAnsi="Arial Narrow" w:cs="Times New Roman"/>
                <w:b/>
              </w:rPr>
              <w:t>uogų</w:t>
            </w:r>
            <w:proofErr w:type="spellEnd"/>
            <w:r w:rsidR="00294F33" w:rsidRPr="005402E5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294F33" w:rsidRPr="005402E5">
              <w:rPr>
                <w:rFonts w:ascii="Arial Narrow" w:hAnsi="Arial Narrow" w:cs="Times New Roman"/>
                <w:b/>
              </w:rPr>
              <w:t>padaž</w:t>
            </w:r>
            <w:r w:rsidRPr="005402E5">
              <w:rPr>
                <w:rFonts w:ascii="Arial Narrow" w:hAnsi="Arial Narrow" w:cs="Times New Roman"/>
                <w:b/>
              </w:rPr>
              <w:t>as</w:t>
            </w:r>
            <w:proofErr w:type="spellEnd"/>
            <w:r w:rsidRPr="005402E5">
              <w:rPr>
                <w:rFonts w:ascii="Arial Narrow" w:hAnsi="Arial Narrow" w:cs="Times New Roman"/>
                <w:b/>
              </w:rPr>
              <w:t xml:space="preserve"> 20;</w:t>
            </w:r>
            <w:r w:rsidR="00CE275B" w:rsidRPr="005402E5">
              <w:rPr>
                <w:rFonts w:ascii="Arial Narrow" w:hAnsi="Arial Narrow" w:cs="Times New Roman"/>
                <w:b/>
              </w:rPr>
              <w:t xml:space="preserve"> 25,</w:t>
            </w:r>
          </w:p>
          <w:p w14:paraId="5DC57AAA" w14:textId="0285ED30" w:rsidR="00294F33" w:rsidRPr="005402E5" w:rsidRDefault="00294F33" w:rsidP="002D0F65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402E5">
              <w:rPr>
                <w:rFonts w:ascii="Arial Narrow" w:hAnsi="Arial Narrow" w:cs="Times New Roman"/>
                <w:b/>
              </w:rPr>
              <w:t>Trapučiai</w:t>
            </w:r>
            <w:proofErr w:type="spellEnd"/>
            <w:r w:rsidR="00E20936" w:rsidRPr="005402E5">
              <w:rPr>
                <w:rFonts w:ascii="Arial Narrow" w:hAnsi="Arial Narrow" w:cs="Times New Roman"/>
                <w:b/>
              </w:rPr>
              <w:t xml:space="preserve"> 10;</w:t>
            </w:r>
            <w:r w:rsidR="00CE275B" w:rsidRPr="005402E5">
              <w:rPr>
                <w:rFonts w:ascii="Arial Narrow" w:hAnsi="Arial Narrow" w:cs="Times New Roman"/>
                <w:b/>
              </w:rPr>
              <w:t>15,</w:t>
            </w:r>
          </w:p>
          <w:p w14:paraId="41C58C58" w14:textId="6F67C060" w:rsidR="001E6A5F" w:rsidRPr="005402E5" w:rsidRDefault="005402E5" w:rsidP="002D0F65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402E5">
              <w:rPr>
                <w:rFonts w:ascii="Arial Narrow" w:hAnsi="Arial Narrow" w:cs="Times New Roman"/>
                <w:b/>
              </w:rPr>
              <w:t>Saldi</w:t>
            </w:r>
            <w:proofErr w:type="spellEnd"/>
            <w:r w:rsidRPr="005402E5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402E5">
              <w:rPr>
                <w:rFonts w:ascii="Arial Narrow" w:hAnsi="Arial Narrow" w:cs="Times New Roman"/>
                <w:b/>
              </w:rPr>
              <w:t>varškės</w:t>
            </w:r>
            <w:proofErr w:type="spellEnd"/>
            <w:r w:rsidRPr="005402E5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402E5">
              <w:rPr>
                <w:rFonts w:ascii="Arial Narrow" w:hAnsi="Arial Narrow" w:cs="Times New Roman"/>
                <w:b/>
              </w:rPr>
              <w:t>užtepėlė</w:t>
            </w:r>
            <w:proofErr w:type="spellEnd"/>
            <w:r w:rsidR="00E20936" w:rsidRPr="005402E5">
              <w:rPr>
                <w:rFonts w:ascii="Arial Narrow" w:hAnsi="Arial Narrow" w:cs="Times New Roman"/>
                <w:b/>
              </w:rPr>
              <w:t xml:space="preserve"> 15;20</w:t>
            </w:r>
            <w:r w:rsidR="00F7157A" w:rsidRPr="005402E5">
              <w:rPr>
                <w:rFonts w:ascii="Arial Narrow" w:hAnsi="Arial Narrow" w:cs="Times New Roman"/>
                <w:b/>
              </w:rPr>
              <w:t>,</w:t>
            </w:r>
          </w:p>
          <w:p w14:paraId="466965AB" w14:textId="7DB526A1" w:rsidR="00294F33" w:rsidRPr="00E409B9" w:rsidRDefault="00294F33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402E5">
              <w:rPr>
                <w:rFonts w:ascii="Arial Narrow" w:hAnsi="Arial Narrow" w:cs="Times New Roman"/>
                <w:b/>
              </w:rPr>
              <w:t>Nesaldinta</w:t>
            </w:r>
            <w:proofErr w:type="spellEnd"/>
            <w:r w:rsidRPr="005402E5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402E5">
              <w:rPr>
                <w:rFonts w:ascii="Arial Narrow" w:hAnsi="Arial Narrow" w:cs="Times New Roman"/>
                <w:b/>
              </w:rPr>
              <w:t>arbatžolių</w:t>
            </w:r>
            <w:proofErr w:type="spellEnd"/>
            <w:r w:rsidRPr="005402E5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402E5">
              <w:rPr>
                <w:rFonts w:ascii="Arial Narrow" w:hAnsi="Arial Narrow" w:cs="Times New Roman"/>
                <w:b/>
              </w:rPr>
              <w:t>arbata</w:t>
            </w:r>
            <w:proofErr w:type="spellEnd"/>
            <w:r w:rsidR="00E20936" w:rsidRPr="005402E5">
              <w:rPr>
                <w:rFonts w:ascii="Arial Narrow" w:hAnsi="Arial Narrow" w:cs="Times New Roman"/>
                <w:b/>
              </w:rPr>
              <w:t xml:space="preserve"> 150;200,</w:t>
            </w:r>
          </w:p>
        </w:tc>
        <w:tc>
          <w:tcPr>
            <w:tcW w:w="2878" w:type="dxa"/>
          </w:tcPr>
          <w:p w14:paraId="3EF04B22" w14:textId="77777777" w:rsidR="002D0F65" w:rsidRPr="00E409B9" w:rsidRDefault="002D0F65" w:rsidP="002D0F6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usryčiai</w:t>
            </w:r>
            <w:proofErr w:type="spellEnd"/>
          </w:p>
          <w:p w14:paraId="237F2C66" w14:textId="6BD46D61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Tiršta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avižini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dribsni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košė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viestu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/6; </w:t>
            </w:r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>200/8,</w:t>
            </w:r>
          </w:p>
          <w:p w14:paraId="60D6FEBF" w14:textId="7ADEFFB1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aus</w:t>
            </w:r>
            <w:r w:rsidR="00F24ADE" w:rsidRPr="00E409B9">
              <w:rPr>
                <w:rFonts w:ascii="Arial Narrow" w:hAnsi="Arial Narrow" w:cs="Times New Roman"/>
                <w:b/>
                <w:sz w:val="24"/>
                <w:szCs w:val="24"/>
              </w:rPr>
              <w:t>učiai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,</w:t>
            </w:r>
          </w:p>
          <w:p w14:paraId="546E2AA9" w14:textId="116900B1" w:rsidR="00294F33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citrina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,</w:t>
            </w:r>
          </w:p>
        </w:tc>
        <w:tc>
          <w:tcPr>
            <w:tcW w:w="2878" w:type="dxa"/>
          </w:tcPr>
          <w:p w14:paraId="32AB7E42" w14:textId="77777777" w:rsidR="002D0F65" w:rsidRPr="00E409B9" w:rsidRDefault="002D0F65" w:rsidP="002D0F6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usryčiai</w:t>
            </w:r>
            <w:proofErr w:type="spellEnd"/>
          </w:p>
          <w:p w14:paraId="0B3E80FB" w14:textId="6C62DA3A" w:rsidR="00294F33" w:rsidRDefault="0033185C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Kvietinių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kruopų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košė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sviestu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/6; </w:t>
            </w:r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>200/8,</w:t>
            </w:r>
          </w:p>
          <w:p w14:paraId="1AF44949" w14:textId="0E27C630" w:rsidR="0033185C" w:rsidRDefault="0033185C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Šviesi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duona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viso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grūdo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>) 25;</w:t>
            </w:r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>30,</w:t>
            </w:r>
          </w:p>
          <w:p w14:paraId="688C355C" w14:textId="77777777" w:rsidR="0033185C" w:rsidRDefault="0033185C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Pupelių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užtepėlė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;20,</w:t>
            </w:r>
          </w:p>
          <w:p w14:paraId="2167718F" w14:textId="669E6FBC" w:rsidR="0033185C" w:rsidRPr="00E409B9" w:rsidRDefault="00133503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a</w:t>
            </w:r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>rbatžolių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, </w:t>
            </w:r>
          </w:p>
        </w:tc>
        <w:tc>
          <w:tcPr>
            <w:tcW w:w="2878" w:type="dxa"/>
          </w:tcPr>
          <w:p w14:paraId="3B04EE98" w14:textId="77777777" w:rsidR="002D0F65" w:rsidRPr="00E409B9" w:rsidRDefault="002D0F65" w:rsidP="002D0F6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usryčiai</w:t>
            </w:r>
            <w:proofErr w:type="spellEnd"/>
          </w:p>
          <w:p w14:paraId="47421F00" w14:textId="0D406E28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Man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kruop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košė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cinamonu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cukrumi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/3;</w:t>
            </w:r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00/4,</w:t>
            </w:r>
          </w:p>
          <w:p w14:paraId="4EAC1E69" w14:textId="366A8FA4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Šviesi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duona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33185C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33185C">
              <w:rPr>
                <w:rFonts w:ascii="Arial Narrow" w:hAnsi="Arial Narrow" w:cs="Times New Roman"/>
                <w:b/>
              </w:rPr>
              <w:t>viso</w:t>
            </w:r>
            <w:proofErr w:type="spellEnd"/>
            <w:r w:rsidR="0033185C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33185C">
              <w:rPr>
                <w:rFonts w:ascii="Arial Narrow" w:hAnsi="Arial Narrow" w:cs="Times New Roman"/>
                <w:b/>
              </w:rPr>
              <w:t>grūdo</w:t>
            </w:r>
            <w:proofErr w:type="spellEnd"/>
            <w:r w:rsidR="0033185C">
              <w:rPr>
                <w:rFonts w:ascii="Arial Narrow" w:hAnsi="Arial Narrow" w:cs="Times New Roman"/>
                <w:b/>
              </w:rPr>
              <w:t xml:space="preserve">)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viestu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fermentiniu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ūriu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5/5/15; </w:t>
            </w:r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>30/6/20,</w:t>
            </w:r>
          </w:p>
          <w:p w14:paraId="187C3E76" w14:textId="1D90F57A" w:rsidR="00294F33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,</w:t>
            </w:r>
          </w:p>
        </w:tc>
        <w:tc>
          <w:tcPr>
            <w:tcW w:w="2878" w:type="dxa"/>
          </w:tcPr>
          <w:p w14:paraId="03DCF2CF" w14:textId="77777777" w:rsidR="002D0F65" w:rsidRPr="00E409B9" w:rsidRDefault="002D0F65" w:rsidP="002D0F6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usryčiai</w:t>
            </w:r>
            <w:proofErr w:type="spellEnd"/>
          </w:p>
          <w:p w14:paraId="09C08A91" w14:textId="77777777" w:rsidR="00CE275B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Tiršta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erlini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kruop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košė</w:t>
            </w:r>
            <w:proofErr w:type="spellEnd"/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,</w:t>
            </w:r>
          </w:p>
          <w:p w14:paraId="4E5BA43F" w14:textId="24BC0166" w:rsidR="002D0F65" w:rsidRPr="00E409B9" w:rsidRDefault="00CE275B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K</w:t>
            </w:r>
            <w:r w:rsidR="002D0F65" w:rsidRPr="00E409B9">
              <w:rPr>
                <w:rFonts w:ascii="Arial Narrow" w:hAnsi="Arial Narrow" w:cs="Times New Roman"/>
                <w:b/>
                <w:sz w:val="24"/>
                <w:szCs w:val="24"/>
              </w:rPr>
              <w:t>eptų</w:t>
            </w:r>
            <w:proofErr w:type="spellEnd"/>
            <w:r w:rsidR="002D0F65"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D0F65" w:rsidRPr="00E409B9">
              <w:rPr>
                <w:rFonts w:ascii="Arial Narrow" w:hAnsi="Arial Narrow" w:cs="Times New Roman"/>
                <w:b/>
                <w:sz w:val="24"/>
                <w:szCs w:val="24"/>
              </w:rPr>
              <w:t>daržovių</w:t>
            </w:r>
            <w:proofErr w:type="spellEnd"/>
            <w:r w:rsidR="002D0F65"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D0F65"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adažas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6;</w:t>
            </w:r>
          </w:p>
          <w:p w14:paraId="2CB8F5CE" w14:textId="09DFE807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Trapučiai</w:t>
            </w:r>
            <w:proofErr w:type="spellEnd"/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;15,</w:t>
            </w:r>
          </w:p>
          <w:p w14:paraId="4EBAAF69" w14:textId="5B15E5D5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arškės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užtepėlė</w:t>
            </w:r>
            <w:proofErr w:type="spellEnd"/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;20,</w:t>
            </w:r>
          </w:p>
          <w:p w14:paraId="71750197" w14:textId="540992F1" w:rsidR="00294F33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,</w:t>
            </w:r>
          </w:p>
        </w:tc>
      </w:tr>
      <w:tr w:rsidR="00294F33" w:rsidRPr="00AB4686" w14:paraId="1EDBEB06" w14:textId="77777777" w:rsidTr="00294F33">
        <w:tc>
          <w:tcPr>
            <w:tcW w:w="2878" w:type="dxa"/>
          </w:tcPr>
          <w:p w14:paraId="05B220B2" w14:textId="4155618C" w:rsidR="00294F33" w:rsidRPr="00E409B9" w:rsidRDefault="00294F33" w:rsidP="002D0F6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ietūs</w:t>
            </w:r>
            <w:proofErr w:type="spellEnd"/>
          </w:p>
          <w:p w14:paraId="1D9CF31B" w14:textId="60D4D64E" w:rsidR="00294F33" w:rsidRPr="00E409B9" w:rsidRDefault="00294F33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erlini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kruop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riuba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daržovėmis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grietine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0/6;</w:t>
            </w:r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>150/8,</w:t>
            </w:r>
          </w:p>
          <w:p w14:paraId="29270D41" w14:textId="6A7E3F2E" w:rsidR="00294F33" w:rsidRPr="00E409B9" w:rsidRDefault="00294F33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Ruginė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duona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33185C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33185C">
              <w:rPr>
                <w:rFonts w:ascii="Arial Narrow" w:hAnsi="Arial Narrow" w:cs="Times New Roman"/>
                <w:b/>
              </w:rPr>
              <w:t>viso</w:t>
            </w:r>
            <w:proofErr w:type="spellEnd"/>
            <w:r w:rsidR="0033185C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33185C">
              <w:rPr>
                <w:rFonts w:ascii="Arial Narrow" w:hAnsi="Arial Narrow" w:cs="Times New Roman"/>
                <w:b/>
              </w:rPr>
              <w:t>grūdo</w:t>
            </w:r>
            <w:proofErr w:type="spellEnd"/>
            <w:r w:rsidR="0033185C">
              <w:rPr>
                <w:rFonts w:ascii="Arial Narrow" w:hAnsi="Arial Narrow" w:cs="Times New Roman"/>
                <w:b/>
              </w:rPr>
              <w:t>) 25;30,</w:t>
            </w:r>
          </w:p>
          <w:p w14:paraId="5A34442A" w14:textId="0833DD8E" w:rsidR="00294F33" w:rsidRPr="00E409B9" w:rsidRDefault="00294F33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Kiaulienos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guliašas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50/50;</w:t>
            </w:r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>75/45,</w:t>
            </w:r>
          </w:p>
          <w:p w14:paraId="2227D906" w14:textId="117BA42D" w:rsidR="00294F33" w:rsidRPr="00E409B9" w:rsidRDefault="00294F33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irtos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bulvės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;80,</w:t>
            </w:r>
          </w:p>
          <w:p w14:paraId="187D9C0B" w14:textId="011026F9" w:rsidR="0033185C" w:rsidRDefault="00E409B9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Troškinti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kopūstai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>60;</w:t>
            </w:r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>70,</w:t>
            </w:r>
          </w:p>
          <w:p w14:paraId="6DBD85E1" w14:textId="521E33F8" w:rsidR="00294F33" w:rsidRPr="00E409B9" w:rsidRDefault="00294F33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agardintas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talo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vanduo</w:t>
            </w:r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>150;200,</w:t>
            </w:r>
          </w:p>
          <w:p w14:paraId="76815731" w14:textId="0717ECD1" w:rsidR="00294F33" w:rsidRPr="00E409B9" w:rsidRDefault="00294F33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aisiai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0,</w:t>
            </w:r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>80,</w:t>
            </w:r>
          </w:p>
        </w:tc>
        <w:tc>
          <w:tcPr>
            <w:tcW w:w="2878" w:type="dxa"/>
          </w:tcPr>
          <w:p w14:paraId="6089B7F7" w14:textId="77777777" w:rsidR="002D0F65" w:rsidRPr="00E409B9" w:rsidRDefault="002D0F65" w:rsidP="002D0F6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ietūs</w:t>
            </w:r>
            <w:proofErr w:type="spellEnd"/>
          </w:p>
          <w:p w14:paraId="1E63616F" w14:textId="1F22F8E1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Kopūst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riuba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bulvėmis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0;150,</w:t>
            </w:r>
          </w:p>
          <w:p w14:paraId="659D9366" w14:textId="2919592C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Ruginė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duona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33185C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33185C">
              <w:rPr>
                <w:rFonts w:ascii="Arial Narrow" w:hAnsi="Arial Narrow" w:cs="Times New Roman"/>
                <w:b/>
              </w:rPr>
              <w:t>viso</w:t>
            </w:r>
            <w:proofErr w:type="spellEnd"/>
            <w:r w:rsidR="0033185C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33185C">
              <w:rPr>
                <w:rFonts w:ascii="Arial Narrow" w:hAnsi="Arial Narrow" w:cs="Times New Roman"/>
                <w:b/>
              </w:rPr>
              <w:t>grūdo</w:t>
            </w:r>
            <w:proofErr w:type="spellEnd"/>
            <w:r w:rsidR="0033185C">
              <w:rPr>
                <w:rFonts w:ascii="Arial Narrow" w:hAnsi="Arial Narrow" w:cs="Times New Roman"/>
                <w:b/>
              </w:rPr>
              <w:t>) 25;30,</w:t>
            </w:r>
          </w:p>
          <w:p w14:paraId="692C931C" w14:textId="3E3F5264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Keptas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ištienos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maltinukas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;</w:t>
            </w:r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>75,</w:t>
            </w:r>
          </w:p>
          <w:p w14:paraId="6E1477F4" w14:textId="1ABBE91A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Troškinti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ryžiai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ciberžole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;80,</w:t>
            </w:r>
          </w:p>
          <w:p w14:paraId="224AC33A" w14:textId="2E06A99A" w:rsidR="002D0F65" w:rsidRPr="00E409B9" w:rsidRDefault="004063FF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Morkų</w:t>
            </w:r>
            <w:proofErr w:type="spellEnd"/>
            <w:r w:rsidR="002D0F65"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D0F65"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alotos</w:t>
            </w:r>
            <w:proofErr w:type="spellEnd"/>
            <w:r w:rsidR="002D0F65"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D0F65"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="002D0F65"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D0F65" w:rsidRPr="00E409B9">
              <w:rPr>
                <w:rFonts w:ascii="Arial Narrow" w:hAnsi="Arial Narrow" w:cs="Times New Roman"/>
                <w:b/>
                <w:sz w:val="24"/>
                <w:szCs w:val="24"/>
              </w:rPr>
              <w:t>alyvuogių</w:t>
            </w:r>
            <w:proofErr w:type="spellEnd"/>
            <w:r w:rsidR="002D0F65"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D0F65" w:rsidRPr="00E409B9">
              <w:rPr>
                <w:rFonts w:ascii="Arial Narrow" w:hAnsi="Arial Narrow" w:cs="Times New Roman"/>
                <w:b/>
                <w:sz w:val="24"/>
                <w:szCs w:val="24"/>
              </w:rPr>
              <w:t>aliejumi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;</w:t>
            </w:r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>80,</w:t>
            </w:r>
          </w:p>
          <w:p w14:paraId="29305E04" w14:textId="757B2311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agardintas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talo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anduo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5AFAF985" w14:textId="362BC35F" w:rsidR="00294F33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aisiai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,</w:t>
            </w:r>
          </w:p>
        </w:tc>
        <w:tc>
          <w:tcPr>
            <w:tcW w:w="2878" w:type="dxa"/>
          </w:tcPr>
          <w:p w14:paraId="4623ACB2" w14:textId="77777777" w:rsidR="002D0F65" w:rsidRPr="00E409B9" w:rsidRDefault="002D0F65" w:rsidP="002D0F6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ietūs</w:t>
            </w:r>
            <w:proofErr w:type="spellEnd"/>
          </w:p>
          <w:p w14:paraId="61A5080C" w14:textId="2DE3571E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Barščiai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upelėmis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0;150,</w:t>
            </w:r>
          </w:p>
          <w:p w14:paraId="133296F8" w14:textId="7CB96AD5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Ruginė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duona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33185C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33185C">
              <w:rPr>
                <w:rFonts w:ascii="Arial Narrow" w:hAnsi="Arial Narrow" w:cs="Times New Roman"/>
                <w:b/>
              </w:rPr>
              <w:t>viso</w:t>
            </w:r>
            <w:proofErr w:type="spellEnd"/>
            <w:r w:rsidR="0033185C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33185C">
              <w:rPr>
                <w:rFonts w:ascii="Arial Narrow" w:hAnsi="Arial Narrow" w:cs="Times New Roman"/>
                <w:b/>
              </w:rPr>
              <w:t>grūdo</w:t>
            </w:r>
            <w:proofErr w:type="spellEnd"/>
            <w:r w:rsidR="0033185C">
              <w:rPr>
                <w:rFonts w:ascii="Arial Narrow" w:hAnsi="Arial Narrow" w:cs="Times New Roman"/>
                <w:b/>
              </w:rPr>
              <w:t>) 25;30,</w:t>
            </w:r>
          </w:p>
          <w:p w14:paraId="16D65D12" w14:textId="030ED3A4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irti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jautienos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kukuliukai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70;</w:t>
            </w:r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>80,</w:t>
            </w:r>
          </w:p>
          <w:p w14:paraId="38BD3F20" w14:textId="70CB414E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Bulvi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košė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;80,</w:t>
            </w:r>
          </w:p>
          <w:p w14:paraId="60825EE6" w14:textId="65489027" w:rsidR="00E409B9" w:rsidRPr="00E409B9" w:rsidRDefault="00981767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Raugintų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kopūstų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salotos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alyvuogių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aliejumi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40;</w:t>
            </w:r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50, </w:t>
            </w:r>
            <w:proofErr w:type="spellStart"/>
            <w:r w:rsidR="00E409B9">
              <w:rPr>
                <w:rFonts w:ascii="Arial Narrow" w:hAnsi="Arial Narrow" w:cs="Times New Roman"/>
                <w:b/>
                <w:sz w:val="24"/>
                <w:szCs w:val="24"/>
              </w:rPr>
              <w:t>Konservuoti</w:t>
            </w:r>
            <w:proofErr w:type="spellEnd"/>
            <w:r w:rsid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409B9">
              <w:rPr>
                <w:rFonts w:ascii="Arial Narrow" w:hAnsi="Arial Narrow" w:cs="Times New Roman"/>
                <w:b/>
                <w:sz w:val="24"/>
                <w:szCs w:val="24"/>
              </w:rPr>
              <w:t>kukurūzai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0;</w:t>
            </w:r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>30,</w:t>
            </w:r>
          </w:p>
          <w:p w14:paraId="73FDA245" w14:textId="65F16866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agardintas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talo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anduo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,</w:t>
            </w:r>
          </w:p>
          <w:p w14:paraId="694353EE" w14:textId="30370E8C" w:rsidR="00294F33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aisiai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20,</w:t>
            </w:r>
          </w:p>
        </w:tc>
        <w:tc>
          <w:tcPr>
            <w:tcW w:w="2878" w:type="dxa"/>
          </w:tcPr>
          <w:p w14:paraId="21D61C42" w14:textId="77777777" w:rsidR="002D0F65" w:rsidRPr="00E409B9" w:rsidRDefault="002D0F65" w:rsidP="002D0F6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ietūs</w:t>
            </w:r>
            <w:proofErr w:type="spellEnd"/>
          </w:p>
          <w:p w14:paraId="2E06DE5A" w14:textId="0D01BFC4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Ryžių-pomidor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riuba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0;150,</w:t>
            </w:r>
          </w:p>
          <w:p w14:paraId="588CFC62" w14:textId="403872CD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Ruginė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duona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33185C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33185C">
              <w:rPr>
                <w:rFonts w:ascii="Arial Narrow" w:hAnsi="Arial Narrow" w:cs="Times New Roman"/>
                <w:b/>
              </w:rPr>
              <w:t>viso</w:t>
            </w:r>
            <w:proofErr w:type="spellEnd"/>
            <w:r w:rsidR="0033185C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33185C">
              <w:rPr>
                <w:rFonts w:ascii="Arial Narrow" w:hAnsi="Arial Narrow" w:cs="Times New Roman"/>
                <w:b/>
              </w:rPr>
              <w:t>grūdo</w:t>
            </w:r>
            <w:proofErr w:type="spellEnd"/>
            <w:r w:rsidR="00B237BB">
              <w:rPr>
                <w:rFonts w:ascii="Arial Narrow" w:hAnsi="Arial Narrow" w:cs="Times New Roman"/>
                <w:b/>
              </w:rPr>
              <w:t xml:space="preserve">) </w:t>
            </w:r>
            <w:r w:rsidR="0033185C">
              <w:rPr>
                <w:rFonts w:ascii="Arial Narrow" w:hAnsi="Arial Narrow" w:cs="Times New Roman"/>
                <w:b/>
              </w:rPr>
              <w:t xml:space="preserve">25;30, </w:t>
            </w:r>
          </w:p>
          <w:p w14:paraId="33BB25B3" w14:textId="3F39DBCA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Kalakutienos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jausnys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;</w:t>
            </w:r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80, </w:t>
            </w:r>
          </w:p>
          <w:p w14:paraId="2DA225A9" w14:textId="596EF353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irti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lęšiai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;80,</w:t>
            </w:r>
          </w:p>
          <w:p w14:paraId="70451FDF" w14:textId="773BECA7" w:rsidR="00B038A4" w:rsidRDefault="00B038A4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Kopūstų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salotos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morkomis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50;</w:t>
            </w:r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>60,</w:t>
            </w:r>
          </w:p>
          <w:p w14:paraId="4567EACF" w14:textId="7BDBCF12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agardintas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talo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anduo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,</w:t>
            </w:r>
          </w:p>
          <w:p w14:paraId="3EA7D606" w14:textId="1D4D9BCF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aisiai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2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56F7D1E3" w14:textId="77777777" w:rsidR="00294F33" w:rsidRPr="00E409B9" w:rsidRDefault="00294F33" w:rsidP="002D0F6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</w:tcPr>
          <w:p w14:paraId="172BD523" w14:textId="77777777" w:rsidR="002D0F65" w:rsidRPr="00355697" w:rsidRDefault="002D0F65" w:rsidP="002D0F65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355697">
              <w:rPr>
                <w:rFonts w:ascii="Arial Narrow" w:hAnsi="Arial Narrow" w:cs="Times New Roman"/>
                <w:b/>
              </w:rPr>
              <w:t>Pietūs</w:t>
            </w:r>
            <w:proofErr w:type="spellEnd"/>
          </w:p>
          <w:p w14:paraId="079C55E4" w14:textId="358D435B" w:rsidR="002D0F65" w:rsidRPr="00355697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355697">
              <w:rPr>
                <w:rFonts w:ascii="Arial Narrow" w:hAnsi="Arial Narrow" w:cs="Times New Roman"/>
                <w:b/>
              </w:rPr>
              <w:t>Žirnių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sriuba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grietine</w:t>
            </w:r>
            <w:proofErr w:type="spellEnd"/>
            <w:r w:rsidR="00CE275B" w:rsidRPr="00355697">
              <w:rPr>
                <w:rFonts w:ascii="Arial Narrow" w:hAnsi="Arial Narrow" w:cs="Times New Roman"/>
                <w:b/>
              </w:rPr>
              <w:t xml:space="preserve"> 100/6; </w:t>
            </w:r>
            <w:r w:rsidR="00355697" w:rsidRPr="00355697">
              <w:rPr>
                <w:rFonts w:ascii="Arial Narrow" w:hAnsi="Arial Narrow" w:cs="Times New Roman"/>
                <w:b/>
              </w:rPr>
              <w:t>150/8,</w:t>
            </w:r>
          </w:p>
          <w:p w14:paraId="1397CBD2" w14:textId="2F5DFCBF" w:rsidR="002D0F65" w:rsidRPr="00355697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355697">
              <w:rPr>
                <w:rFonts w:ascii="Arial Narrow" w:hAnsi="Arial Narrow" w:cs="Times New Roman"/>
                <w:b/>
              </w:rPr>
              <w:t>Ruginė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duona</w:t>
            </w:r>
            <w:proofErr w:type="spellEnd"/>
            <w:r w:rsidR="00CE275B" w:rsidRPr="00355697">
              <w:rPr>
                <w:rFonts w:ascii="Arial Narrow" w:hAnsi="Arial Narrow" w:cs="Times New Roman"/>
                <w:b/>
              </w:rPr>
              <w:t xml:space="preserve"> (</w:t>
            </w:r>
            <w:proofErr w:type="spellStart"/>
            <w:r w:rsidR="00CE275B" w:rsidRPr="00355697">
              <w:rPr>
                <w:rFonts w:ascii="Arial Narrow" w:hAnsi="Arial Narrow" w:cs="Times New Roman"/>
                <w:b/>
              </w:rPr>
              <w:t>viso</w:t>
            </w:r>
            <w:proofErr w:type="spellEnd"/>
            <w:r w:rsidR="00CE275B"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CE275B" w:rsidRPr="00355697">
              <w:rPr>
                <w:rFonts w:ascii="Arial Narrow" w:hAnsi="Arial Narrow" w:cs="Times New Roman"/>
                <w:b/>
              </w:rPr>
              <w:t>grūdo</w:t>
            </w:r>
            <w:proofErr w:type="spellEnd"/>
            <w:r w:rsidR="00CE275B" w:rsidRPr="00355697">
              <w:rPr>
                <w:rFonts w:ascii="Arial Narrow" w:hAnsi="Arial Narrow" w:cs="Times New Roman"/>
                <w:b/>
              </w:rPr>
              <w:t>) 25;30,</w:t>
            </w:r>
          </w:p>
          <w:p w14:paraId="4172EF69" w14:textId="043BB393" w:rsidR="002D0F65" w:rsidRPr="00355697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355697">
              <w:rPr>
                <w:rFonts w:ascii="Arial Narrow" w:hAnsi="Arial Narrow" w:cs="Times New Roman"/>
                <w:b/>
              </w:rPr>
              <w:t>Žuvies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filė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kepsnelis</w:t>
            </w:r>
            <w:proofErr w:type="spellEnd"/>
            <w:r w:rsidR="00CE275B" w:rsidRPr="00355697">
              <w:rPr>
                <w:rFonts w:ascii="Arial Narrow" w:hAnsi="Arial Narrow" w:cs="Times New Roman"/>
                <w:b/>
              </w:rPr>
              <w:t xml:space="preserve"> 80;</w:t>
            </w:r>
            <w:r w:rsidR="00355697" w:rsidRPr="00355697">
              <w:rPr>
                <w:rFonts w:ascii="Arial Narrow" w:hAnsi="Arial Narrow" w:cs="Times New Roman"/>
                <w:b/>
              </w:rPr>
              <w:t>100,</w:t>
            </w:r>
          </w:p>
          <w:p w14:paraId="71576ADB" w14:textId="182FC7F0" w:rsidR="002D0F65" w:rsidRPr="00355697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355697">
              <w:rPr>
                <w:rFonts w:ascii="Arial Narrow" w:hAnsi="Arial Narrow" w:cs="Times New Roman"/>
                <w:b/>
              </w:rPr>
              <w:t>Jogurto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padažas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agurkais</w:t>
            </w:r>
            <w:proofErr w:type="spellEnd"/>
            <w:r w:rsidR="00CE275B" w:rsidRPr="00355697">
              <w:rPr>
                <w:rFonts w:ascii="Arial Narrow" w:hAnsi="Arial Narrow" w:cs="Times New Roman"/>
                <w:b/>
              </w:rPr>
              <w:t xml:space="preserve"> 30</w:t>
            </w:r>
            <w:r w:rsidR="00B237BB">
              <w:rPr>
                <w:rFonts w:ascii="Arial Narrow" w:hAnsi="Arial Narrow" w:cs="Times New Roman"/>
                <w:b/>
              </w:rPr>
              <w:t>,</w:t>
            </w:r>
          </w:p>
          <w:p w14:paraId="41AB39FC" w14:textId="4FFD1810" w:rsidR="002D0F65" w:rsidRPr="00355697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355697">
              <w:rPr>
                <w:rFonts w:ascii="Arial Narrow" w:hAnsi="Arial Narrow" w:cs="Times New Roman"/>
                <w:b/>
              </w:rPr>
              <w:t>Bulvių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košė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morkomis</w:t>
            </w:r>
            <w:proofErr w:type="spellEnd"/>
            <w:r w:rsidR="00CE275B" w:rsidRPr="00355697">
              <w:rPr>
                <w:rFonts w:ascii="Arial Narrow" w:hAnsi="Arial Narrow" w:cs="Times New Roman"/>
                <w:b/>
              </w:rPr>
              <w:t xml:space="preserve"> 60;80,</w:t>
            </w:r>
          </w:p>
          <w:p w14:paraId="60DC5E13" w14:textId="7C1BD332" w:rsidR="002D0F65" w:rsidRPr="00355697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355697">
              <w:rPr>
                <w:rFonts w:ascii="Arial Narrow" w:hAnsi="Arial Narrow" w:cs="Times New Roman"/>
                <w:b/>
              </w:rPr>
              <w:t>Burokėlių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salotos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konservuotais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žaliaisiais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žirneliais</w:t>
            </w:r>
            <w:proofErr w:type="spellEnd"/>
            <w:r w:rsidR="00CE275B" w:rsidRPr="00355697">
              <w:rPr>
                <w:rFonts w:ascii="Arial Narrow" w:hAnsi="Arial Narrow" w:cs="Times New Roman"/>
                <w:b/>
              </w:rPr>
              <w:t xml:space="preserve"> 60; </w:t>
            </w:r>
            <w:r w:rsidR="00355697" w:rsidRPr="00355697">
              <w:rPr>
                <w:rFonts w:ascii="Arial Narrow" w:hAnsi="Arial Narrow" w:cs="Times New Roman"/>
                <w:b/>
              </w:rPr>
              <w:t>80,</w:t>
            </w:r>
          </w:p>
          <w:p w14:paraId="0111DD77" w14:textId="4232DCBF" w:rsidR="002D0F65" w:rsidRPr="00355697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355697">
              <w:rPr>
                <w:rFonts w:ascii="Arial Narrow" w:hAnsi="Arial Narrow" w:cs="Times New Roman"/>
                <w:b/>
              </w:rPr>
              <w:t>Pagardintas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stalo</w:t>
            </w:r>
            <w:proofErr w:type="spellEnd"/>
            <w:r w:rsidRPr="00355697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355697">
              <w:rPr>
                <w:rFonts w:ascii="Arial Narrow" w:hAnsi="Arial Narrow" w:cs="Times New Roman"/>
                <w:b/>
              </w:rPr>
              <w:t>vanduo</w:t>
            </w:r>
            <w:proofErr w:type="spellEnd"/>
            <w:r w:rsidR="00CE275B" w:rsidRPr="00355697">
              <w:rPr>
                <w:rFonts w:ascii="Arial Narrow" w:hAnsi="Arial Narrow" w:cs="Times New Roman"/>
                <w:b/>
              </w:rPr>
              <w:t xml:space="preserve"> 150;200,</w:t>
            </w:r>
          </w:p>
          <w:p w14:paraId="7C3BD80A" w14:textId="0E712FE0" w:rsidR="00294F33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355697">
              <w:rPr>
                <w:rFonts w:ascii="Arial Narrow" w:hAnsi="Arial Narrow" w:cs="Times New Roman"/>
                <w:b/>
              </w:rPr>
              <w:t>Vaisiai</w:t>
            </w:r>
            <w:proofErr w:type="spellEnd"/>
            <w:r w:rsidR="00CE275B" w:rsidRPr="00355697">
              <w:rPr>
                <w:rFonts w:ascii="Arial Narrow" w:hAnsi="Arial Narrow" w:cs="Times New Roman"/>
                <w:b/>
              </w:rPr>
              <w:t xml:space="preserve"> 80,</w:t>
            </w:r>
          </w:p>
        </w:tc>
      </w:tr>
      <w:tr w:rsidR="00294F33" w:rsidRPr="00AB4686" w14:paraId="02966224" w14:textId="77777777" w:rsidTr="00355697">
        <w:trPr>
          <w:trHeight w:val="557"/>
        </w:trPr>
        <w:tc>
          <w:tcPr>
            <w:tcW w:w="2878" w:type="dxa"/>
          </w:tcPr>
          <w:p w14:paraId="786731AF" w14:textId="2177A722" w:rsidR="00294F33" w:rsidRPr="00E409B9" w:rsidRDefault="00294F33" w:rsidP="002D0F6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akarienė</w:t>
            </w:r>
            <w:proofErr w:type="spellEnd"/>
          </w:p>
          <w:p w14:paraId="09AE8F35" w14:textId="1135F997" w:rsidR="00294F33" w:rsidRDefault="00E409B9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Bulvių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puselės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20; 150,</w:t>
            </w:r>
          </w:p>
          <w:p w14:paraId="73B97DDF" w14:textId="4965C895" w:rsidR="00E409B9" w:rsidRDefault="00E409B9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Konservuoti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žirneliai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30; 50,</w:t>
            </w:r>
          </w:p>
          <w:p w14:paraId="75D41487" w14:textId="0903E52A" w:rsidR="00355697" w:rsidRPr="00E409B9" w:rsidRDefault="00E409B9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Kefyras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14:paraId="13E53086" w14:textId="77777777" w:rsidR="002D0F65" w:rsidRPr="00E409B9" w:rsidRDefault="002D0F65" w:rsidP="002D0F6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akarienė</w:t>
            </w:r>
            <w:proofErr w:type="spellEnd"/>
          </w:p>
          <w:p w14:paraId="5A834A70" w14:textId="6B8F05E4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irti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arškėčiai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20;</w:t>
            </w:r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>150,</w:t>
            </w:r>
          </w:p>
          <w:p w14:paraId="79CB88A5" w14:textId="0292EC0A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aldus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jogurto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adažas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3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14:paraId="64246698" w14:textId="35907091" w:rsidR="00294F33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.</w:t>
            </w:r>
          </w:p>
        </w:tc>
        <w:tc>
          <w:tcPr>
            <w:tcW w:w="2878" w:type="dxa"/>
          </w:tcPr>
          <w:p w14:paraId="13A904D4" w14:textId="70D5C21F" w:rsidR="002D0F65" w:rsidRPr="00E409B9" w:rsidRDefault="002D0F65" w:rsidP="002D0F6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akarienė</w:t>
            </w:r>
            <w:proofErr w:type="spellEnd"/>
          </w:p>
          <w:p w14:paraId="562AE3F3" w14:textId="5975F7E0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Lietiniai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obuoliais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grietine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90/50/10; </w:t>
            </w:r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>120/60/2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6380B041" w14:textId="3B163D64" w:rsidR="00294F33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="0033185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.</w:t>
            </w:r>
          </w:p>
        </w:tc>
        <w:tc>
          <w:tcPr>
            <w:tcW w:w="2878" w:type="dxa"/>
          </w:tcPr>
          <w:p w14:paraId="271DE608" w14:textId="77777777" w:rsidR="002D0F65" w:rsidRPr="00E409B9" w:rsidRDefault="002D0F65" w:rsidP="002D0F6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akarienė</w:t>
            </w:r>
            <w:proofErr w:type="spellEnd"/>
          </w:p>
          <w:p w14:paraId="410E7CED" w14:textId="04FA9E9B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arškės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udingas</w:t>
            </w:r>
            <w:proofErr w:type="spellEnd"/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20;150,</w:t>
            </w:r>
          </w:p>
          <w:p w14:paraId="63DB5687" w14:textId="19283449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Trintas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šaldyt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uog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adažas</w:t>
            </w:r>
            <w:proofErr w:type="spellEnd"/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5AF6A20D" w14:textId="49F55B5A" w:rsidR="00294F33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.</w:t>
            </w:r>
          </w:p>
        </w:tc>
        <w:tc>
          <w:tcPr>
            <w:tcW w:w="2878" w:type="dxa"/>
          </w:tcPr>
          <w:p w14:paraId="5C92CCC5" w14:textId="77777777" w:rsidR="002D0F65" w:rsidRPr="00E409B9" w:rsidRDefault="002D0F65" w:rsidP="002D0F6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Vakarienė</w:t>
            </w:r>
            <w:proofErr w:type="spellEnd"/>
          </w:p>
          <w:p w14:paraId="06C6787D" w14:textId="757ABE84" w:rsidR="002D0F65" w:rsidRPr="00E409B9" w:rsidRDefault="002D0F65" w:rsidP="002D0F6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Makaronai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tr</w:t>
            </w:r>
            <w:r w:rsidR="00506DE4" w:rsidRPr="00E409B9">
              <w:rPr>
                <w:rFonts w:ascii="Arial Narrow" w:hAnsi="Arial Narrow" w:cs="Times New Roman"/>
                <w:b/>
                <w:sz w:val="24"/>
                <w:szCs w:val="24"/>
              </w:rPr>
              <w:t>o</w:t>
            </w:r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škintos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mėsos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omidor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adažu</w:t>
            </w:r>
            <w:proofErr w:type="spellEnd"/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5/45;</w:t>
            </w:r>
            <w:r w:rsidR="00355697">
              <w:rPr>
                <w:rFonts w:ascii="Arial Narrow" w:hAnsi="Arial Narrow" w:cs="Times New Roman"/>
                <w:b/>
                <w:sz w:val="24"/>
                <w:szCs w:val="24"/>
              </w:rPr>
              <w:t>125/75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42B3B0E7" w14:textId="11B4A5CF" w:rsidR="00294F33" w:rsidRPr="00E409B9" w:rsidRDefault="002D0F65" w:rsidP="00355697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9B9">
              <w:rPr>
                <w:rFonts w:ascii="Arial Narrow" w:hAnsi="Arial Narrow" w:cs="Times New Roman"/>
                <w:b/>
                <w:sz w:val="24"/>
                <w:szCs w:val="24"/>
              </w:rPr>
              <w:t>pienu</w:t>
            </w:r>
            <w:proofErr w:type="spellEnd"/>
            <w:r w:rsidR="00CE275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.</w:t>
            </w:r>
          </w:p>
        </w:tc>
      </w:tr>
    </w:tbl>
    <w:p w14:paraId="01954B7F" w14:textId="5346A93E" w:rsidR="00460C35" w:rsidRPr="00981767" w:rsidRDefault="009671A4" w:rsidP="0016495F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01DF6465" wp14:editId="3DDC5186">
            <wp:simplePos x="0" y="0"/>
            <wp:positionH relativeFrom="column">
              <wp:posOffset>6098425</wp:posOffset>
            </wp:positionH>
            <wp:positionV relativeFrom="paragraph">
              <wp:posOffset>-401378</wp:posOffset>
            </wp:positionV>
            <wp:extent cx="743842" cy="637078"/>
            <wp:effectExtent l="0" t="0" r="0" b="0"/>
            <wp:wrapNone/>
            <wp:docPr id="10" name="Paveikslėlis 10" descr="SusijÄ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sijÄs vaizd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42" cy="63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4166C7DF" wp14:editId="0B47C553">
            <wp:simplePos x="0" y="0"/>
            <wp:positionH relativeFrom="column">
              <wp:posOffset>2291022</wp:posOffset>
            </wp:positionH>
            <wp:positionV relativeFrom="paragraph">
              <wp:posOffset>-191019</wp:posOffset>
            </wp:positionV>
            <wp:extent cx="896543" cy="672407"/>
            <wp:effectExtent l="0" t="0" r="0" b="0"/>
            <wp:wrapNone/>
            <wp:docPr id="8" name="Paveikslėlis 8" descr="SusijÄ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ijÄs vaizd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43" cy="6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C35" w:rsidRPr="005D16ED">
        <w:rPr>
          <w:rFonts w:ascii="Arial Narrow" w:hAnsi="Arial Narrow"/>
          <w:b/>
          <w:sz w:val="40"/>
          <w:szCs w:val="40"/>
        </w:rPr>
        <w:t>3 SAVAITĖS VALGIARAŠ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31"/>
        <w:gridCol w:w="2947"/>
        <w:gridCol w:w="2950"/>
        <w:gridCol w:w="2791"/>
        <w:gridCol w:w="2771"/>
      </w:tblGrid>
      <w:tr w:rsidR="002D0F65" w:rsidRPr="00AB4686" w14:paraId="3880F7DE" w14:textId="492DDB35" w:rsidTr="002D0F65">
        <w:tc>
          <w:tcPr>
            <w:tcW w:w="2931" w:type="dxa"/>
          </w:tcPr>
          <w:p w14:paraId="3C87D46D" w14:textId="640C25A4" w:rsidR="002D0F65" w:rsidRPr="005D16ED" w:rsidRDefault="002D0F65" w:rsidP="00294F33">
            <w:pPr>
              <w:jc w:val="center"/>
              <w:rPr>
                <w:rFonts w:ascii="Arial Narrow" w:hAnsi="Arial Narrow"/>
                <w:b/>
              </w:rPr>
            </w:pPr>
            <w:r w:rsidRPr="005D16ED">
              <w:rPr>
                <w:rFonts w:ascii="Arial Narrow" w:hAnsi="Arial Narrow"/>
                <w:b/>
              </w:rPr>
              <w:t>PIRMADIENIS</w:t>
            </w:r>
          </w:p>
        </w:tc>
        <w:tc>
          <w:tcPr>
            <w:tcW w:w="2947" w:type="dxa"/>
          </w:tcPr>
          <w:p w14:paraId="41ED1FE1" w14:textId="7D39C26F" w:rsidR="002D0F65" w:rsidRPr="005D16ED" w:rsidRDefault="002D0F65" w:rsidP="00294F33">
            <w:pPr>
              <w:jc w:val="center"/>
              <w:rPr>
                <w:rFonts w:ascii="Arial Narrow" w:hAnsi="Arial Narrow"/>
                <w:b/>
              </w:rPr>
            </w:pPr>
            <w:r w:rsidRPr="005D16ED">
              <w:rPr>
                <w:rFonts w:ascii="Arial Narrow" w:hAnsi="Arial Narrow"/>
                <w:b/>
              </w:rPr>
              <w:t>ANTRADIENIS</w:t>
            </w:r>
          </w:p>
        </w:tc>
        <w:tc>
          <w:tcPr>
            <w:tcW w:w="2950" w:type="dxa"/>
          </w:tcPr>
          <w:p w14:paraId="40ECE31D" w14:textId="1B446EAF" w:rsidR="002D0F65" w:rsidRPr="005D16ED" w:rsidRDefault="002D0F65" w:rsidP="00294F33">
            <w:pPr>
              <w:jc w:val="center"/>
              <w:rPr>
                <w:rFonts w:ascii="Arial Narrow" w:hAnsi="Arial Narrow"/>
                <w:b/>
              </w:rPr>
            </w:pPr>
            <w:r w:rsidRPr="005D16ED">
              <w:rPr>
                <w:rFonts w:ascii="Arial Narrow" w:hAnsi="Arial Narrow"/>
                <w:b/>
              </w:rPr>
              <w:t>TREČIADIENIS</w:t>
            </w:r>
          </w:p>
        </w:tc>
        <w:tc>
          <w:tcPr>
            <w:tcW w:w="2791" w:type="dxa"/>
          </w:tcPr>
          <w:p w14:paraId="5AD1AA59" w14:textId="2ED98D9E" w:rsidR="002D0F65" w:rsidRPr="005D16ED" w:rsidRDefault="002D0F65" w:rsidP="00294F33">
            <w:pPr>
              <w:jc w:val="center"/>
              <w:rPr>
                <w:rFonts w:ascii="Arial Narrow" w:hAnsi="Arial Narrow"/>
                <w:b/>
              </w:rPr>
            </w:pPr>
            <w:r w:rsidRPr="005D16ED">
              <w:rPr>
                <w:rFonts w:ascii="Arial Narrow" w:hAnsi="Arial Narrow"/>
                <w:b/>
              </w:rPr>
              <w:t>KETVIRTADIENIS</w:t>
            </w:r>
          </w:p>
        </w:tc>
        <w:tc>
          <w:tcPr>
            <w:tcW w:w="2771" w:type="dxa"/>
          </w:tcPr>
          <w:p w14:paraId="7F3F4CAD" w14:textId="2E9DC37D" w:rsidR="002D0F65" w:rsidRPr="005D16ED" w:rsidRDefault="002D0F65" w:rsidP="00294F33">
            <w:pPr>
              <w:jc w:val="center"/>
              <w:rPr>
                <w:rFonts w:ascii="Arial Narrow" w:hAnsi="Arial Narrow"/>
                <w:b/>
              </w:rPr>
            </w:pPr>
            <w:r w:rsidRPr="005D16ED">
              <w:rPr>
                <w:rFonts w:ascii="Arial Narrow" w:hAnsi="Arial Narrow"/>
                <w:b/>
              </w:rPr>
              <w:t>PENKTADIENIS</w:t>
            </w:r>
          </w:p>
        </w:tc>
      </w:tr>
      <w:tr w:rsidR="002D0F65" w:rsidRPr="00AB4686" w14:paraId="22D854A1" w14:textId="3A6D938A" w:rsidTr="005D16ED">
        <w:trPr>
          <w:trHeight w:val="2441"/>
        </w:trPr>
        <w:tc>
          <w:tcPr>
            <w:tcW w:w="2931" w:type="dxa"/>
          </w:tcPr>
          <w:p w14:paraId="4DB1841E" w14:textId="77777777" w:rsidR="0008661C" w:rsidRPr="005D16ED" w:rsidRDefault="0008661C" w:rsidP="0008661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i/>
              </w:rPr>
              <w:t>Pusryčiai</w:t>
            </w:r>
            <w:proofErr w:type="spellEnd"/>
          </w:p>
          <w:p w14:paraId="5AF7FFEB" w14:textId="6A2CC1DE" w:rsidR="00981767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</w:rPr>
              <w:t>Omletas</w:t>
            </w:r>
            <w:proofErr w:type="spellEnd"/>
            <w:r w:rsidR="00506DE4" w:rsidRPr="005D16ED">
              <w:rPr>
                <w:rFonts w:ascii="Arial Narrow" w:hAnsi="Arial Narrow" w:cs="Times New Roman"/>
                <w:b/>
              </w:rPr>
              <w:t xml:space="preserve"> 80</w:t>
            </w:r>
            <w:r w:rsidR="00B237BB">
              <w:rPr>
                <w:rFonts w:ascii="Arial Narrow" w:hAnsi="Arial Narrow" w:cs="Times New Roman"/>
                <w:b/>
              </w:rPr>
              <w:t>;</w:t>
            </w:r>
            <w:r w:rsidR="00506DE4" w:rsidRPr="005D16ED">
              <w:rPr>
                <w:rFonts w:ascii="Arial Narrow" w:hAnsi="Arial Narrow" w:cs="Times New Roman"/>
                <w:b/>
              </w:rPr>
              <w:t>100</w:t>
            </w:r>
            <w:r w:rsidR="00B237BB">
              <w:rPr>
                <w:rFonts w:ascii="Arial Narrow" w:hAnsi="Arial Narrow" w:cs="Times New Roman"/>
                <w:b/>
              </w:rPr>
              <w:t>,</w:t>
            </w:r>
          </w:p>
          <w:p w14:paraId="0D219EBF" w14:textId="7F90BB13" w:rsidR="00981767" w:rsidRDefault="00981767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>
              <w:rPr>
                <w:rFonts w:ascii="Arial Narrow" w:hAnsi="Arial Narrow" w:cs="Times New Roman"/>
                <w:b/>
              </w:rPr>
              <w:t>Rauginti</w:t>
            </w:r>
            <w:proofErr w:type="spellEnd"/>
            <w:r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</w:rPr>
              <w:t>agurkai</w:t>
            </w:r>
            <w:proofErr w:type="spellEnd"/>
            <w:r w:rsidR="00B237BB">
              <w:rPr>
                <w:rFonts w:ascii="Arial Narrow" w:hAnsi="Arial Narrow" w:cs="Times New Roman"/>
                <w:b/>
              </w:rPr>
              <w:t xml:space="preserve"> 20;30,</w:t>
            </w:r>
          </w:p>
          <w:p w14:paraId="33256CC7" w14:textId="67FE4B37" w:rsidR="0008661C" w:rsidRPr="005D16ED" w:rsidRDefault="00981767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>
              <w:rPr>
                <w:rFonts w:ascii="Arial Narrow" w:hAnsi="Arial Narrow" w:cs="Times New Roman"/>
                <w:b/>
              </w:rPr>
              <w:t>Konservuoti</w:t>
            </w:r>
            <w:proofErr w:type="spellEnd"/>
            <w:r w:rsidR="0008661C" w:rsidRPr="005D16E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460C35">
              <w:rPr>
                <w:rFonts w:ascii="Arial Narrow" w:hAnsi="Arial Narrow" w:cs="Times New Roman"/>
                <w:b/>
              </w:rPr>
              <w:t>kukurūzai</w:t>
            </w:r>
            <w:proofErr w:type="spellEnd"/>
            <w:r w:rsidR="00460C35">
              <w:rPr>
                <w:rFonts w:ascii="Arial Narrow" w:hAnsi="Arial Narrow" w:cs="Times New Roman"/>
                <w:b/>
              </w:rPr>
              <w:t xml:space="preserve"> </w:t>
            </w:r>
            <w:r w:rsidR="0008661C" w:rsidRPr="005D16ED">
              <w:rPr>
                <w:rFonts w:ascii="Arial Narrow" w:hAnsi="Arial Narrow" w:cs="Times New Roman"/>
                <w:b/>
              </w:rPr>
              <w:t>,</w:t>
            </w:r>
            <w:r w:rsidR="00506DE4" w:rsidRPr="005D16ED">
              <w:rPr>
                <w:rFonts w:ascii="Arial Narrow" w:hAnsi="Arial Narrow" w:cs="Times New Roman"/>
                <w:b/>
              </w:rPr>
              <w:t>20,30,</w:t>
            </w:r>
          </w:p>
          <w:p w14:paraId="2E2640AD" w14:textId="349248A7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</w:rPr>
              <w:t>Šviesi</w:t>
            </w:r>
            <w:proofErr w:type="spellEnd"/>
            <w:r w:rsidRPr="005D16E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</w:rPr>
              <w:t>duona</w:t>
            </w:r>
            <w:proofErr w:type="spellEnd"/>
            <w:r w:rsidR="00B237BB">
              <w:rPr>
                <w:rFonts w:ascii="Arial Narrow" w:hAnsi="Arial Narrow" w:cs="Times New Roman"/>
                <w:b/>
              </w:rPr>
              <w:t xml:space="preserve"> (</w:t>
            </w:r>
            <w:proofErr w:type="spellStart"/>
            <w:r w:rsidR="00B237BB">
              <w:rPr>
                <w:rFonts w:ascii="Arial Narrow" w:hAnsi="Arial Narrow" w:cs="Times New Roman"/>
                <w:b/>
              </w:rPr>
              <w:t>viso</w:t>
            </w:r>
            <w:proofErr w:type="spellEnd"/>
            <w:r w:rsidR="00B237BB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B237BB">
              <w:rPr>
                <w:rFonts w:ascii="Arial Narrow" w:hAnsi="Arial Narrow" w:cs="Times New Roman"/>
                <w:b/>
              </w:rPr>
              <w:t>grūdo</w:t>
            </w:r>
            <w:proofErr w:type="spellEnd"/>
            <w:r w:rsidR="00B237BB">
              <w:rPr>
                <w:rFonts w:ascii="Arial Narrow" w:hAnsi="Arial Narrow" w:cs="Times New Roman"/>
                <w:b/>
              </w:rPr>
              <w:t>)</w:t>
            </w:r>
            <w:r w:rsidR="00B237BB" w:rsidRPr="004B573A">
              <w:rPr>
                <w:rFonts w:ascii="Arial Narrow" w:hAnsi="Arial Narrow" w:cs="Times New Roman"/>
                <w:b/>
              </w:rPr>
              <w:t xml:space="preserve"> </w:t>
            </w:r>
            <w:r w:rsidR="00506DE4" w:rsidRPr="005D16ED">
              <w:rPr>
                <w:rFonts w:ascii="Arial Narrow" w:hAnsi="Arial Narrow" w:cs="Times New Roman"/>
                <w:b/>
              </w:rPr>
              <w:t>2</w:t>
            </w:r>
            <w:r w:rsidR="00B237BB">
              <w:rPr>
                <w:rFonts w:ascii="Arial Narrow" w:hAnsi="Arial Narrow" w:cs="Times New Roman"/>
                <w:b/>
              </w:rPr>
              <w:t>0;30,</w:t>
            </w:r>
          </w:p>
          <w:p w14:paraId="6E6BB178" w14:textId="554EC653" w:rsidR="002D0F65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</w:rPr>
              <w:t>Nesaldinta</w:t>
            </w:r>
            <w:proofErr w:type="spellEnd"/>
            <w:r w:rsidRPr="005D16E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</w:rPr>
              <w:t>arbatžolių</w:t>
            </w:r>
            <w:proofErr w:type="spellEnd"/>
            <w:r w:rsidRPr="005D16E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</w:rPr>
              <w:t>arbata</w:t>
            </w:r>
            <w:proofErr w:type="spellEnd"/>
            <w:r w:rsidR="00506DE4" w:rsidRPr="005D16ED">
              <w:rPr>
                <w:rFonts w:ascii="Arial Narrow" w:hAnsi="Arial Narrow" w:cs="Times New Roman"/>
                <w:b/>
              </w:rPr>
              <w:t xml:space="preserve"> 150</w:t>
            </w:r>
            <w:r w:rsidR="00B237BB">
              <w:rPr>
                <w:rFonts w:ascii="Arial Narrow" w:hAnsi="Arial Narrow" w:cs="Times New Roman"/>
                <w:b/>
              </w:rPr>
              <w:t>;</w:t>
            </w:r>
            <w:r w:rsidR="00506DE4" w:rsidRPr="005D16ED">
              <w:rPr>
                <w:rFonts w:ascii="Arial Narrow" w:hAnsi="Arial Narrow" w:cs="Times New Roman"/>
                <w:b/>
              </w:rPr>
              <w:t>200</w:t>
            </w:r>
            <w:r w:rsidR="00B237BB">
              <w:rPr>
                <w:rFonts w:ascii="Arial Narrow" w:hAnsi="Arial Narrow" w:cs="Times New Roman"/>
                <w:b/>
              </w:rPr>
              <w:t>,</w:t>
            </w:r>
          </w:p>
          <w:p w14:paraId="46B1C9D4" w14:textId="7ED460CB" w:rsidR="00506DE4" w:rsidRPr="005D16ED" w:rsidRDefault="00506DE4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</w:rPr>
              <w:t>Vaisiai</w:t>
            </w:r>
            <w:proofErr w:type="spellEnd"/>
            <w:r w:rsidRPr="005D16ED">
              <w:rPr>
                <w:rFonts w:ascii="Arial Narrow" w:hAnsi="Arial Narrow" w:cs="Times New Roman"/>
                <w:b/>
              </w:rPr>
              <w:t xml:space="preserve"> 120</w:t>
            </w:r>
            <w:r w:rsidR="00B237BB">
              <w:rPr>
                <w:rFonts w:ascii="Arial Narrow" w:hAnsi="Arial Narrow" w:cs="Times New Roman"/>
                <w:b/>
              </w:rPr>
              <w:t>;</w:t>
            </w:r>
            <w:r w:rsidRPr="005D16ED">
              <w:rPr>
                <w:rFonts w:ascii="Arial Narrow" w:hAnsi="Arial Narrow" w:cs="Times New Roman"/>
                <w:b/>
              </w:rPr>
              <w:t>100</w:t>
            </w:r>
            <w:r w:rsidR="00B237BB">
              <w:rPr>
                <w:rFonts w:ascii="Arial Narrow" w:hAnsi="Arial Narrow" w:cs="Times New Roman"/>
                <w:b/>
              </w:rPr>
              <w:t>,</w:t>
            </w:r>
          </w:p>
        </w:tc>
        <w:tc>
          <w:tcPr>
            <w:tcW w:w="2947" w:type="dxa"/>
          </w:tcPr>
          <w:p w14:paraId="10295EDE" w14:textId="77777777" w:rsidR="0008661C" w:rsidRPr="005D16ED" w:rsidRDefault="0008661C" w:rsidP="0008661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usryčiai</w:t>
            </w:r>
            <w:proofErr w:type="spellEnd"/>
          </w:p>
          <w:p w14:paraId="1E291715" w14:textId="33A24D4D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Tiršta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penki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jav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drisnių</w:t>
            </w:r>
            <w:proofErr w:type="spellEnd"/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košė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viestu</w:t>
            </w:r>
            <w:proofErr w:type="spellEnd"/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50/6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200/8</w:t>
            </w:r>
          </w:p>
          <w:p w14:paraId="29674F75" w14:textId="4209CB88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Kakava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pienu</w:t>
            </w:r>
            <w:proofErr w:type="spellEnd"/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0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5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2D989D1D" w14:textId="6D0A251C" w:rsidR="002D0F65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Vaisiai</w:t>
            </w:r>
            <w:proofErr w:type="spellEnd"/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0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950" w:type="dxa"/>
          </w:tcPr>
          <w:p w14:paraId="6FD29368" w14:textId="77777777" w:rsidR="0008661C" w:rsidRPr="005D16ED" w:rsidRDefault="0008661C" w:rsidP="0008661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i/>
              </w:rPr>
              <w:t>Pusryčiai</w:t>
            </w:r>
            <w:proofErr w:type="spellEnd"/>
          </w:p>
          <w:p w14:paraId="7C6DE41B" w14:textId="2628DA41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</w:rPr>
              <w:t>Kukurūzų</w:t>
            </w:r>
            <w:proofErr w:type="spellEnd"/>
            <w:r w:rsidRPr="005D16ED">
              <w:rPr>
                <w:rFonts w:ascii="Arial Narrow" w:hAnsi="Arial Narrow" w:cs="Times New Roman"/>
                <w:b/>
              </w:rPr>
              <w:t xml:space="preserve">, </w:t>
            </w:r>
            <w:proofErr w:type="spellStart"/>
            <w:r w:rsidRPr="005D16ED">
              <w:rPr>
                <w:rFonts w:ascii="Arial Narrow" w:hAnsi="Arial Narrow" w:cs="Times New Roman"/>
                <w:b/>
              </w:rPr>
              <w:t>moliūgų</w:t>
            </w:r>
            <w:proofErr w:type="spellEnd"/>
            <w:r w:rsidRPr="005D16E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</w:rPr>
              <w:t>košė</w:t>
            </w:r>
            <w:proofErr w:type="spellEnd"/>
            <w:r w:rsidRPr="005D16E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5D16ED">
              <w:rPr>
                <w:rFonts w:ascii="Arial Narrow" w:hAnsi="Arial Narrow" w:cs="Times New Roman"/>
                <w:b/>
              </w:rPr>
              <w:t xml:space="preserve"> sviestu,</w:t>
            </w:r>
            <w:r w:rsidR="00BF3E7B" w:rsidRPr="005D16ED">
              <w:rPr>
                <w:rFonts w:ascii="Arial Narrow" w:hAnsi="Arial Narrow" w:cs="Times New Roman"/>
                <w:b/>
              </w:rPr>
              <w:t>120/6</w:t>
            </w:r>
            <w:r w:rsidR="00454942">
              <w:rPr>
                <w:rFonts w:ascii="Arial Narrow" w:hAnsi="Arial Narrow" w:cs="Times New Roman"/>
                <w:b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</w:rPr>
              <w:t>150/8</w:t>
            </w:r>
            <w:r w:rsidR="00454942">
              <w:rPr>
                <w:rFonts w:ascii="Arial Narrow" w:hAnsi="Arial Narrow" w:cs="Times New Roman"/>
                <w:b/>
              </w:rPr>
              <w:t>,</w:t>
            </w:r>
          </w:p>
          <w:p w14:paraId="1ED4CC3B" w14:textId="0849C88F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</w:rPr>
              <w:t>Natūralus</w:t>
            </w:r>
            <w:proofErr w:type="spellEnd"/>
            <w:r w:rsidRPr="005D16ED">
              <w:rPr>
                <w:rFonts w:ascii="Arial Narrow" w:hAnsi="Arial Narrow" w:cs="Times New Roman"/>
                <w:b/>
              </w:rPr>
              <w:t xml:space="preserve"> jogurtas</w:t>
            </w:r>
            <w:r w:rsidR="00BF3E7B" w:rsidRPr="005D16ED">
              <w:rPr>
                <w:rFonts w:ascii="Arial Narrow" w:hAnsi="Arial Narrow" w:cs="Times New Roman"/>
                <w:b/>
              </w:rPr>
              <w:t>125</w:t>
            </w:r>
            <w:r w:rsidR="00454942">
              <w:rPr>
                <w:rFonts w:ascii="Arial Narrow" w:hAnsi="Arial Narrow" w:cs="Times New Roman"/>
                <w:b/>
              </w:rPr>
              <w:t>,</w:t>
            </w:r>
          </w:p>
          <w:p w14:paraId="64ABC6FA" w14:textId="0D9559FA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</w:rPr>
              <w:t>Trintų</w:t>
            </w:r>
            <w:proofErr w:type="spellEnd"/>
            <w:r w:rsidRPr="005D16E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</w:rPr>
              <w:t>uogų</w:t>
            </w:r>
            <w:proofErr w:type="spellEnd"/>
            <w:r w:rsidRPr="005D16ED">
              <w:rPr>
                <w:rFonts w:ascii="Arial Narrow" w:hAnsi="Arial Narrow" w:cs="Times New Roman"/>
                <w:b/>
              </w:rPr>
              <w:t xml:space="preserve"> padažas,</w:t>
            </w:r>
            <w:r w:rsidR="00BF3E7B" w:rsidRPr="005D16ED">
              <w:rPr>
                <w:rFonts w:ascii="Arial Narrow" w:hAnsi="Arial Narrow" w:cs="Times New Roman"/>
                <w:b/>
              </w:rPr>
              <w:t>20</w:t>
            </w:r>
            <w:r w:rsidR="00454942">
              <w:rPr>
                <w:rFonts w:ascii="Arial Narrow" w:hAnsi="Arial Narrow" w:cs="Times New Roman"/>
                <w:b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</w:rPr>
              <w:t>30</w:t>
            </w:r>
            <w:r w:rsidR="00454942">
              <w:rPr>
                <w:rFonts w:ascii="Arial Narrow" w:hAnsi="Arial Narrow" w:cs="Times New Roman"/>
                <w:b/>
              </w:rPr>
              <w:t>,</w:t>
            </w:r>
          </w:p>
          <w:p w14:paraId="09A1CF74" w14:textId="7511D3FA" w:rsidR="002D0F65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</w:rPr>
              <w:t>Vaisiai</w:t>
            </w:r>
            <w:proofErr w:type="spellEnd"/>
            <w:r w:rsidR="00454942">
              <w:rPr>
                <w:rFonts w:ascii="Arial Narrow" w:hAnsi="Arial Narrow" w:cs="Times New Roman"/>
                <w:b/>
              </w:rPr>
              <w:t xml:space="preserve"> </w:t>
            </w:r>
            <w:r w:rsidR="00BF3E7B" w:rsidRPr="005D16ED">
              <w:rPr>
                <w:rFonts w:ascii="Arial Narrow" w:hAnsi="Arial Narrow" w:cs="Times New Roman"/>
                <w:b/>
              </w:rPr>
              <w:t>120</w:t>
            </w:r>
            <w:r w:rsidR="00454942">
              <w:rPr>
                <w:rFonts w:ascii="Arial Narrow" w:hAnsi="Arial Narrow" w:cs="Times New Roman"/>
                <w:b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</w:rPr>
              <w:t>150</w:t>
            </w:r>
            <w:r w:rsidR="00454942">
              <w:rPr>
                <w:rFonts w:ascii="Arial Narrow" w:hAnsi="Arial Narrow" w:cs="Times New Roman"/>
                <w:b/>
              </w:rPr>
              <w:t>,</w:t>
            </w:r>
          </w:p>
          <w:p w14:paraId="52D025DE" w14:textId="52BF73CC" w:rsidR="00BF3E7B" w:rsidRPr="005D16ED" w:rsidRDefault="00BF3E7B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</w:rPr>
              <w:t>Nesaldinta</w:t>
            </w:r>
            <w:proofErr w:type="spellEnd"/>
            <w:r w:rsidRPr="005D16E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</w:rPr>
              <w:t>arbatžolių</w:t>
            </w:r>
            <w:proofErr w:type="spellEnd"/>
            <w:r w:rsidRPr="005D16E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</w:rPr>
              <w:t>arbata</w:t>
            </w:r>
            <w:proofErr w:type="spellEnd"/>
            <w:r w:rsidRPr="005D16ED">
              <w:rPr>
                <w:rFonts w:ascii="Arial Narrow" w:hAnsi="Arial Narrow" w:cs="Times New Roman"/>
                <w:b/>
              </w:rPr>
              <w:t xml:space="preserve"> 150</w:t>
            </w:r>
            <w:r w:rsidR="00454942">
              <w:rPr>
                <w:rFonts w:ascii="Arial Narrow" w:hAnsi="Arial Narrow" w:cs="Times New Roman"/>
                <w:b/>
              </w:rPr>
              <w:t>;</w:t>
            </w:r>
            <w:r w:rsidRPr="005D16ED">
              <w:rPr>
                <w:rFonts w:ascii="Arial Narrow" w:hAnsi="Arial Narrow" w:cs="Times New Roman"/>
                <w:b/>
              </w:rPr>
              <w:t>200</w:t>
            </w:r>
            <w:r w:rsidR="00454942">
              <w:rPr>
                <w:rFonts w:ascii="Arial Narrow" w:hAnsi="Arial Narrow" w:cs="Times New Roman"/>
                <w:b/>
              </w:rPr>
              <w:t>,</w:t>
            </w:r>
          </w:p>
        </w:tc>
        <w:tc>
          <w:tcPr>
            <w:tcW w:w="2791" w:type="dxa"/>
          </w:tcPr>
          <w:p w14:paraId="5B9B33AE" w14:textId="69D1698D" w:rsidR="0008661C" w:rsidRPr="005D16ED" w:rsidRDefault="0008661C" w:rsidP="0008661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usryčiai</w:t>
            </w:r>
            <w:proofErr w:type="spellEnd"/>
          </w:p>
          <w:p w14:paraId="1323A455" w14:textId="7E801734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Kvietini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kruop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košė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viestu</w:t>
            </w:r>
            <w:proofErr w:type="spellEnd"/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/6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200/8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4AFA84FE" w14:textId="13071337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ūrio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lazdelė</w:t>
            </w:r>
            <w:proofErr w:type="spellEnd"/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1649A8AB" w14:textId="15765F83" w:rsidR="002D0F65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20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771" w:type="dxa"/>
          </w:tcPr>
          <w:p w14:paraId="48C025F3" w14:textId="72D8C4EB" w:rsidR="0008661C" w:rsidRPr="005D16ED" w:rsidRDefault="0008661C" w:rsidP="0008661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usryčiai</w:t>
            </w:r>
            <w:proofErr w:type="spellEnd"/>
          </w:p>
          <w:p w14:paraId="7600E7FA" w14:textId="25C822CE" w:rsidR="00BF3E7B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Ryži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košė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viestu</w:t>
            </w:r>
            <w:proofErr w:type="spellEnd"/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/6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200/8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7EEE3752" w14:textId="6359186D" w:rsidR="00BF3E7B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Traputi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džemu</w:t>
            </w:r>
            <w:proofErr w:type="spellEnd"/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0/15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18C1F75E" w14:textId="6B57BFCA" w:rsidR="002D0F65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rbata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5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20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</w:tc>
      </w:tr>
      <w:tr w:rsidR="002D0F65" w:rsidRPr="00AB4686" w14:paraId="50C4CF59" w14:textId="643B89A4" w:rsidTr="005D16ED">
        <w:trPr>
          <w:trHeight w:val="4345"/>
        </w:trPr>
        <w:tc>
          <w:tcPr>
            <w:tcW w:w="2931" w:type="dxa"/>
          </w:tcPr>
          <w:p w14:paraId="3659D25C" w14:textId="77777777" w:rsidR="0008661C" w:rsidRPr="005D16ED" w:rsidRDefault="0008661C" w:rsidP="0008661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ietūs</w:t>
            </w:r>
            <w:proofErr w:type="spellEnd"/>
          </w:p>
          <w:p w14:paraId="2EE7E6F8" w14:textId="6AFA00B6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Barščiai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bulvėmis</w:t>
            </w:r>
            <w:proofErr w:type="spellEnd"/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0,15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11947FE1" w14:textId="07E020CC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Ruginė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duona</w:t>
            </w:r>
            <w:proofErr w:type="spellEnd"/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B237BB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B237BB">
              <w:rPr>
                <w:rFonts w:ascii="Arial Narrow" w:hAnsi="Arial Narrow" w:cs="Times New Roman"/>
                <w:b/>
              </w:rPr>
              <w:t>viso</w:t>
            </w:r>
            <w:proofErr w:type="spellEnd"/>
            <w:r w:rsidR="00B237BB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proofErr w:type="gramStart"/>
            <w:r w:rsidR="00B237BB">
              <w:rPr>
                <w:rFonts w:ascii="Arial Narrow" w:hAnsi="Arial Narrow" w:cs="Times New Roman"/>
                <w:b/>
              </w:rPr>
              <w:t>grūdo</w:t>
            </w:r>
            <w:proofErr w:type="spellEnd"/>
            <w:r w:rsidR="00B237BB">
              <w:rPr>
                <w:rFonts w:ascii="Arial Narrow" w:hAnsi="Arial Narrow" w:cs="Times New Roman"/>
                <w:b/>
              </w:rPr>
              <w:t>)</w:t>
            </w:r>
            <w:r w:rsidR="00B237BB" w:rsidRPr="004B573A">
              <w:rPr>
                <w:rFonts w:ascii="Arial Narrow" w:hAnsi="Arial Narrow" w:cs="Times New Roman"/>
                <w:b/>
              </w:rPr>
              <w:t xml:space="preserve"> </w:t>
            </w:r>
            <w:r w:rsidR="00460C3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25</w:t>
            </w:r>
            <w:proofErr w:type="gramEnd"/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,3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08FA8EAB" w14:textId="6ADBEFC5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Troškinto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kiaulieno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lazdelės,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7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85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0F3FE4E1" w14:textId="4D07053C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Virto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perlinė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kruopos</w:t>
            </w:r>
            <w:proofErr w:type="spellEnd"/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6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8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213C4C67" w14:textId="5541C9BB" w:rsidR="0008661C" w:rsidRPr="005D16ED" w:rsidRDefault="00460C35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Kopūstų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salotos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morkomis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 w:rsidR="0008661C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8661C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alyvuogių</w:t>
            </w:r>
            <w:proofErr w:type="spellEnd"/>
            <w:r w:rsidR="0008661C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liejumi,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6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60337A48" w14:textId="2CB6C9A0" w:rsidR="002D0F65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Pagardinta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talo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vanduo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5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20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947" w:type="dxa"/>
          </w:tcPr>
          <w:p w14:paraId="7341A141" w14:textId="77777777" w:rsidR="0008661C" w:rsidRPr="005D16ED" w:rsidRDefault="0008661C" w:rsidP="0008661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ietūs</w:t>
            </w:r>
            <w:proofErr w:type="spellEnd"/>
          </w:p>
          <w:p w14:paraId="37D43CB1" w14:textId="407DDB32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Bulvi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riuba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miežinėmi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kruopomis</w:t>
            </w:r>
            <w:proofErr w:type="spellEnd"/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5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6429125D" w14:textId="3F17E7D0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Ruginė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duona</w:t>
            </w:r>
            <w:proofErr w:type="spellEnd"/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B237BB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B237BB">
              <w:rPr>
                <w:rFonts w:ascii="Arial Narrow" w:hAnsi="Arial Narrow" w:cs="Times New Roman"/>
                <w:b/>
              </w:rPr>
              <w:t>viso</w:t>
            </w:r>
            <w:proofErr w:type="spellEnd"/>
            <w:r w:rsidR="00B237BB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B237BB">
              <w:rPr>
                <w:rFonts w:ascii="Arial Narrow" w:hAnsi="Arial Narrow" w:cs="Times New Roman"/>
                <w:b/>
              </w:rPr>
              <w:t>grūdo</w:t>
            </w:r>
            <w:proofErr w:type="spellEnd"/>
            <w:r w:rsidR="00B237BB">
              <w:rPr>
                <w:rFonts w:ascii="Arial Narrow" w:hAnsi="Arial Narrow" w:cs="Times New Roman"/>
                <w:b/>
              </w:rPr>
              <w:t>)</w:t>
            </w:r>
            <w:r w:rsidR="00B237BB" w:rsidRPr="004B573A">
              <w:rPr>
                <w:rFonts w:ascii="Arial Narrow" w:hAnsi="Arial Narrow" w:cs="Times New Roman"/>
                <w:b/>
              </w:rPr>
              <w:t xml:space="preserve"> 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25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3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16B25F3E" w14:textId="7565DBEA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Troškinta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vištiena,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50/2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60/4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53FC7EC0" w14:textId="17295000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Bulvi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košė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brokoliais</w:t>
            </w:r>
            <w:proofErr w:type="spellEnd"/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6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8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66069DA2" w14:textId="147A4039" w:rsidR="00BF3E7B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Mork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aloto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obuoliai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alyvuogi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aliejumi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4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5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1897728E" w14:textId="16231DA3" w:rsidR="0008661C" w:rsidRPr="005D16ED" w:rsidRDefault="00460C35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Konservuoti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žirneliai</w:t>
            </w:r>
            <w:proofErr w:type="spellEnd"/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3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31E6F52C" w14:textId="18E6812A" w:rsidR="002D0F65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Pagardinta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talo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vanduo</w:t>
            </w:r>
            <w:proofErr w:type="spellEnd"/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20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950" w:type="dxa"/>
          </w:tcPr>
          <w:p w14:paraId="67F9933F" w14:textId="77777777" w:rsidR="0008661C" w:rsidRPr="005D16ED" w:rsidRDefault="0008661C" w:rsidP="0008661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ietūs</w:t>
            </w:r>
            <w:proofErr w:type="spellEnd"/>
          </w:p>
          <w:p w14:paraId="6C92B5D8" w14:textId="6E3F3EEF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Špinat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riuba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bulvėmis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5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20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53571721" w14:textId="6C986368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Ruginė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duona</w:t>
            </w:r>
            <w:proofErr w:type="spellEnd"/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454942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454942">
              <w:rPr>
                <w:rFonts w:ascii="Arial Narrow" w:hAnsi="Arial Narrow" w:cs="Times New Roman"/>
                <w:b/>
              </w:rPr>
              <w:t>viso</w:t>
            </w:r>
            <w:proofErr w:type="spellEnd"/>
            <w:r w:rsidR="0045494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454942">
              <w:rPr>
                <w:rFonts w:ascii="Arial Narrow" w:hAnsi="Arial Narrow" w:cs="Times New Roman"/>
                <w:b/>
              </w:rPr>
              <w:t>grūdo</w:t>
            </w:r>
            <w:proofErr w:type="spellEnd"/>
            <w:r w:rsidR="00454942">
              <w:rPr>
                <w:rFonts w:ascii="Arial Narrow" w:hAnsi="Arial Narrow" w:cs="Times New Roman"/>
                <w:b/>
              </w:rPr>
              <w:t>)</w:t>
            </w:r>
            <w:r w:rsidR="00454942" w:rsidRPr="004B573A">
              <w:rPr>
                <w:rFonts w:ascii="Arial Narrow" w:hAnsi="Arial Narrow" w:cs="Times New Roman"/>
                <w:b/>
              </w:rPr>
              <w:t xml:space="preserve"> 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25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3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4F1F29F9" w14:textId="17B951BC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Troškinta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jautieno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maltinukas</w:t>
            </w:r>
            <w:proofErr w:type="spellEnd"/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75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799A1F41" w14:textId="5A6A2C87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Virto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bulvės</w:t>
            </w:r>
            <w:proofErr w:type="spellEnd"/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6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8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28ADECBD" w14:textId="10CA8560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Troškinti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kopūstai</w:t>
            </w:r>
            <w:proofErr w:type="spellEnd"/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75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0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04586ABC" w14:textId="7A51E8A2" w:rsidR="002D0F65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Pagardinta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talo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vanduo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5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20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791" w:type="dxa"/>
          </w:tcPr>
          <w:p w14:paraId="42ABCD02" w14:textId="77777777" w:rsidR="0008661C" w:rsidRPr="00454942" w:rsidRDefault="0008661C" w:rsidP="0008661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proofErr w:type="spellStart"/>
            <w:r w:rsidRPr="00454942">
              <w:rPr>
                <w:rFonts w:ascii="Arial Narrow" w:hAnsi="Arial Narrow" w:cs="Times New Roman"/>
                <w:b/>
                <w:i/>
              </w:rPr>
              <w:t>Pietūs</w:t>
            </w:r>
            <w:proofErr w:type="spellEnd"/>
          </w:p>
          <w:p w14:paraId="6CAA4409" w14:textId="5D671205" w:rsidR="00BF3E7B" w:rsidRPr="00454942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54942">
              <w:rPr>
                <w:rFonts w:ascii="Arial Narrow" w:hAnsi="Arial Narrow" w:cs="Times New Roman"/>
                <w:b/>
              </w:rPr>
              <w:t>Pupelių</w:t>
            </w:r>
            <w:proofErr w:type="spellEnd"/>
            <w:r w:rsidRPr="0045494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54942">
              <w:rPr>
                <w:rFonts w:ascii="Arial Narrow" w:hAnsi="Arial Narrow" w:cs="Times New Roman"/>
                <w:b/>
              </w:rPr>
              <w:t>sriuba</w:t>
            </w:r>
            <w:proofErr w:type="spellEnd"/>
            <w:r w:rsidRPr="0045494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54942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45494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54942">
              <w:rPr>
                <w:rFonts w:ascii="Arial Narrow" w:hAnsi="Arial Narrow" w:cs="Times New Roman"/>
                <w:b/>
              </w:rPr>
              <w:t>bulvėmis</w:t>
            </w:r>
            <w:proofErr w:type="spellEnd"/>
            <w:r w:rsidR="00BF3E7B" w:rsidRPr="00454942">
              <w:rPr>
                <w:rFonts w:ascii="Arial Narrow" w:hAnsi="Arial Narrow" w:cs="Times New Roman"/>
                <w:b/>
              </w:rPr>
              <w:t xml:space="preserve"> 100</w:t>
            </w:r>
            <w:r w:rsidR="00454942" w:rsidRPr="00454942">
              <w:rPr>
                <w:rFonts w:ascii="Arial Narrow" w:hAnsi="Arial Narrow" w:cs="Times New Roman"/>
                <w:b/>
              </w:rPr>
              <w:t>;</w:t>
            </w:r>
            <w:r w:rsidR="00BF3E7B" w:rsidRPr="00454942">
              <w:rPr>
                <w:rFonts w:ascii="Arial Narrow" w:hAnsi="Arial Narrow" w:cs="Times New Roman"/>
                <w:b/>
              </w:rPr>
              <w:t>150</w:t>
            </w:r>
            <w:r w:rsidR="00454942" w:rsidRPr="00454942">
              <w:rPr>
                <w:rFonts w:ascii="Arial Narrow" w:hAnsi="Arial Narrow" w:cs="Times New Roman"/>
                <w:b/>
              </w:rPr>
              <w:t>,</w:t>
            </w:r>
          </w:p>
          <w:p w14:paraId="4F0C1C93" w14:textId="17CFE6A9" w:rsidR="0008661C" w:rsidRPr="00454942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54942">
              <w:rPr>
                <w:rFonts w:ascii="Arial Narrow" w:hAnsi="Arial Narrow" w:cs="Times New Roman"/>
                <w:b/>
              </w:rPr>
              <w:t>Ruginė</w:t>
            </w:r>
            <w:proofErr w:type="spellEnd"/>
            <w:r w:rsidRPr="0045494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54942">
              <w:rPr>
                <w:rFonts w:ascii="Arial Narrow" w:hAnsi="Arial Narrow" w:cs="Times New Roman"/>
                <w:b/>
              </w:rPr>
              <w:t>duona</w:t>
            </w:r>
            <w:proofErr w:type="spellEnd"/>
            <w:r w:rsidR="00BF3E7B" w:rsidRPr="00454942">
              <w:rPr>
                <w:rFonts w:ascii="Arial Narrow" w:hAnsi="Arial Narrow" w:cs="Times New Roman"/>
                <w:b/>
              </w:rPr>
              <w:t xml:space="preserve"> 25</w:t>
            </w:r>
            <w:r w:rsidR="00454942" w:rsidRPr="00454942">
              <w:rPr>
                <w:rFonts w:ascii="Arial Narrow" w:hAnsi="Arial Narrow" w:cs="Times New Roman"/>
                <w:b/>
              </w:rPr>
              <w:t>;</w:t>
            </w:r>
            <w:r w:rsidR="00BF3E7B" w:rsidRPr="00454942">
              <w:rPr>
                <w:rFonts w:ascii="Arial Narrow" w:hAnsi="Arial Narrow" w:cs="Times New Roman"/>
                <w:b/>
              </w:rPr>
              <w:t>30</w:t>
            </w:r>
            <w:r w:rsidR="00454942" w:rsidRPr="00454942">
              <w:rPr>
                <w:rFonts w:ascii="Arial Narrow" w:hAnsi="Arial Narrow" w:cs="Times New Roman"/>
                <w:b/>
              </w:rPr>
              <w:t>,</w:t>
            </w:r>
          </w:p>
          <w:p w14:paraId="1EB64BC8" w14:textId="10A014A9" w:rsidR="00BF3E7B" w:rsidRPr="00454942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54942">
              <w:rPr>
                <w:rFonts w:ascii="Arial Narrow" w:hAnsi="Arial Narrow" w:cs="Times New Roman"/>
                <w:b/>
              </w:rPr>
              <w:t>Virti</w:t>
            </w:r>
            <w:proofErr w:type="spellEnd"/>
            <w:r w:rsidRPr="0045494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54942">
              <w:rPr>
                <w:rFonts w:ascii="Arial Narrow" w:hAnsi="Arial Narrow" w:cs="Times New Roman"/>
                <w:b/>
              </w:rPr>
              <w:t>kalakutienos</w:t>
            </w:r>
            <w:proofErr w:type="spellEnd"/>
            <w:r w:rsidRPr="0045494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54942">
              <w:rPr>
                <w:rFonts w:ascii="Arial Narrow" w:hAnsi="Arial Narrow" w:cs="Times New Roman"/>
                <w:b/>
              </w:rPr>
              <w:t>kukuliukai</w:t>
            </w:r>
            <w:proofErr w:type="spellEnd"/>
            <w:r w:rsidR="00BF3E7B" w:rsidRPr="00454942">
              <w:rPr>
                <w:rFonts w:ascii="Arial Narrow" w:hAnsi="Arial Narrow" w:cs="Times New Roman"/>
                <w:b/>
              </w:rPr>
              <w:t xml:space="preserve"> 70</w:t>
            </w:r>
            <w:r w:rsidR="00454942" w:rsidRPr="00454942">
              <w:rPr>
                <w:rFonts w:ascii="Arial Narrow" w:hAnsi="Arial Narrow" w:cs="Times New Roman"/>
                <w:b/>
              </w:rPr>
              <w:t>;</w:t>
            </w:r>
            <w:r w:rsidR="00BF3E7B" w:rsidRPr="00454942">
              <w:rPr>
                <w:rFonts w:ascii="Arial Narrow" w:hAnsi="Arial Narrow" w:cs="Times New Roman"/>
                <w:b/>
              </w:rPr>
              <w:t>80</w:t>
            </w:r>
            <w:r w:rsidR="00454942" w:rsidRPr="00454942">
              <w:rPr>
                <w:rFonts w:ascii="Arial Narrow" w:hAnsi="Arial Narrow" w:cs="Times New Roman"/>
                <w:b/>
              </w:rPr>
              <w:t>,</w:t>
            </w:r>
          </w:p>
          <w:p w14:paraId="7E296C48" w14:textId="4248E378" w:rsidR="00BF3E7B" w:rsidRPr="00454942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54942">
              <w:rPr>
                <w:rFonts w:ascii="Arial Narrow" w:hAnsi="Arial Narrow" w:cs="Times New Roman"/>
                <w:b/>
              </w:rPr>
              <w:t>Bulvių</w:t>
            </w:r>
            <w:proofErr w:type="spellEnd"/>
            <w:r w:rsidRPr="0045494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54942">
              <w:rPr>
                <w:rFonts w:ascii="Arial Narrow" w:hAnsi="Arial Narrow" w:cs="Times New Roman"/>
                <w:b/>
              </w:rPr>
              <w:t>košė</w:t>
            </w:r>
            <w:proofErr w:type="spellEnd"/>
            <w:r w:rsidRPr="0045494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54942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45494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54942">
              <w:rPr>
                <w:rFonts w:ascii="Arial Narrow" w:hAnsi="Arial Narrow" w:cs="Times New Roman"/>
                <w:b/>
              </w:rPr>
              <w:t>ciberžole</w:t>
            </w:r>
            <w:proofErr w:type="spellEnd"/>
            <w:r w:rsidR="00BF3E7B" w:rsidRPr="00454942">
              <w:rPr>
                <w:rFonts w:ascii="Arial Narrow" w:hAnsi="Arial Narrow" w:cs="Times New Roman"/>
                <w:b/>
              </w:rPr>
              <w:t xml:space="preserve"> 60</w:t>
            </w:r>
            <w:r w:rsidR="00454942" w:rsidRPr="00454942">
              <w:rPr>
                <w:rFonts w:ascii="Arial Narrow" w:hAnsi="Arial Narrow" w:cs="Times New Roman"/>
                <w:b/>
              </w:rPr>
              <w:t>;</w:t>
            </w:r>
            <w:r w:rsidR="00BF3E7B" w:rsidRPr="00454942">
              <w:rPr>
                <w:rFonts w:ascii="Arial Narrow" w:hAnsi="Arial Narrow" w:cs="Times New Roman"/>
                <w:b/>
              </w:rPr>
              <w:t>80</w:t>
            </w:r>
            <w:r w:rsidR="00454942" w:rsidRPr="00454942">
              <w:rPr>
                <w:rFonts w:ascii="Arial Narrow" w:hAnsi="Arial Narrow" w:cs="Times New Roman"/>
                <w:b/>
              </w:rPr>
              <w:t>,</w:t>
            </w:r>
          </w:p>
          <w:p w14:paraId="6F14629C" w14:textId="4BD9B49E" w:rsidR="00981767" w:rsidRPr="00454942" w:rsidRDefault="00981767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54942">
              <w:rPr>
                <w:rFonts w:ascii="Arial Narrow" w:hAnsi="Arial Narrow" w:cs="Times New Roman"/>
                <w:b/>
              </w:rPr>
              <w:t>Žiedinių</w:t>
            </w:r>
            <w:proofErr w:type="spellEnd"/>
            <w:r w:rsidRPr="0045494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54942">
              <w:rPr>
                <w:rFonts w:ascii="Arial Narrow" w:hAnsi="Arial Narrow" w:cs="Times New Roman"/>
                <w:b/>
              </w:rPr>
              <w:t>kopūstų</w:t>
            </w:r>
            <w:proofErr w:type="spellEnd"/>
            <w:r w:rsidRPr="0045494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54942">
              <w:rPr>
                <w:rFonts w:ascii="Arial Narrow" w:hAnsi="Arial Narrow" w:cs="Times New Roman"/>
                <w:b/>
              </w:rPr>
              <w:t>salotos</w:t>
            </w:r>
            <w:proofErr w:type="spellEnd"/>
            <w:r w:rsidRPr="0045494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54942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45494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54942">
              <w:rPr>
                <w:rFonts w:ascii="Arial Narrow" w:hAnsi="Arial Narrow" w:cs="Times New Roman"/>
                <w:b/>
              </w:rPr>
              <w:t>morkomis</w:t>
            </w:r>
            <w:proofErr w:type="spellEnd"/>
            <w:r w:rsidRPr="00454942">
              <w:rPr>
                <w:rFonts w:ascii="Arial Narrow" w:hAnsi="Arial Narrow" w:cs="Times New Roman"/>
                <w:b/>
              </w:rPr>
              <w:t xml:space="preserve"> </w:t>
            </w:r>
            <w:r w:rsidR="00454942" w:rsidRPr="00454942">
              <w:rPr>
                <w:rFonts w:ascii="Arial Narrow" w:hAnsi="Arial Narrow" w:cs="Times New Roman"/>
                <w:b/>
              </w:rPr>
              <w:t>50;60,</w:t>
            </w:r>
          </w:p>
          <w:p w14:paraId="776D155A" w14:textId="197579B2" w:rsidR="00454942" w:rsidRPr="00454942" w:rsidRDefault="00981767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54942">
              <w:rPr>
                <w:rFonts w:ascii="Arial Narrow" w:hAnsi="Arial Narrow" w:cs="Times New Roman"/>
                <w:b/>
              </w:rPr>
              <w:t>Konservuoti</w:t>
            </w:r>
            <w:proofErr w:type="spellEnd"/>
            <w:r w:rsidRPr="0045494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54942">
              <w:rPr>
                <w:rFonts w:ascii="Arial Narrow" w:hAnsi="Arial Narrow" w:cs="Times New Roman"/>
                <w:b/>
              </w:rPr>
              <w:t>kukurūzai</w:t>
            </w:r>
            <w:proofErr w:type="spellEnd"/>
            <w:r w:rsidR="00454942" w:rsidRPr="00454942">
              <w:rPr>
                <w:rFonts w:ascii="Arial Narrow" w:hAnsi="Arial Narrow" w:cs="Times New Roman"/>
                <w:b/>
              </w:rPr>
              <w:t xml:space="preserve"> 20;30,</w:t>
            </w:r>
          </w:p>
          <w:p w14:paraId="2017F148" w14:textId="6B894887" w:rsidR="00BF3E7B" w:rsidRPr="00454942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454942">
              <w:rPr>
                <w:rFonts w:ascii="Arial Narrow" w:hAnsi="Arial Narrow" w:cs="Times New Roman"/>
                <w:b/>
              </w:rPr>
              <w:t>Pagardintas</w:t>
            </w:r>
            <w:proofErr w:type="spellEnd"/>
            <w:r w:rsidRPr="0045494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54942">
              <w:rPr>
                <w:rFonts w:ascii="Arial Narrow" w:hAnsi="Arial Narrow" w:cs="Times New Roman"/>
                <w:b/>
              </w:rPr>
              <w:t>stalo</w:t>
            </w:r>
            <w:proofErr w:type="spellEnd"/>
            <w:r w:rsidRPr="00454942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454942">
              <w:rPr>
                <w:rFonts w:ascii="Arial Narrow" w:hAnsi="Arial Narrow" w:cs="Times New Roman"/>
                <w:b/>
              </w:rPr>
              <w:t>vanduo</w:t>
            </w:r>
            <w:proofErr w:type="spellEnd"/>
            <w:r w:rsidR="00BF3E7B" w:rsidRPr="00454942">
              <w:rPr>
                <w:rFonts w:ascii="Arial Narrow" w:hAnsi="Arial Narrow" w:cs="Times New Roman"/>
                <w:b/>
              </w:rPr>
              <w:t xml:space="preserve"> 150</w:t>
            </w:r>
            <w:r w:rsidR="00454942" w:rsidRPr="00454942">
              <w:rPr>
                <w:rFonts w:ascii="Arial Narrow" w:hAnsi="Arial Narrow" w:cs="Times New Roman"/>
                <w:b/>
              </w:rPr>
              <w:t>;</w:t>
            </w:r>
            <w:r w:rsidR="00BF3E7B" w:rsidRPr="00454942">
              <w:rPr>
                <w:rFonts w:ascii="Arial Narrow" w:hAnsi="Arial Narrow" w:cs="Times New Roman"/>
                <w:b/>
              </w:rPr>
              <w:t>200</w:t>
            </w:r>
            <w:r w:rsidR="00454942" w:rsidRPr="00454942">
              <w:rPr>
                <w:rFonts w:ascii="Arial Narrow" w:hAnsi="Arial Narrow" w:cs="Times New Roman"/>
                <w:b/>
              </w:rPr>
              <w:t>,</w:t>
            </w:r>
          </w:p>
          <w:p w14:paraId="4F03684A" w14:textId="0CB04CD8" w:rsidR="002D0F65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Vaisiai</w:t>
            </w:r>
            <w:proofErr w:type="spellEnd"/>
            <w:r w:rsidR="00460C3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2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771" w:type="dxa"/>
          </w:tcPr>
          <w:p w14:paraId="74C17308" w14:textId="7906F994" w:rsidR="0008661C" w:rsidRPr="005D16ED" w:rsidRDefault="0008661C" w:rsidP="0008661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ietūs</w:t>
            </w:r>
            <w:proofErr w:type="spellEnd"/>
          </w:p>
          <w:p w14:paraId="762F5F22" w14:textId="03FC3705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Trinta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daržovi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riuba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krebučiais</w:t>
            </w:r>
            <w:proofErr w:type="spellEnd"/>
            <w:r w:rsidR="00AB4686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0/8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AB4686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50/8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20885E62" w14:textId="39B0DEF0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Žuvie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pjausnys</w:t>
            </w:r>
            <w:proofErr w:type="spellEnd"/>
            <w:r w:rsidR="00AB4686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AB4686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8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276F5AD1" w14:textId="78420D26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Virti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grikiai</w:t>
            </w:r>
            <w:proofErr w:type="spellEnd"/>
            <w:r w:rsidR="00AB4686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AB4686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8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59FCBF03" w14:textId="761AB0C2" w:rsidR="00981767" w:rsidRDefault="00981767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Burokėlių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salotos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obuoliais</w:t>
            </w:r>
            <w:proofErr w:type="spellEnd"/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;70,</w:t>
            </w:r>
          </w:p>
          <w:p w14:paraId="230762BE" w14:textId="11A0F897" w:rsidR="00AB4686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Pagardinta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talo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vanduo</w:t>
            </w:r>
            <w:proofErr w:type="spellEnd"/>
            <w:r w:rsidR="00AB4686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AB4686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20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3C66F876" w14:textId="676D6CDB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Vaisiai</w:t>
            </w:r>
            <w:proofErr w:type="spellEnd"/>
            <w:r w:rsidR="00460C3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AB4686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2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5B1C5721" w14:textId="77777777" w:rsidR="002D0F65" w:rsidRPr="005D16ED" w:rsidRDefault="002D0F65" w:rsidP="0008661C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2D0F65" w:rsidRPr="00AB4686" w14:paraId="0A83D907" w14:textId="6947852C" w:rsidTr="005D16ED">
        <w:trPr>
          <w:trHeight w:val="2542"/>
        </w:trPr>
        <w:tc>
          <w:tcPr>
            <w:tcW w:w="2931" w:type="dxa"/>
          </w:tcPr>
          <w:p w14:paraId="316C8DA5" w14:textId="77777777" w:rsidR="0008661C" w:rsidRPr="005D16ED" w:rsidRDefault="0008661C" w:rsidP="0008661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Vakarienė</w:t>
            </w:r>
            <w:proofErr w:type="spellEnd"/>
          </w:p>
          <w:p w14:paraId="2C82C404" w14:textId="451E2343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Virti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makaronai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varške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viestu,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20/40/4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50/50/5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29537BD3" w14:textId="08ED54C6" w:rsidR="002D0F65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506DE4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200</w:t>
            </w:r>
            <w:r w:rsidR="00B237BB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7" w:type="dxa"/>
          </w:tcPr>
          <w:p w14:paraId="62467B36" w14:textId="77777777" w:rsidR="0008661C" w:rsidRPr="005D16ED" w:rsidRDefault="0008661C" w:rsidP="0008661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Vakarienė</w:t>
            </w:r>
            <w:proofErr w:type="spellEnd"/>
          </w:p>
          <w:p w14:paraId="44F1ACAB" w14:textId="4F7719AC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klindžiai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uogienė</w:t>
            </w:r>
            <w:proofErr w:type="spellEnd"/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00/15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20/2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02C2161D" w14:textId="3DA1CA1B" w:rsidR="002D0F65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20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14:paraId="62C2FAF9" w14:textId="5AFE10CA" w:rsidR="0008661C" w:rsidRPr="005D16ED" w:rsidRDefault="0008661C" w:rsidP="0008661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Vakarienė</w:t>
            </w:r>
            <w:proofErr w:type="spellEnd"/>
          </w:p>
          <w:p w14:paraId="6D230AD4" w14:textId="041876BD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Avižini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dribsni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blyneliai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obuoliais</w:t>
            </w:r>
            <w:proofErr w:type="spellEnd"/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6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8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74636830" w14:textId="37AFC0F9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Natūralau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jogurto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uogienė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padažas</w:t>
            </w:r>
            <w:proofErr w:type="spellEnd"/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3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6AD6FC72" w14:textId="65B968F7" w:rsidR="002D0F65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20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14:paraId="5574F2D7" w14:textId="77777777" w:rsidR="0008661C" w:rsidRPr="005D16ED" w:rsidRDefault="0008661C" w:rsidP="0008661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Vakarienė</w:t>
            </w:r>
            <w:proofErr w:type="spellEnd"/>
          </w:p>
          <w:p w14:paraId="021AE3C2" w14:textId="72C5D6AC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Griki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kruop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kotletukai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ūriu</w:t>
            </w:r>
            <w:proofErr w:type="spellEnd"/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2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5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2D545BD4" w14:textId="2AC9800B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Jogurto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padaža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žalumynais</w:t>
            </w:r>
            <w:proofErr w:type="spellEnd"/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3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5796C4B0" w14:textId="799499C8" w:rsidR="0008661C" w:rsidRPr="005D16ED" w:rsidRDefault="00981767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Rauginti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agurkai</w:t>
            </w:r>
            <w:proofErr w:type="spellEnd"/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3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4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549F9E2C" w14:textId="5AAD4AE8" w:rsidR="002D0F65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BF3E7B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20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14:paraId="04EFC6C0" w14:textId="77777777" w:rsidR="0008661C" w:rsidRPr="005D16ED" w:rsidRDefault="0008661C" w:rsidP="0008661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Vakarienė</w:t>
            </w:r>
            <w:proofErr w:type="spellEnd"/>
          </w:p>
          <w:p w14:paraId="0F31EE10" w14:textId="65E356C2" w:rsidR="00AB4686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Varškė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mork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apkepas</w:t>
            </w:r>
            <w:proofErr w:type="spellEnd"/>
            <w:r w:rsidR="00AB4686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AB4686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12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0598757B" w14:textId="73ED1CDB" w:rsidR="0008661C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Trintas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šaldyt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uog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padažas</w:t>
            </w:r>
            <w:proofErr w:type="spellEnd"/>
            <w:r w:rsidR="00AB4686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AB4686" w:rsidRPr="005D16ED">
              <w:rPr>
                <w:rFonts w:ascii="Arial Narrow" w:hAnsi="Arial Narrow" w:cs="Times New Roman"/>
                <w:b/>
                <w:sz w:val="24"/>
                <w:szCs w:val="24"/>
              </w:rPr>
              <w:t>25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77CCD04F" w14:textId="1453F8CA" w:rsidR="002D0F65" w:rsidRPr="005D16ED" w:rsidRDefault="0008661C" w:rsidP="0008661C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16ED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="00AB4686" w:rsidRPr="005D16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</w:t>
            </w:r>
            <w:r w:rsidR="00454942">
              <w:rPr>
                <w:rFonts w:ascii="Arial Narrow" w:hAnsi="Arial Narrow" w:cs="Times New Roman"/>
                <w:b/>
                <w:sz w:val="24"/>
                <w:szCs w:val="24"/>
              </w:rPr>
              <w:t>;</w:t>
            </w:r>
            <w:r w:rsidR="00AB4686" w:rsidRPr="005D16ED">
              <w:rPr>
                <w:rFonts w:ascii="Arial Narrow" w:hAnsi="Arial Narrow" w:cs="Times New Roman"/>
                <w:b/>
              </w:rPr>
              <w:t>200</w:t>
            </w:r>
            <w:r w:rsidR="00454942">
              <w:rPr>
                <w:rFonts w:ascii="Arial Narrow" w:hAnsi="Arial Narrow" w:cs="Times New Roman"/>
                <w:b/>
              </w:rPr>
              <w:t>.</w:t>
            </w:r>
          </w:p>
        </w:tc>
      </w:tr>
    </w:tbl>
    <w:p w14:paraId="0FC946B1" w14:textId="191E352E" w:rsidR="009E1955" w:rsidRPr="00375CEF" w:rsidRDefault="009671A4" w:rsidP="009E1955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4FD9EE22" wp14:editId="00E4F5B1">
            <wp:simplePos x="0" y="0"/>
            <wp:positionH relativeFrom="column">
              <wp:posOffset>6153785</wp:posOffset>
            </wp:positionH>
            <wp:positionV relativeFrom="paragraph">
              <wp:posOffset>-351906</wp:posOffset>
            </wp:positionV>
            <wp:extent cx="640242" cy="548349"/>
            <wp:effectExtent l="0" t="0" r="7620" b="4445"/>
            <wp:wrapNone/>
            <wp:docPr id="4" name="Paveikslėlis 4" descr="SusijÄ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sijÄs vaizd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42" cy="54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3788186B" wp14:editId="7512DCEE">
            <wp:simplePos x="0" y="0"/>
            <wp:positionH relativeFrom="column">
              <wp:posOffset>2457277</wp:posOffset>
            </wp:positionH>
            <wp:positionV relativeFrom="paragraph">
              <wp:posOffset>-138835</wp:posOffset>
            </wp:positionV>
            <wp:extent cx="737061" cy="552796"/>
            <wp:effectExtent l="0" t="0" r="6350" b="0"/>
            <wp:wrapNone/>
            <wp:docPr id="1" name="Paveikslėlis 1" descr="SusijÄ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ijÄs vaizd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61" cy="5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C46">
        <w:rPr>
          <w:b/>
          <w:sz w:val="36"/>
          <w:szCs w:val="36"/>
        </w:rPr>
        <w:t xml:space="preserve">   </w:t>
      </w:r>
      <w:r w:rsidR="000D4C10" w:rsidRPr="00573C46">
        <w:rPr>
          <w:rFonts w:ascii="Arial Narrow" w:hAnsi="Arial Narrow"/>
          <w:b/>
          <w:sz w:val="40"/>
          <w:szCs w:val="40"/>
        </w:rPr>
        <w:t>4 SAVAITĖS VALGIARAŠTIS</w:t>
      </w:r>
      <w:bookmarkStart w:id="0" w:name="_GoBack"/>
      <w:bookmarkEnd w:id="0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A705DB" w:rsidRPr="00573C46" w14:paraId="48D2F443" w14:textId="77777777" w:rsidTr="00A705DB">
        <w:tc>
          <w:tcPr>
            <w:tcW w:w="2878" w:type="dxa"/>
          </w:tcPr>
          <w:p w14:paraId="2E44C3BC" w14:textId="41215C1B" w:rsidR="00A705DB" w:rsidRPr="00573C46" w:rsidRDefault="00A705DB" w:rsidP="00294F3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73C46">
              <w:rPr>
                <w:rFonts w:ascii="Arial Narrow" w:hAnsi="Arial Narrow"/>
                <w:b/>
                <w:sz w:val="24"/>
                <w:szCs w:val="24"/>
              </w:rPr>
              <w:t>PIRMADIENIS</w:t>
            </w:r>
          </w:p>
        </w:tc>
        <w:tc>
          <w:tcPr>
            <w:tcW w:w="2878" w:type="dxa"/>
          </w:tcPr>
          <w:p w14:paraId="1F15C769" w14:textId="00AA3570" w:rsidR="00A705DB" w:rsidRPr="00573C46" w:rsidRDefault="00A705DB" w:rsidP="00294F3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73C46">
              <w:rPr>
                <w:rFonts w:ascii="Arial Narrow" w:hAnsi="Arial Narrow"/>
                <w:b/>
                <w:sz w:val="24"/>
                <w:szCs w:val="24"/>
              </w:rPr>
              <w:t>ANTRADIENIS</w:t>
            </w:r>
          </w:p>
        </w:tc>
        <w:tc>
          <w:tcPr>
            <w:tcW w:w="2878" w:type="dxa"/>
          </w:tcPr>
          <w:p w14:paraId="218FBEE5" w14:textId="3FB30D28" w:rsidR="00A705DB" w:rsidRPr="00573C46" w:rsidRDefault="00A705DB" w:rsidP="00294F3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73C46">
              <w:rPr>
                <w:rFonts w:ascii="Arial Narrow" w:hAnsi="Arial Narrow"/>
                <w:b/>
                <w:sz w:val="24"/>
                <w:szCs w:val="24"/>
              </w:rPr>
              <w:t>TREČIADIENIS</w:t>
            </w:r>
          </w:p>
        </w:tc>
        <w:tc>
          <w:tcPr>
            <w:tcW w:w="2878" w:type="dxa"/>
          </w:tcPr>
          <w:p w14:paraId="229B1010" w14:textId="66D48004" w:rsidR="00A705DB" w:rsidRPr="00573C46" w:rsidRDefault="00A705DB" w:rsidP="00294F3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73C46">
              <w:rPr>
                <w:rFonts w:ascii="Arial Narrow" w:hAnsi="Arial Narrow"/>
                <w:b/>
                <w:sz w:val="24"/>
                <w:szCs w:val="24"/>
              </w:rPr>
              <w:t>KETVIRTADIENIS</w:t>
            </w:r>
          </w:p>
        </w:tc>
        <w:tc>
          <w:tcPr>
            <w:tcW w:w="2878" w:type="dxa"/>
          </w:tcPr>
          <w:p w14:paraId="31C40A7C" w14:textId="04F1F955" w:rsidR="00A705DB" w:rsidRPr="00573C46" w:rsidRDefault="00A705DB" w:rsidP="00294F3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73C46">
              <w:rPr>
                <w:rFonts w:ascii="Arial Narrow" w:hAnsi="Arial Narrow"/>
                <w:b/>
                <w:sz w:val="24"/>
                <w:szCs w:val="24"/>
              </w:rPr>
              <w:t>PENKTADIENIS</w:t>
            </w:r>
          </w:p>
        </w:tc>
      </w:tr>
      <w:tr w:rsidR="00A705DB" w:rsidRPr="00573C46" w14:paraId="47206369" w14:textId="77777777" w:rsidTr="00573C46">
        <w:trPr>
          <w:trHeight w:val="2528"/>
        </w:trPr>
        <w:tc>
          <w:tcPr>
            <w:tcW w:w="2878" w:type="dxa"/>
          </w:tcPr>
          <w:p w14:paraId="13BDF4E7" w14:textId="77777777" w:rsidR="00A06CD0" w:rsidRPr="00573C46" w:rsidRDefault="00A06CD0" w:rsidP="00A06CD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usryčiai</w:t>
            </w:r>
            <w:proofErr w:type="spellEnd"/>
          </w:p>
          <w:p w14:paraId="2404B9FF" w14:textId="77777777" w:rsidR="00864FB9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Kukurūzų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kruopų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košė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sviestu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,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cukrumi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ir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cinamonu,150/6;200/8, </w:t>
            </w:r>
          </w:p>
          <w:p w14:paraId="79690FD7" w14:textId="14087888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Šviesi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duona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>, 20; 30,</w:t>
            </w:r>
          </w:p>
          <w:p w14:paraId="4E91B336" w14:textId="2B749389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Pupelių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užtepėlė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15; 20,</w:t>
            </w:r>
          </w:p>
          <w:p w14:paraId="469509D7" w14:textId="33E59847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Nesaldinta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arbatžolių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arbata150; 200</w:t>
            </w:r>
            <w:r w:rsidR="009671A4">
              <w:rPr>
                <w:rFonts w:ascii="Arial Narrow" w:hAnsi="Arial Narrow" w:cs="Times New Roman"/>
                <w:b/>
              </w:rPr>
              <w:t>,</w:t>
            </w:r>
          </w:p>
          <w:p w14:paraId="5FF1978A" w14:textId="0C59972B" w:rsidR="00A705DB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</w:tcPr>
          <w:p w14:paraId="305955E7" w14:textId="77777777" w:rsidR="00A705DB" w:rsidRPr="00573C46" w:rsidRDefault="00A705DB" w:rsidP="000D4C1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i/>
              </w:rPr>
              <w:t>Pusryčiai</w:t>
            </w:r>
            <w:proofErr w:type="spellEnd"/>
          </w:p>
          <w:p w14:paraId="74540A14" w14:textId="7117E646" w:rsidR="00A705DB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Omletas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sūriu</w:t>
            </w:r>
            <w:proofErr w:type="spellEnd"/>
            <w:r w:rsidR="00A06CD0" w:rsidRPr="00573C46">
              <w:rPr>
                <w:rFonts w:ascii="Arial Narrow" w:hAnsi="Arial Narrow" w:cs="Times New Roman"/>
                <w:b/>
              </w:rPr>
              <w:t xml:space="preserve"> 90;110</w:t>
            </w:r>
            <w:r w:rsidRPr="00573C46">
              <w:rPr>
                <w:rFonts w:ascii="Arial Narrow" w:hAnsi="Arial Narrow" w:cs="Times New Roman"/>
                <w:b/>
              </w:rPr>
              <w:t xml:space="preserve">,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Konservuoti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žalieji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žirneliai</w:t>
            </w:r>
            <w:r w:rsidR="00A06CD0" w:rsidRPr="00573C46">
              <w:rPr>
                <w:rFonts w:ascii="Arial Narrow" w:hAnsi="Arial Narrow" w:cs="Times New Roman"/>
                <w:b/>
              </w:rPr>
              <w:t>15;30</w:t>
            </w:r>
            <w:r w:rsidRPr="00573C46">
              <w:rPr>
                <w:rFonts w:ascii="Arial Narrow" w:hAnsi="Arial Narrow" w:cs="Times New Roman"/>
                <w:b/>
              </w:rPr>
              <w:t>, pomidorai</w:t>
            </w:r>
            <w:r w:rsidR="00A06CD0" w:rsidRPr="00573C46">
              <w:rPr>
                <w:rFonts w:ascii="Arial Narrow" w:hAnsi="Arial Narrow" w:cs="Times New Roman"/>
                <w:b/>
              </w:rPr>
              <w:t>20;30</w:t>
            </w:r>
            <w:r w:rsidRPr="00573C46">
              <w:rPr>
                <w:rFonts w:ascii="Arial Narrow" w:hAnsi="Arial Narrow" w:cs="Times New Roman"/>
                <w:b/>
              </w:rPr>
              <w:t xml:space="preserve">, </w:t>
            </w:r>
          </w:p>
          <w:p w14:paraId="61066439" w14:textId="77777777" w:rsidR="00A06CD0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Šviesi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duona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sviestu</w:t>
            </w:r>
            <w:r w:rsidR="00A06CD0" w:rsidRPr="00573C46">
              <w:rPr>
                <w:rFonts w:ascii="Arial Narrow" w:hAnsi="Arial Narrow" w:cs="Times New Roman"/>
                <w:b/>
              </w:rPr>
              <w:t>20/4</w:t>
            </w:r>
            <w:r w:rsidRPr="00573C46">
              <w:rPr>
                <w:rFonts w:ascii="Arial Narrow" w:hAnsi="Arial Narrow" w:cs="Times New Roman"/>
                <w:b/>
              </w:rPr>
              <w:t xml:space="preserve">, </w:t>
            </w:r>
          </w:p>
          <w:p w14:paraId="046BEB8F" w14:textId="1D5B09E1" w:rsidR="00A705DB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Nesaldinta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arbatžolių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arbata</w:t>
            </w:r>
            <w:r w:rsidR="00A06CD0" w:rsidRPr="00573C46">
              <w:rPr>
                <w:rFonts w:ascii="Arial Narrow" w:hAnsi="Arial Narrow" w:cs="Times New Roman"/>
                <w:b/>
              </w:rPr>
              <w:t>150;200</w:t>
            </w:r>
          </w:p>
          <w:p w14:paraId="524F63DF" w14:textId="0A0F9BDC" w:rsidR="00A06CD0" w:rsidRPr="00573C46" w:rsidRDefault="00A06CD0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Vaisiai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100</w:t>
            </w:r>
            <w:r w:rsidR="009671A4">
              <w:rPr>
                <w:rFonts w:ascii="Arial Narrow" w:hAnsi="Arial Narrow" w:cs="Times New Roman"/>
                <w:b/>
              </w:rPr>
              <w:t>,</w:t>
            </w:r>
          </w:p>
        </w:tc>
        <w:tc>
          <w:tcPr>
            <w:tcW w:w="2878" w:type="dxa"/>
          </w:tcPr>
          <w:p w14:paraId="2797A432" w14:textId="77777777" w:rsidR="00A705DB" w:rsidRPr="00573C46" w:rsidRDefault="00A705DB" w:rsidP="000D4C1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i/>
              </w:rPr>
              <w:t>Pusryčiai</w:t>
            </w:r>
            <w:proofErr w:type="spellEnd"/>
          </w:p>
          <w:p w14:paraId="2FF2293E" w14:textId="5F557E14" w:rsidR="00A705DB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Tiršta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penkių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javų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dribsnių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košė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sviestu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</w:rPr>
              <w:t xml:space="preserve"> 150/6;200/8</w:t>
            </w:r>
            <w:r w:rsidRPr="00573C46">
              <w:rPr>
                <w:rFonts w:ascii="Arial Narrow" w:hAnsi="Arial Narrow" w:cs="Times New Roman"/>
                <w:b/>
              </w:rPr>
              <w:t xml:space="preserve">, </w:t>
            </w:r>
          </w:p>
          <w:p w14:paraId="77EC173E" w14:textId="2AF65FC1" w:rsidR="00A705DB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Trapučiai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</w:rPr>
              <w:t xml:space="preserve"> 10;15</w:t>
            </w:r>
            <w:r w:rsidRPr="00573C46">
              <w:rPr>
                <w:rFonts w:ascii="Arial Narrow" w:hAnsi="Arial Narrow" w:cs="Times New Roman"/>
                <w:b/>
              </w:rPr>
              <w:t xml:space="preserve">, </w:t>
            </w:r>
          </w:p>
          <w:p w14:paraId="25E09AB8" w14:textId="77777777" w:rsidR="00ED5BCA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Saldi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varškės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užtepėlė</w:t>
            </w:r>
            <w:r w:rsidR="00ED5BCA" w:rsidRPr="00573C46">
              <w:rPr>
                <w:rFonts w:ascii="Arial Narrow" w:hAnsi="Arial Narrow" w:cs="Times New Roman"/>
                <w:b/>
              </w:rPr>
              <w:t>15;20</w:t>
            </w:r>
            <w:r w:rsidRPr="00573C46">
              <w:rPr>
                <w:rFonts w:ascii="Arial Narrow" w:hAnsi="Arial Narrow" w:cs="Times New Roman"/>
                <w:b/>
              </w:rPr>
              <w:t xml:space="preserve">, </w:t>
            </w:r>
          </w:p>
          <w:p w14:paraId="2FA640F6" w14:textId="77777777" w:rsidR="00ED5BCA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Nesaldinta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arbatžolių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arbata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</w:rPr>
              <w:t xml:space="preserve"> 150;200</w:t>
            </w:r>
            <w:r w:rsidRPr="00573C46">
              <w:rPr>
                <w:rFonts w:ascii="Arial Narrow" w:hAnsi="Arial Narrow" w:cs="Times New Roman"/>
                <w:b/>
              </w:rPr>
              <w:t>,</w:t>
            </w:r>
          </w:p>
          <w:p w14:paraId="4AB73A94" w14:textId="13DB0604" w:rsidR="00A705DB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73C46">
              <w:rPr>
                <w:rFonts w:ascii="Arial Narrow" w:hAnsi="Arial Narrow" w:cs="Times New Roman"/>
                <w:b/>
              </w:rPr>
              <w:t>Vaisiai</w:t>
            </w:r>
            <w:r w:rsidR="00ED5BCA" w:rsidRPr="00573C46">
              <w:rPr>
                <w:rFonts w:ascii="Arial Narrow" w:hAnsi="Arial Narrow" w:cs="Times New Roman"/>
                <w:b/>
              </w:rPr>
              <w:t>100;120</w:t>
            </w:r>
            <w:r w:rsidR="009671A4">
              <w:rPr>
                <w:rFonts w:ascii="Arial Narrow" w:hAnsi="Arial Narrow" w:cs="Times New Roman"/>
                <w:b/>
              </w:rPr>
              <w:t>,</w:t>
            </w:r>
          </w:p>
        </w:tc>
        <w:tc>
          <w:tcPr>
            <w:tcW w:w="2878" w:type="dxa"/>
          </w:tcPr>
          <w:p w14:paraId="71EDAF11" w14:textId="77777777" w:rsidR="00A06CD0" w:rsidRPr="00573C46" w:rsidRDefault="00A06CD0" w:rsidP="00A06CD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usryčiai</w:t>
            </w:r>
            <w:proofErr w:type="spellEnd"/>
          </w:p>
          <w:p w14:paraId="46621EDB" w14:textId="66974823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Miežini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kruop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košė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viestu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/6; 200/8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38B01053" w14:textId="77777777" w:rsidR="00ED5BCA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Vaisi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alotos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graikišku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jogurtu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trint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uog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padažu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20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724F0E10" w14:textId="548278AE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Kakava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pienu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/200</w:t>
            </w:r>
            <w:r w:rsidR="009671A4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878" w:type="dxa"/>
          </w:tcPr>
          <w:p w14:paraId="6A312EB6" w14:textId="77777777" w:rsidR="000D4C10" w:rsidRPr="00573C46" w:rsidRDefault="000D4C10" w:rsidP="000D4C1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usryčiai</w:t>
            </w:r>
            <w:proofErr w:type="spellEnd"/>
          </w:p>
          <w:p w14:paraId="6A6C7B99" w14:textId="132B3B3F" w:rsidR="000D4C10" w:rsidRPr="00573C46" w:rsidRDefault="000D4C10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Griki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kruop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košė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alyvuogi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aliejumi</w:t>
            </w:r>
            <w:proofErr w:type="spellEnd"/>
            <w:r w:rsidR="00F94EFD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/3;200/3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2305F308" w14:textId="6C3C73E3" w:rsidR="000D4C10" w:rsidRPr="00573C46" w:rsidRDefault="000D4C10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Šviesi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duona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viestu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agurku</w:t>
            </w:r>
            <w:proofErr w:type="spellEnd"/>
            <w:r w:rsidR="00F94EFD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30/6/20</w:t>
            </w:r>
            <w:r w:rsidR="009671A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; </w:t>
            </w:r>
            <w:r w:rsidR="00F94EFD" w:rsidRPr="00573C46">
              <w:rPr>
                <w:rFonts w:ascii="Arial Narrow" w:hAnsi="Arial Narrow" w:cs="Times New Roman"/>
                <w:b/>
                <w:sz w:val="24"/>
                <w:szCs w:val="24"/>
              </w:rPr>
              <w:t>35/7/25,</w:t>
            </w:r>
          </w:p>
          <w:p w14:paraId="5DDB74E5" w14:textId="2C5C9204" w:rsidR="00A705DB" w:rsidRPr="00573C46" w:rsidRDefault="000D4C10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="00F94EFD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</w:t>
            </w:r>
            <w:r w:rsidR="009671A4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</w:tc>
      </w:tr>
      <w:tr w:rsidR="00A705DB" w:rsidRPr="00573C46" w14:paraId="136849EA" w14:textId="77777777" w:rsidTr="00573C46">
        <w:trPr>
          <w:trHeight w:val="3828"/>
        </w:trPr>
        <w:tc>
          <w:tcPr>
            <w:tcW w:w="2878" w:type="dxa"/>
          </w:tcPr>
          <w:p w14:paraId="0CFDBAAA" w14:textId="77777777" w:rsidR="00A06CD0" w:rsidRPr="00573C46" w:rsidRDefault="00A06CD0" w:rsidP="00A06CD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i/>
              </w:rPr>
              <w:t>Pietūs</w:t>
            </w:r>
            <w:proofErr w:type="spellEnd"/>
          </w:p>
          <w:p w14:paraId="71A9D821" w14:textId="77777777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Rūgštynių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sriuba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bulvėmis100; 150, </w:t>
            </w:r>
          </w:p>
          <w:p w14:paraId="7CEEBFFB" w14:textId="1F4C21A0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Ruginė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duona25; 30, </w:t>
            </w:r>
          </w:p>
          <w:p w14:paraId="6E47F12C" w14:textId="7390A98F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K</w:t>
            </w:r>
            <w:r w:rsidR="00375CEF">
              <w:rPr>
                <w:rFonts w:ascii="Arial Narrow" w:hAnsi="Arial Narrow" w:cs="Times New Roman"/>
                <w:b/>
              </w:rPr>
              <w:t>alakutienos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guliašas50/50;60/60,</w:t>
            </w:r>
          </w:p>
          <w:p w14:paraId="58FC21E3" w14:textId="52CBB72E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Virti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lęšiai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60; 80, </w:t>
            </w:r>
          </w:p>
          <w:p w14:paraId="314587E2" w14:textId="77777777" w:rsidR="00864FB9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Raugintų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kopūstų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salotos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alyvuogių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aliejumi50, </w:t>
            </w:r>
          </w:p>
          <w:p w14:paraId="5BACF9E0" w14:textId="306B0188" w:rsidR="00A06CD0" w:rsidRPr="00573C46" w:rsidRDefault="00864FB9" w:rsidP="00A06CD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>
              <w:rPr>
                <w:rFonts w:ascii="Arial Narrow" w:hAnsi="Arial Narrow" w:cs="Times New Roman"/>
                <w:b/>
              </w:rPr>
              <w:t>K</w:t>
            </w:r>
            <w:r w:rsidR="00375CEF">
              <w:rPr>
                <w:rFonts w:ascii="Arial Narrow" w:hAnsi="Arial Narrow" w:cs="Times New Roman"/>
                <w:b/>
              </w:rPr>
              <w:t>ons</w:t>
            </w:r>
            <w:proofErr w:type="spellEnd"/>
            <w:r w:rsidR="00375CEF">
              <w:rPr>
                <w:rFonts w:ascii="Arial Narrow" w:hAnsi="Arial Narrow" w:cs="Times New Roman"/>
                <w:b/>
              </w:rPr>
              <w:t xml:space="preserve">. </w:t>
            </w:r>
            <w:proofErr w:type="spellStart"/>
            <w:r>
              <w:rPr>
                <w:rFonts w:ascii="Arial Narrow" w:hAnsi="Arial Narrow" w:cs="Times New Roman"/>
                <w:b/>
              </w:rPr>
              <w:t>K</w:t>
            </w:r>
            <w:r w:rsidR="00375CEF">
              <w:rPr>
                <w:rFonts w:ascii="Arial Narrow" w:hAnsi="Arial Narrow" w:cs="Times New Roman"/>
                <w:b/>
              </w:rPr>
              <w:t>ukurūzai</w:t>
            </w:r>
            <w:proofErr w:type="spellEnd"/>
            <w:r>
              <w:rPr>
                <w:rFonts w:ascii="Arial Narrow" w:hAnsi="Arial Narrow" w:cs="Times New Roman"/>
                <w:b/>
              </w:rPr>
              <w:t xml:space="preserve"> </w:t>
            </w:r>
            <w:r w:rsidR="00A06CD0" w:rsidRPr="00573C46">
              <w:rPr>
                <w:rFonts w:ascii="Arial Narrow" w:hAnsi="Arial Narrow" w:cs="Times New Roman"/>
                <w:b/>
              </w:rPr>
              <w:t xml:space="preserve">20; 30, </w:t>
            </w:r>
          </w:p>
          <w:p w14:paraId="2F00802B" w14:textId="77777777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Pagardintas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stalo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vanduo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150;200, </w:t>
            </w:r>
          </w:p>
          <w:p w14:paraId="40929467" w14:textId="4CC4C5D0" w:rsidR="00A705DB" w:rsidRPr="00573C46" w:rsidRDefault="00A06CD0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73C46">
              <w:rPr>
                <w:rFonts w:ascii="Arial Narrow" w:hAnsi="Arial Narrow" w:cs="Times New Roman"/>
                <w:b/>
              </w:rPr>
              <w:t>Vaisiai120</w:t>
            </w:r>
            <w:r w:rsidR="009671A4">
              <w:rPr>
                <w:rFonts w:ascii="Arial Narrow" w:hAnsi="Arial Narrow" w:cs="Times New Roman"/>
                <w:b/>
              </w:rPr>
              <w:t>,</w:t>
            </w:r>
          </w:p>
        </w:tc>
        <w:tc>
          <w:tcPr>
            <w:tcW w:w="2878" w:type="dxa"/>
          </w:tcPr>
          <w:p w14:paraId="6A9A67B6" w14:textId="77777777" w:rsidR="00A705DB" w:rsidRPr="00573C46" w:rsidRDefault="00A705DB" w:rsidP="000D4C1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ietūs</w:t>
            </w:r>
            <w:proofErr w:type="spellEnd"/>
          </w:p>
          <w:p w14:paraId="30EAD403" w14:textId="0C604982" w:rsidR="00A705DB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Daržovi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riuba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0;150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46F2222F" w14:textId="6F807EB4" w:rsidR="00A705DB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Ruginė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duona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5;30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79C13388" w14:textId="6E3B9ABB" w:rsidR="00A705DB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Vištienos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guliašas</w:t>
            </w:r>
            <w:r w:rsidR="00ED5BCA" w:rsidRPr="00573C46">
              <w:rPr>
                <w:rFonts w:ascii="Arial Narrow" w:hAnsi="Arial Narrow" w:cs="Times New Roman"/>
                <w:b/>
                <w:sz w:val="24"/>
                <w:szCs w:val="24"/>
              </w:rPr>
              <w:t>50/50;60/60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6EEE9861" w14:textId="0EF0CFCE" w:rsidR="00A705DB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9E1955">
              <w:rPr>
                <w:rFonts w:ascii="Arial Narrow" w:hAnsi="Arial Narrow" w:cs="Times New Roman"/>
                <w:b/>
              </w:rPr>
              <w:t>Virti</w:t>
            </w:r>
            <w:proofErr w:type="spellEnd"/>
            <w:r w:rsidRPr="009E1955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9E1955">
              <w:rPr>
                <w:rFonts w:ascii="Arial Narrow" w:hAnsi="Arial Narrow" w:cs="Times New Roman"/>
                <w:b/>
              </w:rPr>
              <w:t>ryžiai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;80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4E84B67C" w14:textId="77777777" w:rsidR="00EB5F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Mork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alotos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alyvuogi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aliejumi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40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177C0586" w14:textId="77777777" w:rsidR="00EB5F46" w:rsidRDefault="00EB5F46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K</w:t>
            </w:r>
            <w:r w:rsidR="00CD386C">
              <w:rPr>
                <w:rFonts w:ascii="Arial Narrow" w:hAnsi="Arial Narrow" w:cs="Times New Roman"/>
                <w:b/>
                <w:sz w:val="24"/>
                <w:szCs w:val="24"/>
              </w:rPr>
              <w:t>onservuoti</w:t>
            </w:r>
            <w:proofErr w:type="spellEnd"/>
            <w:r w:rsidR="00CD386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D386C">
              <w:rPr>
                <w:rFonts w:ascii="Arial Narrow" w:hAnsi="Arial Narrow" w:cs="Times New Roman"/>
                <w:b/>
                <w:sz w:val="24"/>
                <w:szCs w:val="24"/>
              </w:rPr>
              <w:t>kukurūzai</w:t>
            </w:r>
            <w:proofErr w:type="spellEnd"/>
            <w:r w:rsidR="00375CE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ED5BCA" w:rsidRPr="00573C46">
              <w:rPr>
                <w:rFonts w:ascii="Arial Narrow" w:hAnsi="Arial Narrow" w:cs="Times New Roman"/>
                <w:b/>
                <w:sz w:val="24"/>
                <w:szCs w:val="24"/>
              </w:rPr>
              <w:t>30;40</w:t>
            </w:r>
            <w:r w:rsidR="00A705DB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5254046A" w14:textId="6487E764" w:rsidR="00A705DB" w:rsidRPr="00573C46" w:rsidRDefault="00A705DB" w:rsidP="009671A4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Pagardintas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talo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vanduo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</w:t>
            </w:r>
            <w:r w:rsidR="009671A4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878" w:type="dxa"/>
          </w:tcPr>
          <w:p w14:paraId="4E6F1632" w14:textId="1A76E40E" w:rsidR="00A705DB" w:rsidRPr="00573C46" w:rsidRDefault="00A705DB" w:rsidP="000D4C1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i/>
              </w:rPr>
              <w:t>Pietūs</w:t>
            </w:r>
            <w:proofErr w:type="spellEnd"/>
          </w:p>
          <w:p w14:paraId="77AE92FB" w14:textId="01897942" w:rsidR="00A705DB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Žirnių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sriuba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</w:rPr>
              <w:t xml:space="preserve"> 100; 150</w:t>
            </w:r>
            <w:r w:rsidRPr="00573C46">
              <w:rPr>
                <w:rFonts w:ascii="Arial Narrow" w:hAnsi="Arial Narrow" w:cs="Times New Roman"/>
                <w:b/>
              </w:rPr>
              <w:t xml:space="preserve">, </w:t>
            </w:r>
          </w:p>
          <w:p w14:paraId="199E7D10" w14:textId="1A9AB46B" w:rsidR="00A705DB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Ruginė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duona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</w:rPr>
              <w:t xml:space="preserve"> 25;30</w:t>
            </w:r>
            <w:r w:rsidRPr="00573C46">
              <w:rPr>
                <w:rFonts w:ascii="Arial Narrow" w:hAnsi="Arial Narrow" w:cs="Times New Roman"/>
                <w:b/>
              </w:rPr>
              <w:t xml:space="preserve">, </w:t>
            </w:r>
          </w:p>
          <w:p w14:paraId="13CC050D" w14:textId="77777777" w:rsidR="00ED5BCA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Maltos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jautienos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lazdelės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</w:rPr>
              <w:t xml:space="preserve"> 80;100</w:t>
            </w:r>
            <w:r w:rsidRPr="00573C46">
              <w:rPr>
                <w:rFonts w:ascii="Arial Narrow" w:hAnsi="Arial Narrow" w:cs="Times New Roman"/>
                <w:b/>
              </w:rPr>
              <w:t xml:space="preserve">, </w:t>
            </w:r>
          </w:p>
          <w:p w14:paraId="3B359C6D" w14:textId="77777777" w:rsidR="00ED5BCA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Bulvių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košė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brokoliais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</w:rPr>
              <w:t xml:space="preserve"> 60;80</w:t>
            </w:r>
            <w:r w:rsidRPr="00573C46">
              <w:rPr>
                <w:rFonts w:ascii="Arial Narrow" w:hAnsi="Arial Narrow" w:cs="Times New Roman"/>
                <w:b/>
              </w:rPr>
              <w:t xml:space="preserve">, </w:t>
            </w:r>
          </w:p>
          <w:p w14:paraId="7C3A3DE8" w14:textId="0C40548D" w:rsidR="00A705DB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</w:rPr>
              <w:t>Kopūstų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salotos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CD386C">
              <w:rPr>
                <w:rFonts w:ascii="Arial Narrow" w:hAnsi="Arial Narrow" w:cs="Times New Roman"/>
                <w:b/>
              </w:rPr>
              <w:t>morkomis</w:t>
            </w:r>
            <w:proofErr w:type="spellEnd"/>
            <w:r w:rsidR="00CD476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ir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alyvuogių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aliejumi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</w:rPr>
              <w:t xml:space="preserve"> 70;80</w:t>
            </w:r>
            <w:r w:rsidRPr="00573C46">
              <w:rPr>
                <w:rFonts w:ascii="Arial Narrow" w:hAnsi="Arial Narrow" w:cs="Times New Roman"/>
                <w:b/>
              </w:rPr>
              <w:t xml:space="preserve">,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Pagardintas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stalo</w:t>
            </w:r>
            <w:proofErr w:type="spellEnd"/>
            <w:r w:rsidRPr="00573C46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</w:rPr>
              <w:t>vanduo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</w:rPr>
              <w:t xml:space="preserve"> 150;200</w:t>
            </w:r>
            <w:r w:rsidR="009671A4">
              <w:rPr>
                <w:rFonts w:ascii="Arial Narrow" w:hAnsi="Arial Narrow" w:cs="Times New Roman"/>
                <w:b/>
              </w:rPr>
              <w:t>,</w:t>
            </w:r>
          </w:p>
        </w:tc>
        <w:tc>
          <w:tcPr>
            <w:tcW w:w="2878" w:type="dxa"/>
          </w:tcPr>
          <w:p w14:paraId="2FF7CC40" w14:textId="77777777" w:rsidR="00A06CD0" w:rsidRPr="00573C46" w:rsidRDefault="00A06CD0" w:rsidP="00A06CD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ietūs</w:t>
            </w:r>
            <w:proofErr w:type="spellEnd"/>
          </w:p>
          <w:p w14:paraId="50636DEB" w14:textId="694FCD38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Agurkinė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perlinėmis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kruopomis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00; 150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117CB2D4" w14:textId="5FED99DC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Ruginė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duona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5/30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77E53C6A" w14:textId="4A28B849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Mažyli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balandėliai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kiauliena</w:t>
            </w:r>
            <w:proofErr w:type="spellEnd"/>
            <w:r w:rsidR="00F94EFD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80; 100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304BA0B3" w14:textId="25133D47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Virtos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bulvės</w:t>
            </w:r>
            <w:proofErr w:type="spellEnd"/>
            <w:r w:rsidR="00F94EFD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;80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421D1E03" w14:textId="77777777" w:rsidR="00375CEF" w:rsidRDefault="00CD476D" w:rsidP="00A06CD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Morkų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salotos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obuoliais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F94EFD" w:rsidRPr="00573C46">
              <w:rPr>
                <w:rFonts w:ascii="Arial Narrow" w:hAnsi="Arial Narrow" w:cs="Times New Roman"/>
                <w:b/>
                <w:sz w:val="24"/>
                <w:szCs w:val="24"/>
              </w:rPr>
              <w:t>70; 80</w:t>
            </w:r>
            <w:r w:rsidR="00A06CD0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6165E098" w14:textId="0FE98281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Pagardintas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talo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vanduo</w:t>
            </w:r>
            <w:proofErr w:type="spellEnd"/>
            <w:r w:rsidR="00F94EFD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 200</w:t>
            </w:r>
            <w:r w:rsidR="009671A4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878" w:type="dxa"/>
          </w:tcPr>
          <w:p w14:paraId="73159918" w14:textId="77777777" w:rsidR="000D4C10" w:rsidRPr="00573C46" w:rsidRDefault="000D4C10" w:rsidP="000D4C1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ietūs</w:t>
            </w:r>
            <w:proofErr w:type="spellEnd"/>
          </w:p>
          <w:p w14:paraId="35585C51" w14:textId="15BABB89" w:rsidR="000D4C10" w:rsidRPr="00573C46" w:rsidRDefault="000D4C10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Pertrinta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moliūg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riuba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krebučiais</w:t>
            </w:r>
            <w:proofErr w:type="spellEnd"/>
            <w:r w:rsidR="00F94EFD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/8; 200/10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14:paraId="39F2089B" w14:textId="56EECE21" w:rsidR="000D4C10" w:rsidRPr="00573C46" w:rsidRDefault="000D4C10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Žuvies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maltinis</w:t>
            </w:r>
            <w:proofErr w:type="spellEnd"/>
            <w:r w:rsidR="00F94EFD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;80,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14:paraId="70E00671" w14:textId="198E6984" w:rsidR="000D4C10" w:rsidRPr="00573C46" w:rsidRDefault="000D4C10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Virtos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bulvės</w:t>
            </w:r>
            <w:proofErr w:type="spellEnd"/>
            <w:r w:rsidR="00F94EFD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60;80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55294979" w14:textId="77777777" w:rsidR="00375CEF" w:rsidRDefault="000D4C10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Burokėli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alotos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obuoliais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alyvuogi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aliejumi</w:t>
            </w:r>
            <w:proofErr w:type="spellEnd"/>
            <w:r w:rsidR="00F94EFD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70; 80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40307F10" w14:textId="37B92766" w:rsidR="00F94EFD" w:rsidRPr="00573C46" w:rsidRDefault="000D4C10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Pagardintas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talo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vanduo</w:t>
            </w:r>
            <w:proofErr w:type="spellEnd"/>
            <w:r w:rsidR="00F94EFD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1C66160A" w14:textId="35FB9756" w:rsidR="00A705DB" w:rsidRPr="00573C46" w:rsidRDefault="000D4C10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Vaisiai</w:t>
            </w:r>
            <w:proofErr w:type="spellEnd"/>
            <w:r w:rsidR="00F94EFD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20</w:t>
            </w:r>
            <w:r w:rsidR="009671A4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</w:tc>
      </w:tr>
      <w:tr w:rsidR="00A705DB" w:rsidRPr="00573C46" w14:paraId="3047071B" w14:textId="77777777" w:rsidTr="009E1955">
        <w:trPr>
          <w:trHeight w:val="2740"/>
        </w:trPr>
        <w:tc>
          <w:tcPr>
            <w:tcW w:w="2878" w:type="dxa"/>
          </w:tcPr>
          <w:p w14:paraId="2F79D582" w14:textId="77777777" w:rsidR="00A06CD0" w:rsidRPr="00573C46" w:rsidRDefault="00A06CD0" w:rsidP="00A06CD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Vakarienė</w:t>
            </w:r>
            <w:proofErr w:type="spellEnd"/>
          </w:p>
          <w:p w14:paraId="7000A7FA" w14:textId="1C272D25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Virti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varškėčiai120;150, </w:t>
            </w:r>
          </w:p>
          <w:p w14:paraId="6E42DF34" w14:textId="383E7769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aldus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jogurto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padažas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0;30, </w:t>
            </w:r>
          </w:p>
          <w:p w14:paraId="64391429" w14:textId="1786F687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rbata150;200</w:t>
            </w:r>
            <w:r w:rsidR="009671A4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  <w:p w14:paraId="22E8460A" w14:textId="6D6EE60A" w:rsidR="00A705DB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</w:tcPr>
          <w:p w14:paraId="370A3E22" w14:textId="13142FC2" w:rsidR="00A705DB" w:rsidRPr="00573C46" w:rsidRDefault="00A705DB" w:rsidP="000D4C1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Vakarienė</w:t>
            </w:r>
            <w:proofErr w:type="spellEnd"/>
          </w:p>
          <w:p w14:paraId="64C93196" w14:textId="2E13DEA6" w:rsidR="00A705DB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Varškės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pkepas</w:t>
            </w:r>
            <w:r w:rsidR="00ED5BCA" w:rsidRPr="00573C46">
              <w:rPr>
                <w:rFonts w:ascii="Arial Narrow" w:hAnsi="Arial Narrow" w:cs="Times New Roman"/>
                <w:b/>
                <w:sz w:val="24"/>
                <w:szCs w:val="24"/>
              </w:rPr>
              <w:t>120;150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5A7B7966" w14:textId="77777777" w:rsidR="00ED5BCA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Trintas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šaldyt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uog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padažas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0;25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43D3B1AB" w14:textId="2FAC56C9" w:rsidR="00A705DB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citrina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</w:t>
            </w:r>
            <w:r w:rsidR="009671A4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14:paraId="06FA9AB1" w14:textId="77777777" w:rsidR="00A705DB" w:rsidRPr="00573C46" w:rsidRDefault="00A705DB" w:rsidP="000D4C1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i/>
              </w:rPr>
              <w:t>Vakarienė</w:t>
            </w:r>
            <w:proofErr w:type="spellEnd"/>
          </w:p>
          <w:p w14:paraId="2F64D9A4" w14:textId="13D24B02" w:rsidR="00ED5BCA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0"/>
                <w:szCs w:val="20"/>
              </w:rPr>
              <w:t>Kvietini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0"/>
                <w:szCs w:val="20"/>
              </w:rPr>
              <w:t>kruop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0"/>
                <w:szCs w:val="20"/>
              </w:rPr>
              <w:t>ko</w:t>
            </w:r>
            <w:r w:rsidR="00CD386C">
              <w:rPr>
                <w:rFonts w:ascii="Arial Narrow" w:hAnsi="Arial Narrow" w:cs="Times New Roman"/>
                <w:b/>
                <w:sz w:val="20"/>
                <w:szCs w:val="20"/>
              </w:rPr>
              <w:t>šė</w:t>
            </w:r>
            <w:proofErr w:type="spellEnd"/>
            <w:r w:rsidR="00CD386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D386C">
              <w:rPr>
                <w:rFonts w:ascii="Arial Narrow" w:hAnsi="Arial Narrow" w:cs="Times New Roman"/>
                <w:b/>
                <w:sz w:val="20"/>
                <w:szCs w:val="20"/>
              </w:rPr>
              <w:t>su</w:t>
            </w:r>
            <w:proofErr w:type="spellEnd"/>
            <w:r w:rsidR="00CD386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D386C">
              <w:rPr>
                <w:rFonts w:ascii="Arial Narrow" w:hAnsi="Arial Narrow" w:cs="Times New Roman"/>
                <w:b/>
                <w:sz w:val="20"/>
                <w:szCs w:val="20"/>
              </w:rPr>
              <w:t>sviestu</w:t>
            </w:r>
            <w:proofErr w:type="spellEnd"/>
            <w:r w:rsidR="00CD386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200/6; 200/8</w:t>
            </w:r>
            <w:r w:rsidRPr="00573C4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688F2678" w14:textId="77777777" w:rsidR="00CD386C" w:rsidRDefault="00CD386C" w:rsidP="000D4C10">
            <w:pPr>
              <w:spacing w:line="276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Natūralus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ogurtas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125</w:t>
            </w:r>
          </w:p>
          <w:p w14:paraId="291EC03C" w14:textId="6D492008" w:rsidR="00A705DB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0"/>
                <w:szCs w:val="20"/>
              </w:rPr>
              <w:t>Mork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0"/>
                <w:szCs w:val="20"/>
              </w:rPr>
              <w:t>lazdelės</w:t>
            </w:r>
            <w:proofErr w:type="spellEnd"/>
            <w:r w:rsidR="00CD386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D386C">
              <w:rPr>
                <w:rFonts w:ascii="Arial Narrow" w:hAnsi="Arial Narrow" w:cs="Times New Roman"/>
                <w:b/>
                <w:sz w:val="20"/>
                <w:szCs w:val="20"/>
              </w:rPr>
              <w:t>arba</w:t>
            </w:r>
            <w:proofErr w:type="spellEnd"/>
            <w:r w:rsidR="00CD386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D386C">
              <w:rPr>
                <w:rFonts w:ascii="Arial Narrow" w:hAnsi="Arial Narrow" w:cs="Times New Roman"/>
                <w:b/>
                <w:sz w:val="20"/>
                <w:szCs w:val="20"/>
              </w:rPr>
              <w:t>tarkuotos</w:t>
            </w:r>
            <w:proofErr w:type="spellEnd"/>
            <w:r w:rsidR="00CD386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D386C">
              <w:rPr>
                <w:rFonts w:ascii="Arial Narrow" w:hAnsi="Arial Narrow" w:cs="Times New Roman"/>
                <w:b/>
                <w:sz w:val="20"/>
                <w:szCs w:val="20"/>
              </w:rPr>
              <w:t>morkos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50/;60</w:t>
            </w:r>
            <w:r w:rsidRPr="00573C4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, </w:t>
            </w:r>
          </w:p>
          <w:p w14:paraId="2B53C444" w14:textId="018A2A46" w:rsidR="00A705DB" w:rsidRPr="00573C46" w:rsidRDefault="00A705DB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0"/>
                <w:szCs w:val="20"/>
              </w:rPr>
              <w:t>Nesaldinta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0"/>
                <w:szCs w:val="20"/>
              </w:rPr>
              <w:t>arbatžoli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0"/>
                <w:szCs w:val="20"/>
              </w:rPr>
              <w:t>arbata</w:t>
            </w:r>
            <w:proofErr w:type="spellEnd"/>
            <w:r w:rsidR="00ED5BCA" w:rsidRPr="00573C4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150;200</w:t>
            </w:r>
            <w:r w:rsidR="009671A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78" w:type="dxa"/>
          </w:tcPr>
          <w:p w14:paraId="5D5408C2" w14:textId="77777777" w:rsidR="00CD386C" w:rsidRDefault="00A06CD0" w:rsidP="00CD386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Vakarie</w:t>
            </w:r>
            <w:r w:rsidR="00CD386C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nė</w:t>
            </w:r>
            <w:proofErr w:type="spellEnd"/>
            <w:r w:rsidR="00CD386C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DCF2374" w14:textId="06F79A1C" w:rsidR="00F94EFD" w:rsidRPr="00CD386C" w:rsidRDefault="00CD386C" w:rsidP="00CD386C">
            <w:pPr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9E1955">
              <w:rPr>
                <w:rFonts w:ascii="Arial Narrow" w:hAnsi="Arial Narrow" w:cs="Times New Roman"/>
                <w:b/>
              </w:rPr>
              <w:t>Daržovių</w:t>
            </w:r>
            <w:proofErr w:type="spellEnd"/>
            <w:r w:rsidRPr="009E1955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9E1955">
              <w:rPr>
                <w:rFonts w:ascii="Arial Narrow" w:hAnsi="Arial Narrow" w:cs="Times New Roman"/>
                <w:b/>
              </w:rPr>
              <w:t>troškinys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 200</w:t>
            </w:r>
          </w:p>
          <w:p w14:paraId="73C2A62C" w14:textId="134EA2EF" w:rsidR="00A06CD0" w:rsidRPr="00573C46" w:rsidRDefault="00CD386C" w:rsidP="00A06CD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Šviesi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duona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sviestu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ir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fermentiniu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sūriu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5/5/10</w:t>
            </w:r>
          </w:p>
          <w:p w14:paraId="479D21B2" w14:textId="2C847D52" w:rsidR="00A06CD0" w:rsidRPr="00573C46" w:rsidRDefault="00A06CD0" w:rsidP="00A06CD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="00F94EFD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 200</w:t>
            </w:r>
            <w:r w:rsidR="009671A4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14:paraId="369DB762" w14:textId="77777777" w:rsidR="000D4C10" w:rsidRPr="00573C46" w:rsidRDefault="000D4C10" w:rsidP="000D4C1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Vakarienė</w:t>
            </w:r>
            <w:proofErr w:type="spellEnd"/>
          </w:p>
          <w:p w14:paraId="288C465D" w14:textId="4E15B598" w:rsidR="000D4C10" w:rsidRPr="00573C46" w:rsidRDefault="000D4C10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Lietiniai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su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bananais</w:t>
            </w:r>
            <w:proofErr w:type="spellEnd"/>
            <w:r w:rsidR="00F94EFD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80/40;100/50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57A3D658" w14:textId="77777777" w:rsidR="00F94EFD" w:rsidRPr="00573C46" w:rsidRDefault="000D4C10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Trintas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šaldyt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uog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padažas</w:t>
            </w:r>
            <w:proofErr w:type="spellEnd"/>
            <w:r w:rsidR="00F94EFD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30</w:t>
            </w:r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</w:p>
          <w:p w14:paraId="72227DF5" w14:textId="71C88DFA" w:rsidR="00A705DB" w:rsidRPr="00573C46" w:rsidRDefault="000D4C10" w:rsidP="000D4C10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Nesaldinta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arbatžolių</w:t>
            </w:r>
            <w:proofErr w:type="spellEnd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C46">
              <w:rPr>
                <w:rFonts w:ascii="Arial Narrow" w:hAnsi="Arial Narrow" w:cs="Times New Roman"/>
                <w:b/>
                <w:sz w:val="24"/>
                <w:szCs w:val="24"/>
              </w:rPr>
              <w:t>arbata</w:t>
            </w:r>
            <w:proofErr w:type="spellEnd"/>
            <w:r w:rsidR="00F94EFD" w:rsidRPr="00573C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150;200</w:t>
            </w:r>
            <w:r w:rsidR="009671A4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</w:tr>
    </w:tbl>
    <w:p w14:paraId="5A04656B" w14:textId="06889295" w:rsidR="0008661C" w:rsidRPr="00573C46" w:rsidRDefault="0008661C" w:rsidP="00294F33">
      <w:pPr>
        <w:jc w:val="center"/>
        <w:rPr>
          <w:rFonts w:ascii="Arial Narrow" w:hAnsi="Arial Narrow"/>
          <w:b/>
          <w:sz w:val="24"/>
          <w:szCs w:val="24"/>
        </w:rPr>
      </w:pPr>
    </w:p>
    <w:sectPr w:rsidR="0008661C" w:rsidRPr="00573C46" w:rsidSect="003A5D4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50"/>
    <w:rsid w:val="0002102C"/>
    <w:rsid w:val="00071F36"/>
    <w:rsid w:val="0008661C"/>
    <w:rsid w:val="000D4C10"/>
    <w:rsid w:val="00133503"/>
    <w:rsid w:val="00143769"/>
    <w:rsid w:val="0016495F"/>
    <w:rsid w:val="001E6A5F"/>
    <w:rsid w:val="00294F33"/>
    <w:rsid w:val="002C54C5"/>
    <w:rsid w:val="002D0F65"/>
    <w:rsid w:val="002F13E5"/>
    <w:rsid w:val="0033185C"/>
    <w:rsid w:val="00355697"/>
    <w:rsid w:val="00375CEF"/>
    <w:rsid w:val="003A43C1"/>
    <w:rsid w:val="003A5D4C"/>
    <w:rsid w:val="004063FF"/>
    <w:rsid w:val="00454942"/>
    <w:rsid w:val="00460C35"/>
    <w:rsid w:val="004B573A"/>
    <w:rsid w:val="00506DE4"/>
    <w:rsid w:val="005402E5"/>
    <w:rsid w:val="00573C46"/>
    <w:rsid w:val="005D16ED"/>
    <w:rsid w:val="006B0550"/>
    <w:rsid w:val="00864FB9"/>
    <w:rsid w:val="0093557A"/>
    <w:rsid w:val="009671A4"/>
    <w:rsid w:val="00981767"/>
    <w:rsid w:val="009B0897"/>
    <w:rsid w:val="009E1955"/>
    <w:rsid w:val="00A06CD0"/>
    <w:rsid w:val="00A16191"/>
    <w:rsid w:val="00A705DB"/>
    <w:rsid w:val="00AB4686"/>
    <w:rsid w:val="00AC0457"/>
    <w:rsid w:val="00B038A4"/>
    <w:rsid w:val="00B237BB"/>
    <w:rsid w:val="00B2597C"/>
    <w:rsid w:val="00B30325"/>
    <w:rsid w:val="00BF3E7B"/>
    <w:rsid w:val="00C157F7"/>
    <w:rsid w:val="00C171FE"/>
    <w:rsid w:val="00C41DBA"/>
    <w:rsid w:val="00CD386C"/>
    <w:rsid w:val="00CD476D"/>
    <w:rsid w:val="00CE275B"/>
    <w:rsid w:val="00DB6F2B"/>
    <w:rsid w:val="00E20936"/>
    <w:rsid w:val="00E329E9"/>
    <w:rsid w:val="00E409B9"/>
    <w:rsid w:val="00EA266E"/>
    <w:rsid w:val="00EB5F46"/>
    <w:rsid w:val="00ED5BCA"/>
    <w:rsid w:val="00F24ADE"/>
    <w:rsid w:val="00F7157A"/>
    <w:rsid w:val="00F9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9F82"/>
  <w15:chartTrackingRefBased/>
  <w15:docId w15:val="{10801301-F1A0-4CC3-A5EB-57E7EF3B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71F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3C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3C4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3C4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3C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3C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7EEE-5E38-484E-9B91-342FB5C6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ute</dc:creator>
  <cp:keywords/>
  <dc:description/>
  <cp:lastModifiedBy>Bitute</cp:lastModifiedBy>
  <cp:revision>26</cp:revision>
  <cp:lastPrinted>2019-02-22T12:44:00Z</cp:lastPrinted>
  <dcterms:created xsi:type="dcterms:W3CDTF">2018-10-22T12:57:00Z</dcterms:created>
  <dcterms:modified xsi:type="dcterms:W3CDTF">2019-02-28T06:26:00Z</dcterms:modified>
</cp:coreProperties>
</file>